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596B9" w14:textId="77777777" w:rsidR="006F39BF" w:rsidRDefault="006F39B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C596BA" w14:textId="77777777" w:rsidR="006F39BF" w:rsidRDefault="00B14B12">
      <w:pPr>
        <w:spacing w:before="176" w:line="390" w:lineRule="exact"/>
        <w:ind w:left="1916"/>
        <w:rPr>
          <w:rFonts w:ascii="Cambria" w:eastAsia="Cambria" w:hAnsi="Cambria" w:cs="Cambria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7EC596E9" wp14:editId="7EC596EA">
            <wp:simplePos x="0" y="0"/>
            <wp:positionH relativeFrom="page">
              <wp:posOffset>800100</wp:posOffset>
            </wp:positionH>
            <wp:positionV relativeFrom="paragraph">
              <wp:posOffset>-95250</wp:posOffset>
            </wp:positionV>
            <wp:extent cx="590550" cy="114300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/>
          <w:b/>
          <w:spacing w:val="15"/>
          <w:sz w:val="36"/>
        </w:rPr>
        <w:t>STAFFORD</w:t>
      </w:r>
      <w:r>
        <w:rPr>
          <w:rFonts w:ascii="Cambria"/>
          <w:b/>
          <w:spacing w:val="26"/>
          <w:sz w:val="36"/>
        </w:rPr>
        <w:t xml:space="preserve"> </w:t>
      </w:r>
      <w:r>
        <w:rPr>
          <w:rFonts w:ascii="Cambria"/>
          <w:b/>
          <w:spacing w:val="15"/>
          <w:sz w:val="36"/>
        </w:rPr>
        <w:t>REGIONAL</w:t>
      </w:r>
      <w:r>
        <w:rPr>
          <w:rFonts w:ascii="Cambria"/>
          <w:b/>
          <w:spacing w:val="26"/>
          <w:sz w:val="36"/>
        </w:rPr>
        <w:t xml:space="preserve"> </w:t>
      </w:r>
      <w:r>
        <w:rPr>
          <w:rFonts w:ascii="Cambria"/>
          <w:b/>
          <w:spacing w:val="14"/>
          <w:sz w:val="36"/>
        </w:rPr>
        <w:t>CHORAL</w:t>
      </w:r>
      <w:r>
        <w:rPr>
          <w:rFonts w:ascii="Cambria"/>
          <w:b/>
          <w:spacing w:val="26"/>
          <w:sz w:val="36"/>
        </w:rPr>
        <w:t xml:space="preserve"> </w:t>
      </w:r>
      <w:r>
        <w:rPr>
          <w:rFonts w:ascii="Cambria"/>
          <w:b/>
          <w:spacing w:val="14"/>
          <w:sz w:val="36"/>
        </w:rPr>
        <w:t>SOCIETY</w:t>
      </w:r>
    </w:p>
    <w:p w14:paraId="7EC596BB" w14:textId="5EA21574" w:rsidR="006F39BF" w:rsidRDefault="008C436D" w:rsidP="008C436D">
      <w:pPr>
        <w:spacing w:line="355" w:lineRule="exact"/>
        <w:ind w:left="4428" w:hanging="1638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sz w:val="32"/>
        </w:rPr>
        <w:t>202</w:t>
      </w:r>
      <w:r w:rsidR="008326F4">
        <w:rPr>
          <w:rFonts w:ascii="Calibri"/>
          <w:sz w:val="32"/>
        </w:rPr>
        <w:t>1</w:t>
      </w:r>
      <w:r w:rsidR="00B14B12">
        <w:rPr>
          <w:rFonts w:ascii="Calibri"/>
          <w:spacing w:val="-4"/>
          <w:sz w:val="32"/>
        </w:rPr>
        <w:t xml:space="preserve"> </w:t>
      </w:r>
      <w:r w:rsidR="00B14B12">
        <w:rPr>
          <w:rFonts w:ascii="Calibri"/>
          <w:sz w:val="32"/>
        </w:rPr>
        <w:t>Music</w:t>
      </w:r>
      <w:r w:rsidR="00B14B12">
        <w:rPr>
          <w:rFonts w:ascii="Calibri"/>
          <w:spacing w:val="-3"/>
          <w:sz w:val="32"/>
        </w:rPr>
        <w:t xml:space="preserve"> </w:t>
      </w:r>
      <w:r w:rsidR="00B14B12">
        <w:rPr>
          <w:rFonts w:ascii="Calibri"/>
          <w:spacing w:val="-1"/>
          <w:sz w:val="32"/>
        </w:rPr>
        <w:t>Scholarship</w:t>
      </w:r>
      <w:r w:rsidR="00B14B12">
        <w:rPr>
          <w:rFonts w:ascii="Calibri"/>
          <w:sz w:val="32"/>
        </w:rPr>
        <w:t xml:space="preserve"> Application</w:t>
      </w:r>
    </w:p>
    <w:p w14:paraId="7EC596BC" w14:textId="2A90FD60" w:rsidR="006F39BF" w:rsidRDefault="00B14B12">
      <w:pPr>
        <w:pStyle w:val="BodyText"/>
        <w:spacing w:line="235" w:lineRule="auto"/>
        <w:ind w:left="1548" w:right="673"/>
        <w:rPr>
          <w:rFonts w:ascii="Calibri" w:eastAsia="Calibri" w:hAnsi="Calibri" w:cs="Calibri"/>
        </w:rPr>
      </w:pPr>
      <w:r>
        <w:rPr>
          <w:rFonts w:ascii="Calibri"/>
        </w:rPr>
        <w:t>Plea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mple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follow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pplica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submi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5"x7"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lor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photograph 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rself,</w:t>
      </w:r>
      <w:r>
        <w:rPr>
          <w:rFonts w:ascii="Calibri"/>
          <w:spacing w:val="-4"/>
        </w:rPr>
        <w:t xml:space="preserve"> </w:t>
      </w:r>
      <w:r w:rsidR="00506E58">
        <w:rPr>
          <w:rFonts w:ascii="Calibri"/>
          <w:spacing w:val="-4"/>
        </w:rPr>
        <w:t>the signed guidelines sheet,</w:t>
      </w:r>
      <w:r w:rsidR="00CC2FDA">
        <w:rPr>
          <w:rFonts w:ascii="Calibri"/>
          <w:spacing w:val="-4"/>
        </w:rPr>
        <w:t xml:space="preserve"> score</w:t>
      </w:r>
      <w:r w:rsidR="00506E58"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25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Letter 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commendatio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from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usic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acher</w:t>
      </w:r>
      <w:r>
        <w:rPr>
          <w:rFonts w:ascii="Calibri"/>
          <w:spacing w:val="-1"/>
        </w:rPr>
        <w:t xml:space="preserve"> or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director.</w:t>
      </w:r>
    </w:p>
    <w:p w14:paraId="7EC596BD" w14:textId="6E0DC526" w:rsidR="006F39BF" w:rsidRDefault="00B14B12">
      <w:pPr>
        <w:tabs>
          <w:tab w:val="left" w:pos="6339"/>
        </w:tabs>
        <w:spacing w:before="76"/>
        <w:ind w:left="1642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pacing w:val="-1"/>
          <w:sz w:val="20"/>
        </w:rPr>
        <w:t>Submission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 xml:space="preserve">deadline: </w:t>
      </w:r>
      <w:r>
        <w:rPr>
          <w:rFonts w:ascii="Calibri"/>
          <w:i/>
          <w:sz w:val="20"/>
        </w:rPr>
        <w:t>January</w:t>
      </w:r>
      <w:r>
        <w:rPr>
          <w:rFonts w:ascii="Calibri"/>
          <w:i/>
          <w:spacing w:val="-3"/>
          <w:sz w:val="20"/>
        </w:rPr>
        <w:t xml:space="preserve"> </w:t>
      </w:r>
      <w:r w:rsidR="0033058C">
        <w:rPr>
          <w:rFonts w:ascii="Calibri"/>
          <w:i/>
          <w:spacing w:val="-3"/>
          <w:sz w:val="20"/>
        </w:rPr>
        <w:t>05</w:t>
      </w:r>
      <w:r>
        <w:rPr>
          <w:rFonts w:ascii="Calibri"/>
          <w:i/>
          <w:sz w:val="20"/>
        </w:rPr>
        <w:t>,</w:t>
      </w:r>
      <w:r>
        <w:rPr>
          <w:rFonts w:ascii="Calibri"/>
          <w:i/>
          <w:spacing w:val="-1"/>
          <w:sz w:val="20"/>
        </w:rPr>
        <w:t xml:space="preserve"> </w:t>
      </w:r>
      <w:r w:rsidR="008C436D">
        <w:rPr>
          <w:rFonts w:ascii="Calibri"/>
          <w:i/>
          <w:sz w:val="20"/>
        </w:rPr>
        <w:t>202</w:t>
      </w:r>
      <w:r w:rsidR="00211721">
        <w:rPr>
          <w:rFonts w:ascii="Calibri"/>
          <w:i/>
          <w:sz w:val="20"/>
        </w:rPr>
        <w:t>1</w:t>
      </w:r>
      <w:r>
        <w:rPr>
          <w:rFonts w:ascii="Calibri"/>
          <w:i/>
          <w:sz w:val="20"/>
        </w:rPr>
        <w:tab/>
        <w:t>Auditions</w:t>
      </w:r>
      <w:r>
        <w:rPr>
          <w:rFonts w:ascii="Calibri"/>
          <w:i/>
          <w:spacing w:val="-1"/>
          <w:sz w:val="20"/>
        </w:rPr>
        <w:t xml:space="preserve"> </w:t>
      </w:r>
      <w:proofErr w:type="gramStart"/>
      <w:r>
        <w:rPr>
          <w:rFonts w:ascii="Calibri"/>
          <w:i/>
          <w:spacing w:val="-1"/>
          <w:sz w:val="20"/>
        </w:rPr>
        <w:t>held:</w:t>
      </w:r>
      <w:proofErr w:type="gramEnd"/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z w:val="20"/>
        </w:rPr>
        <w:t>January</w:t>
      </w:r>
      <w:r>
        <w:rPr>
          <w:rFonts w:ascii="Calibri"/>
          <w:i/>
          <w:spacing w:val="-3"/>
          <w:sz w:val="20"/>
        </w:rPr>
        <w:t xml:space="preserve"> </w:t>
      </w:r>
      <w:r w:rsidR="0033058C">
        <w:rPr>
          <w:rFonts w:ascii="Calibri"/>
          <w:i/>
          <w:spacing w:val="-3"/>
          <w:sz w:val="20"/>
        </w:rPr>
        <w:t>9</w:t>
      </w:r>
      <w:r>
        <w:rPr>
          <w:rFonts w:ascii="Calibri"/>
          <w:i/>
          <w:sz w:val="20"/>
        </w:rPr>
        <w:t>,</w:t>
      </w:r>
      <w:r>
        <w:rPr>
          <w:rFonts w:ascii="Calibri"/>
          <w:i/>
          <w:spacing w:val="-2"/>
          <w:sz w:val="20"/>
        </w:rPr>
        <w:t xml:space="preserve"> </w:t>
      </w:r>
      <w:r w:rsidR="008C436D">
        <w:rPr>
          <w:rFonts w:ascii="Calibri"/>
          <w:i/>
          <w:sz w:val="20"/>
        </w:rPr>
        <w:t>202</w:t>
      </w:r>
      <w:r w:rsidR="00FA42DB">
        <w:rPr>
          <w:rFonts w:ascii="Calibri"/>
          <w:i/>
          <w:sz w:val="20"/>
        </w:rPr>
        <w:t>1</w:t>
      </w:r>
    </w:p>
    <w:p w14:paraId="7EC596BE" w14:textId="77777777" w:rsidR="006F39BF" w:rsidRDefault="006F39BF">
      <w:pPr>
        <w:rPr>
          <w:rFonts w:ascii="Calibri" w:eastAsia="Calibri" w:hAnsi="Calibri" w:cs="Calibri"/>
          <w:i/>
          <w:sz w:val="20"/>
          <w:szCs w:val="20"/>
        </w:rPr>
      </w:pPr>
    </w:p>
    <w:p w14:paraId="7EC596BF" w14:textId="77777777" w:rsidR="006F39BF" w:rsidRDefault="006F39BF">
      <w:pPr>
        <w:spacing w:before="7"/>
        <w:rPr>
          <w:rFonts w:ascii="Calibri" w:eastAsia="Calibri" w:hAnsi="Calibri" w:cs="Calibri"/>
          <w:i/>
          <w:sz w:val="17"/>
          <w:szCs w:val="17"/>
        </w:rPr>
      </w:pPr>
    </w:p>
    <w:p w14:paraId="7EC596C0" w14:textId="77777777" w:rsidR="006F39BF" w:rsidRDefault="00B14B12">
      <w:pPr>
        <w:pStyle w:val="Heading1"/>
      </w:pPr>
      <w:r>
        <w:rPr>
          <w:spacing w:val="-1"/>
        </w:rPr>
        <w:t>Section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-</w:t>
      </w:r>
      <w:r>
        <w:rPr>
          <w:spacing w:val="41"/>
        </w:rPr>
        <w:t xml:space="preserve"> </w:t>
      </w:r>
      <w:r>
        <w:rPr>
          <w:spacing w:val="-1"/>
        </w:rPr>
        <w:t>Applicant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</w:p>
    <w:p w14:paraId="7EC596C1" w14:textId="77777777" w:rsidR="006F39BF" w:rsidRDefault="006F39BF">
      <w:pPr>
        <w:spacing w:before="11"/>
        <w:rPr>
          <w:rFonts w:ascii="Cambria" w:eastAsia="Cambria" w:hAnsi="Cambria" w:cs="Cambria"/>
          <w:sz w:val="20"/>
          <w:szCs w:val="20"/>
        </w:rPr>
      </w:pPr>
    </w:p>
    <w:p w14:paraId="7EC596C2" w14:textId="77777777" w:rsidR="006F39BF" w:rsidRDefault="00B14B12">
      <w:pPr>
        <w:tabs>
          <w:tab w:val="left" w:pos="10104"/>
        </w:tabs>
        <w:spacing w:before="59" w:line="359" w:lineRule="auto"/>
        <w:ind w:left="136" w:right="153"/>
        <w:rPr>
          <w:rFonts w:ascii="Myriad Pro" w:eastAsia="Myriad Pro" w:hAnsi="Myriad Pro" w:cs="Myriad Pro"/>
          <w:sz w:val="20"/>
          <w:szCs w:val="20"/>
        </w:rPr>
      </w:pPr>
      <w:r>
        <w:rPr>
          <w:rFonts w:ascii="Myriad Pro"/>
          <w:sz w:val="20"/>
        </w:rPr>
        <w:t xml:space="preserve">Name </w:t>
      </w:r>
      <w:r>
        <w:rPr>
          <w:rFonts w:ascii="Myriad Pro"/>
          <w:sz w:val="16"/>
        </w:rPr>
        <w:t xml:space="preserve">(First, Middle, </w:t>
      </w:r>
      <w:r>
        <w:rPr>
          <w:rFonts w:ascii="Myriad Pro"/>
          <w:spacing w:val="-1"/>
          <w:sz w:val="16"/>
        </w:rPr>
        <w:t>Last)</w:t>
      </w:r>
      <w:r>
        <w:rPr>
          <w:rFonts w:ascii="Myriad Pro"/>
          <w:spacing w:val="-1"/>
          <w:sz w:val="20"/>
        </w:rPr>
        <w:t>:</w:t>
      </w:r>
      <w:r>
        <w:rPr>
          <w:rFonts w:ascii="Myriad Pro"/>
          <w:sz w:val="20"/>
        </w:rPr>
        <w:t xml:space="preserve">   </w:t>
      </w:r>
      <w:r>
        <w:rPr>
          <w:rFonts w:ascii="Myriad Pro"/>
          <w:spacing w:val="-20"/>
          <w:sz w:val="20"/>
        </w:rPr>
        <w:t xml:space="preserve"> </w:t>
      </w:r>
      <w:r>
        <w:rPr>
          <w:rFonts w:ascii="Myriad Pro"/>
          <w:sz w:val="20"/>
          <w:u w:val="single" w:color="000000"/>
        </w:rPr>
        <w:t xml:space="preserve"> </w:t>
      </w:r>
      <w:r>
        <w:rPr>
          <w:rFonts w:ascii="Myriad Pro"/>
          <w:sz w:val="20"/>
          <w:u w:val="single" w:color="000000"/>
        </w:rPr>
        <w:tab/>
      </w:r>
      <w:r>
        <w:rPr>
          <w:rFonts w:ascii="Myriad Pro"/>
          <w:spacing w:val="25"/>
          <w:sz w:val="20"/>
        </w:rPr>
        <w:t xml:space="preserve"> </w:t>
      </w:r>
      <w:r>
        <w:rPr>
          <w:rFonts w:ascii="Myriad Pro"/>
          <w:sz w:val="20"/>
        </w:rPr>
        <w:t xml:space="preserve">Address: </w:t>
      </w:r>
      <w:r>
        <w:rPr>
          <w:rFonts w:ascii="Myriad Pro"/>
          <w:spacing w:val="-17"/>
          <w:sz w:val="20"/>
        </w:rPr>
        <w:t xml:space="preserve"> </w:t>
      </w:r>
      <w:r>
        <w:rPr>
          <w:rFonts w:ascii="Myriad Pro"/>
          <w:sz w:val="20"/>
          <w:u w:val="single" w:color="000000"/>
        </w:rPr>
        <w:t xml:space="preserve"> </w:t>
      </w:r>
      <w:r>
        <w:rPr>
          <w:rFonts w:ascii="Myriad Pro"/>
          <w:sz w:val="20"/>
          <w:u w:val="single" w:color="000000"/>
        </w:rPr>
        <w:tab/>
      </w:r>
    </w:p>
    <w:p w14:paraId="7EC596C3" w14:textId="77777777" w:rsidR="006F39BF" w:rsidRDefault="006F39BF">
      <w:pPr>
        <w:spacing w:line="359" w:lineRule="auto"/>
        <w:rPr>
          <w:rFonts w:ascii="Myriad Pro" w:eastAsia="Myriad Pro" w:hAnsi="Myriad Pro" w:cs="Myriad Pro"/>
          <w:sz w:val="20"/>
          <w:szCs w:val="20"/>
        </w:rPr>
        <w:sectPr w:rsidR="006F39BF">
          <w:type w:val="continuous"/>
          <w:pgSz w:w="12240" w:h="15840"/>
          <w:pgMar w:top="640" w:right="980" w:bottom="280" w:left="1000" w:header="720" w:footer="720" w:gutter="0"/>
          <w:cols w:space="720"/>
        </w:sectPr>
      </w:pPr>
    </w:p>
    <w:p w14:paraId="7EC596C4" w14:textId="77777777" w:rsidR="006F39BF" w:rsidRDefault="00B14B12">
      <w:pPr>
        <w:pStyle w:val="BodyText"/>
        <w:tabs>
          <w:tab w:val="left" w:pos="3875"/>
        </w:tabs>
        <w:spacing w:line="359" w:lineRule="auto"/>
      </w:pPr>
      <w:r>
        <w:t xml:space="preserve">Phone: </w:t>
      </w:r>
      <w:r>
        <w:rPr>
          <w:spacing w:val="1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Date of Birth:</w:t>
      </w:r>
      <w:r>
        <w:rPr>
          <w:spacing w:val="15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EC596C5" w14:textId="77777777" w:rsidR="006F39BF" w:rsidRDefault="00B14B12">
      <w:pPr>
        <w:pStyle w:val="BodyText"/>
        <w:tabs>
          <w:tab w:val="left" w:pos="5428"/>
        </w:tabs>
      </w:pPr>
      <w:r>
        <w:br w:type="column"/>
      </w:r>
      <w:r>
        <w:t xml:space="preserve">Email:  </w:t>
      </w:r>
      <w:r>
        <w:rPr>
          <w:spacing w:val="-16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EC596C6" w14:textId="77777777" w:rsidR="006F39BF" w:rsidRDefault="006F39BF">
      <w:pPr>
        <w:sectPr w:rsidR="006F39BF">
          <w:type w:val="continuous"/>
          <w:pgSz w:w="12240" w:h="15840"/>
          <w:pgMar w:top="640" w:right="980" w:bottom="280" w:left="1000" w:header="720" w:footer="720" w:gutter="0"/>
          <w:cols w:num="2" w:space="720" w:equalWidth="0">
            <w:col w:w="3876" w:space="804"/>
            <w:col w:w="5580"/>
          </w:cols>
        </w:sectPr>
      </w:pPr>
    </w:p>
    <w:p w14:paraId="7EC596C7" w14:textId="77777777" w:rsidR="006F39BF" w:rsidRDefault="006F39BF">
      <w:pPr>
        <w:spacing w:before="12"/>
        <w:rPr>
          <w:rFonts w:ascii="Myriad Pro" w:eastAsia="Myriad Pro" w:hAnsi="Myriad Pro" w:cs="Myriad Pro"/>
          <w:sz w:val="24"/>
          <w:szCs w:val="24"/>
        </w:rPr>
      </w:pPr>
    </w:p>
    <w:p w14:paraId="7EC596C8" w14:textId="77777777" w:rsidR="006F39BF" w:rsidRDefault="00B14B12">
      <w:pPr>
        <w:pStyle w:val="BodyText"/>
        <w:tabs>
          <w:tab w:val="left" w:pos="10108"/>
        </w:tabs>
        <w:spacing w:before="59"/>
      </w:pPr>
      <w:r>
        <w:t xml:space="preserve">Parents' Names  </w:t>
      </w:r>
      <w:r>
        <w:rPr>
          <w:spacing w:val="6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EC596C9" w14:textId="77777777" w:rsidR="006F39BF" w:rsidRDefault="00B14B12">
      <w:pPr>
        <w:pStyle w:val="BodyText"/>
        <w:tabs>
          <w:tab w:val="left" w:pos="10108"/>
        </w:tabs>
        <w:spacing w:before="119"/>
        <w:ind w:left="4096"/>
      </w:pPr>
      <w:r>
        <w:t xml:space="preserve">Parents' Email: </w:t>
      </w:r>
      <w:r>
        <w:rPr>
          <w:spacing w:val="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EC596CA" w14:textId="77777777" w:rsidR="006F39BF" w:rsidRDefault="006F39BF">
      <w:pPr>
        <w:rPr>
          <w:rFonts w:ascii="Myriad Pro" w:eastAsia="Myriad Pro" w:hAnsi="Myriad Pro" w:cs="Myriad Pro"/>
          <w:sz w:val="20"/>
          <w:szCs w:val="20"/>
        </w:rPr>
      </w:pPr>
    </w:p>
    <w:p w14:paraId="7EC596CB" w14:textId="77777777" w:rsidR="006F39BF" w:rsidRDefault="006F39BF">
      <w:pPr>
        <w:spacing w:before="11"/>
        <w:rPr>
          <w:rFonts w:ascii="Myriad Pro" w:eastAsia="Myriad Pro" w:hAnsi="Myriad Pro" w:cs="Myriad Pro"/>
          <w:sz w:val="19"/>
          <w:szCs w:val="19"/>
        </w:rPr>
      </w:pPr>
    </w:p>
    <w:p w14:paraId="7EC596CC" w14:textId="77777777" w:rsidR="006F39BF" w:rsidRDefault="00B14B12">
      <w:pPr>
        <w:pStyle w:val="BodyText"/>
        <w:tabs>
          <w:tab w:val="left" w:pos="10108"/>
        </w:tabs>
      </w:pPr>
      <w:r>
        <w:t>Name of School:</w:t>
      </w:r>
      <w:r>
        <w:rPr>
          <w:spacing w:val="14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EC596CD" w14:textId="77777777" w:rsidR="006F39BF" w:rsidRDefault="006F39BF">
      <w:pPr>
        <w:sectPr w:rsidR="006F39BF">
          <w:type w:val="continuous"/>
          <w:pgSz w:w="12240" w:h="15840"/>
          <w:pgMar w:top="640" w:right="980" w:bottom="280" w:left="1000" w:header="720" w:footer="720" w:gutter="0"/>
          <w:cols w:space="720"/>
        </w:sectPr>
      </w:pPr>
    </w:p>
    <w:p w14:paraId="7EC596CE" w14:textId="77777777" w:rsidR="006F39BF" w:rsidRDefault="00B14B12">
      <w:pPr>
        <w:pStyle w:val="BodyText"/>
        <w:tabs>
          <w:tab w:val="left" w:pos="1548"/>
          <w:tab w:val="left" w:pos="4348"/>
        </w:tabs>
        <w:spacing w:before="119"/>
      </w:pPr>
      <w:r>
        <w:t>School Phone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EC596CF" w14:textId="77777777" w:rsidR="006F39BF" w:rsidRDefault="00B14B12">
      <w:pPr>
        <w:pStyle w:val="BodyText"/>
        <w:tabs>
          <w:tab w:val="left" w:pos="3723"/>
        </w:tabs>
        <w:spacing w:before="119"/>
      </w:pPr>
      <w:r>
        <w:br w:type="column"/>
      </w:r>
      <w:r>
        <w:t xml:space="preserve">Graduation Date:  </w:t>
      </w:r>
      <w:r>
        <w:rPr>
          <w:spacing w:val="-1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EC596D0" w14:textId="77777777" w:rsidR="006F39BF" w:rsidRDefault="006F39BF">
      <w:pPr>
        <w:sectPr w:rsidR="006F39BF">
          <w:type w:val="continuous"/>
          <w:pgSz w:w="12240" w:h="15840"/>
          <w:pgMar w:top="640" w:right="980" w:bottom="280" w:left="1000" w:header="720" w:footer="720" w:gutter="0"/>
          <w:cols w:num="2" w:space="720" w:equalWidth="0">
            <w:col w:w="4349" w:space="2036"/>
            <w:col w:w="3875"/>
          </w:cols>
        </w:sectPr>
      </w:pPr>
    </w:p>
    <w:p w14:paraId="7EC596D1" w14:textId="77777777" w:rsidR="006F39BF" w:rsidRDefault="006F39BF">
      <w:pPr>
        <w:rPr>
          <w:rFonts w:ascii="Myriad Pro" w:eastAsia="Myriad Pro" w:hAnsi="Myriad Pro" w:cs="Myriad Pro"/>
          <w:sz w:val="20"/>
          <w:szCs w:val="20"/>
        </w:rPr>
      </w:pPr>
    </w:p>
    <w:p w14:paraId="7EC596D2" w14:textId="77777777" w:rsidR="006F39BF" w:rsidRDefault="006F39BF">
      <w:pPr>
        <w:spacing w:before="11"/>
        <w:rPr>
          <w:rFonts w:ascii="Myriad Pro" w:eastAsia="Myriad Pro" w:hAnsi="Myriad Pro" w:cs="Myriad Pro"/>
          <w:sz w:val="29"/>
          <w:szCs w:val="29"/>
        </w:rPr>
      </w:pPr>
    </w:p>
    <w:p w14:paraId="34FAEC28" w14:textId="77777777" w:rsidR="002E4918" w:rsidRDefault="00B14B12">
      <w:pPr>
        <w:pStyle w:val="BodyText"/>
        <w:tabs>
          <w:tab w:val="left" w:pos="7048"/>
          <w:tab w:val="left" w:pos="10108"/>
        </w:tabs>
        <w:spacing w:before="59" w:line="359" w:lineRule="auto"/>
        <w:ind w:right="149"/>
        <w:rPr>
          <w:u w:val="single" w:color="000000"/>
        </w:rPr>
      </w:pPr>
      <w:r>
        <w:t>Instrument/Vocal Part:</w:t>
      </w:r>
      <w:r>
        <w:rPr>
          <w:u w:val="single" w:color="000000"/>
        </w:rPr>
        <w:tab/>
      </w:r>
    </w:p>
    <w:p w14:paraId="2A6E872C" w14:textId="51A4F0B8" w:rsidR="00C40BD3" w:rsidRDefault="00B14B12">
      <w:pPr>
        <w:pStyle w:val="BodyText"/>
        <w:tabs>
          <w:tab w:val="left" w:pos="7048"/>
          <w:tab w:val="left" w:pos="10108"/>
        </w:tabs>
        <w:spacing w:before="59" w:line="359" w:lineRule="auto"/>
        <w:ind w:right="149"/>
      </w:pPr>
      <w:r>
        <w:t xml:space="preserve">Title of Audition Piece:   </w:t>
      </w:r>
      <w:r>
        <w:rPr>
          <w:spacing w:val="-17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 xml:space="preserve"> Composer: </w:t>
      </w:r>
      <w:r>
        <w:rPr>
          <w:spacing w:val="5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426727">
        <w:rPr>
          <w:u w:val="single" w:color="000000"/>
        </w:rPr>
        <w:tab/>
      </w:r>
      <w:r>
        <w:t xml:space="preserve"> </w:t>
      </w:r>
    </w:p>
    <w:p w14:paraId="7EC596D3" w14:textId="51D318E2" w:rsidR="006F39BF" w:rsidRDefault="00B14B12">
      <w:pPr>
        <w:pStyle w:val="BodyText"/>
        <w:tabs>
          <w:tab w:val="left" w:pos="7048"/>
          <w:tab w:val="left" w:pos="10108"/>
        </w:tabs>
        <w:spacing w:before="59" w:line="359" w:lineRule="auto"/>
        <w:ind w:right="149"/>
      </w:pPr>
      <w:r>
        <w:t>Arranger:</w:t>
      </w:r>
      <w:r>
        <w:rPr>
          <w:spacing w:val="17"/>
        </w:rPr>
        <w:t xml:space="preserve"> </w:t>
      </w:r>
      <w:r w:rsidR="00C40BD3">
        <w:rPr>
          <w:spacing w:val="17"/>
        </w:rPr>
        <w:t xml:space="preserve"> 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7EC596D4" w14:textId="77777777" w:rsidR="006F39BF" w:rsidRDefault="00B14B12">
      <w:pPr>
        <w:spacing w:line="175" w:lineRule="exact"/>
        <w:ind w:left="108"/>
        <w:rPr>
          <w:rFonts w:ascii="Myriad Pro" w:eastAsia="Myriad Pro" w:hAnsi="Myriad Pro" w:cs="Myriad Pro"/>
          <w:sz w:val="16"/>
          <w:szCs w:val="16"/>
        </w:rPr>
      </w:pPr>
      <w:r>
        <w:rPr>
          <w:rFonts w:ascii="Myriad Pro"/>
          <w:i/>
          <w:sz w:val="16"/>
        </w:rPr>
        <w:t xml:space="preserve">Note: You must arrange for your own </w:t>
      </w:r>
      <w:proofErr w:type="gramStart"/>
      <w:r>
        <w:rPr>
          <w:rFonts w:ascii="Myriad Pro"/>
          <w:i/>
          <w:sz w:val="16"/>
        </w:rPr>
        <w:t>accompanist, if</w:t>
      </w:r>
      <w:proofErr w:type="gramEnd"/>
      <w:r>
        <w:rPr>
          <w:rFonts w:ascii="Myriad Pro"/>
          <w:i/>
          <w:sz w:val="16"/>
        </w:rPr>
        <w:t xml:space="preserve"> you require one.</w:t>
      </w:r>
    </w:p>
    <w:p w14:paraId="7EC596D5" w14:textId="77777777" w:rsidR="006F39BF" w:rsidRDefault="006F39BF">
      <w:pPr>
        <w:spacing w:before="8"/>
        <w:rPr>
          <w:rFonts w:ascii="Myriad Pro" w:eastAsia="Myriad Pro" w:hAnsi="Myriad Pro" w:cs="Myriad Pro"/>
          <w:i/>
        </w:rPr>
      </w:pPr>
    </w:p>
    <w:p w14:paraId="7EC596D6" w14:textId="77777777" w:rsidR="006F39BF" w:rsidRDefault="00B14B12">
      <w:pPr>
        <w:spacing w:before="69"/>
        <w:ind w:left="108"/>
        <w:rPr>
          <w:rFonts w:ascii="Cambria" w:eastAsia="Cambria" w:hAnsi="Cambria" w:cs="Cambria"/>
          <w:sz w:val="16"/>
          <w:szCs w:val="16"/>
        </w:rPr>
      </w:pPr>
      <w:r>
        <w:rPr>
          <w:rFonts w:ascii="Cambria"/>
          <w:spacing w:val="-1"/>
        </w:rPr>
        <w:t>Section</w:t>
      </w:r>
      <w:r>
        <w:rPr>
          <w:rFonts w:ascii="Cambria"/>
          <w:spacing w:val="-4"/>
        </w:rPr>
        <w:t xml:space="preserve"> </w:t>
      </w:r>
      <w:r>
        <w:rPr>
          <w:rFonts w:ascii="Cambria"/>
          <w:spacing w:val="-1"/>
        </w:rPr>
        <w:t>II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-</w:t>
      </w:r>
      <w:r>
        <w:rPr>
          <w:rFonts w:ascii="Cambria"/>
          <w:spacing w:val="41"/>
        </w:rPr>
        <w:t xml:space="preserve"> </w:t>
      </w:r>
      <w:r>
        <w:rPr>
          <w:rFonts w:ascii="Cambria"/>
          <w:spacing w:val="-1"/>
        </w:rPr>
        <w:t>Musical</w:t>
      </w:r>
      <w:r>
        <w:rPr>
          <w:rFonts w:ascii="Cambria"/>
          <w:spacing w:val="-4"/>
        </w:rPr>
        <w:t xml:space="preserve"> </w:t>
      </w:r>
      <w:r>
        <w:rPr>
          <w:rFonts w:ascii="Cambria"/>
          <w:spacing w:val="-1"/>
        </w:rPr>
        <w:t>Experience</w:t>
      </w:r>
      <w:r>
        <w:rPr>
          <w:rFonts w:ascii="Cambria"/>
          <w:spacing w:val="-4"/>
        </w:rPr>
        <w:t xml:space="preserve"> </w:t>
      </w:r>
      <w:r>
        <w:rPr>
          <w:rFonts w:ascii="Cambria"/>
          <w:spacing w:val="-1"/>
        </w:rPr>
        <w:t>and</w:t>
      </w:r>
      <w:r>
        <w:rPr>
          <w:rFonts w:ascii="Cambria"/>
          <w:spacing w:val="-4"/>
        </w:rPr>
        <w:t xml:space="preserve"> </w:t>
      </w:r>
      <w:r>
        <w:rPr>
          <w:rFonts w:ascii="Cambria"/>
          <w:spacing w:val="-1"/>
        </w:rPr>
        <w:t>Activities</w:t>
      </w:r>
      <w:r>
        <w:rPr>
          <w:rFonts w:ascii="Cambria"/>
          <w:spacing w:val="-4"/>
        </w:rPr>
        <w:t xml:space="preserve"> </w:t>
      </w:r>
      <w:r>
        <w:rPr>
          <w:rFonts w:ascii="Cambria"/>
          <w:sz w:val="16"/>
        </w:rPr>
        <w:t>(to</w:t>
      </w:r>
      <w:r>
        <w:rPr>
          <w:rFonts w:ascii="Cambria"/>
          <w:spacing w:val="-4"/>
          <w:sz w:val="16"/>
        </w:rPr>
        <w:t xml:space="preserve"> </w:t>
      </w:r>
      <w:r>
        <w:rPr>
          <w:rFonts w:ascii="Cambria"/>
          <w:sz w:val="16"/>
        </w:rPr>
        <w:t>include</w:t>
      </w:r>
      <w:r>
        <w:rPr>
          <w:rFonts w:ascii="Cambria"/>
          <w:spacing w:val="-4"/>
          <w:sz w:val="16"/>
        </w:rPr>
        <w:t xml:space="preserve"> </w:t>
      </w:r>
      <w:r>
        <w:rPr>
          <w:rFonts w:ascii="Cambria"/>
          <w:sz w:val="16"/>
        </w:rPr>
        <w:t>honors</w:t>
      </w:r>
      <w:r>
        <w:rPr>
          <w:rFonts w:ascii="Cambria"/>
          <w:spacing w:val="-4"/>
          <w:sz w:val="16"/>
        </w:rPr>
        <w:t xml:space="preserve"> </w:t>
      </w:r>
      <w:r>
        <w:rPr>
          <w:rFonts w:ascii="Cambria"/>
          <w:spacing w:val="-1"/>
          <w:sz w:val="16"/>
        </w:rPr>
        <w:t>and/or</w:t>
      </w:r>
      <w:r>
        <w:rPr>
          <w:rFonts w:ascii="Cambria"/>
          <w:spacing w:val="-3"/>
          <w:sz w:val="16"/>
        </w:rPr>
        <w:t xml:space="preserve"> </w:t>
      </w:r>
      <w:r>
        <w:rPr>
          <w:rFonts w:ascii="Cambria"/>
          <w:spacing w:val="-1"/>
          <w:sz w:val="16"/>
        </w:rPr>
        <w:t>awards)</w:t>
      </w:r>
    </w:p>
    <w:p w14:paraId="7EC596D7" w14:textId="77777777" w:rsidR="006F39BF" w:rsidRPr="00417C6B" w:rsidRDefault="00B14B12">
      <w:pPr>
        <w:pStyle w:val="BodyText"/>
        <w:spacing w:before="64"/>
        <w:rPr>
          <w:sz w:val="16"/>
          <w:szCs w:val="16"/>
        </w:rPr>
      </w:pPr>
      <w:r>
        <w:t>Briefly describe your experience and activities here.</w:t>
      </w:r>
    </w:p>
    <w:p w14:paraId="7EC596D8" w14:textId="5F650801" w:rsidR="006F39BF" w:rsidRDefault="006F39BF">
      <w:pPr>
        <w:spacing w:before="4"/>
        <w:rPr>
          <w:rFonts w:ascii="Myriad Pro" w:eastAsia="Myriad Pro" w:hAnsi="Myriad Pro" w:cs="Myriad Pro"/>
          <w:sz w:val="20"/>
          <w:szCs w:val="20"/>
        </w:rPr>
      </w:pPr>
    </w:p>
    <w:p w14:paraId="7EC596D9" w14:textId="05C0FDD0" w:rsidR="006F39BF" w:rsidRDefault="00B14B12">
      <w:pPr>
        <w:pStyle w:val="Heading1"/>
      </w:pPr>
      <w:r>
        <w:rPr>
          <w:spacing w:val="-1"/>
        </w:rPr>
        <w:t>Section</w:t>
      </w:r>
      <w:r>
        <w:rPr>
          <w:spacing w:val="-4"/>
        </w:rPr>
        <w:t xml:space="preserve"> </w:t>
      </w:r>
      <w:r>
        <w:rPr>
          <w:spacing w:val="-1"/>
        </w:rPr>
        <w:t>III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Academic</w:t>
      </w:r>
      <w:r>
        <w:rPr>
          <w:spacing w:val="-4"/>
        </w:rPr>
        <w:t xml:space="preserve"> </w:t>
      </w:r>
      <w:r>
        <w:t>Plans</w:t>
      </w:r>
    </w:p>
    <w:p w14:paraId="7EC596DA" w14:textId="4DADF58A" w:rsidR="006F39BF" w:rsidRDefault="006F39BF">
      <w:pPr>
        <w:spacing w:before="6"/>
        <w:rPr>
          <w:rFonts w:ascii="Cambria" w:eastAsia="Cambria" w:hAnsi="Cambria" w:cs="Cambria"/>
          <w:sz w:val="15"/>
          <w:szCs w:val="15"/>
        </w:rPr>
      </w:pPr>
    </w:p>
    <w:p w14:paraId="7EC596DB" w14:textId="4A36A807" w:rsidR="006F39BF" w:rsidRDefault="00AD152D">
      <w:pPr>
        <w:pStyle w:val="BodyText"/>
        <w:tabs>
          <w:tab w:val="left" w:pos="10108"/>
        </w:tabs>
        <w:spacing w:before="5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EC596EF" wp14:editId="751BA455">
                <wp:simplePos x="0" y="0"/>
                <wp:positionH relativeFrom="page">
                  <wp:posOffset>8637270</wp:posOffset>
                </wp:positionH>
                <wp:positionV relativeFrom="paragraph">
                  <wp:posOffset>318135</wp:posOffset>
                </wp:positionV>
                <wp:extent cx="101600" cy="101600"/>
                <wp:effectExtent l="7620" t="10160" r="14605" b="12065"/>
                <wp:wrapNone/>
                <wp:docPr id="3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3477" y="166"/>
                          <a:chExt cx="160" cy="160"/>
                        </a:xfrm>
                      </wpg:grpSpPr>
                      <wpg:grpSp>
                        <wpg:cNvPr id="39" name="Group 46"/>
                        <wpg:cNvGrpSpPr>
                          <a:grpSpLocks/>
                        </wpg:cNvGrpSpPr>
                        <wpg:grpSpPr bwMode="auto">
                          <a:xfrm>
                            <a:off x="3482" y="171"/>
                            <a:ext cx="128" cy="127"/>
                            <a:chOff x="3482" y="171"/>
                            <a:chExt cx="128" cy="127"/>
                          </a:xfrm>
                        </wpg:grpSpPr>
                        <wps:wsp>
                          <wps:cNvPr id="40" name="Freeform 47"/>
                          <wps:cNvSpPr>
                            <a:spLocks/>
                          </wps:cNvSpPr>
                          <wps:spPr bwMode="auto">
                            <a:xfrm>
                              <a:off x="3482" y="171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610 3482"/>
                                <a:gd name="T1" fmla="*/ T0 w 128"/>
                                <a:gd name="T2" fmla="+- 0 193 171"/>
                                <a:gd name="T3" fmla="*/ 193 h 127"/>
                                <a:gd name="T4" fmla="+- 0 3594 3482"/>
                                <a:gd name="T5" fmla="*/ T4 w 128"/>
                                <a:gd name="T6" fmla="+- 0 181 171"/>
                                <a:gd name="T7" fmla="*/ 181 h 127"/>
                                <a:gd name="T8" fmla="+- 0 3576 3482"/>
                                <a:gd name="T9" fmla="*/ T8 w 128"/>
                                <a:gd name="T10" fmla="+- 0 174 171"/>
                                <a:gd name="T11" fmla="*/ 174 h 127"/>
                                <a:gd name="T12" fmla="+- 0 3557 3482"/>
                                <a:gd name="T13" fmla="*/ T12 w 128"/>
                                <a:gd name="T14" fmla="+- 0 171 171"/>
                                <a:gd name="T15" fmla="*/ 171 h 127"/>
                                <a:gd name="T16" fmla="+- 0 3538 3482"/>
                                <a:gd name="T17" fmla="*/ T16 w 128"/>
                                <a:gd name="T18" fmla="+- 0 174 171"/>
                                <a:gd name="T19" fmla="*/ 174 h 127"/>
                                <a:gd name="T20" fmla="+- 0 3485 3482"/>
                                <a:gd name="T21" fmla="*/ T20 w 128"/>
                                <a:gd name="T22" fmla="+- 0 226 171"/>
                                <a:gd name="T23" fmla="*/ 226 h 127"/>
                                <a:gd name="T24" fmla="+- 0 3482 3482"/>
                                <a:gd name="T25" fmla="*/ T24 w 128"/>
                                <a:gd name="T26" fmla="+- 0 245 171"/>
                                <a:gd name="T27" fmla="*/ 245 h 127"/>
                                <a:gd name="T28" fmla="+- 0 3484 3482"/>
                                <a:gd name="T29" fmla="*/ T28 w 128"/>
                                <a:gd name="T30" fmla="+- 0 264 171"/>
                                <a:gd name="T31" fmla="*/ 264 h 127"/>
                                <a:gd name="T32" fmla="+- 0 3491 3482"/>
                                <a:gd name="T33" fmla="*/ T32 w 128"/>
                                <a:gd name="T34" fmla="+- 0 282 171"/>
                                <a:gd name="T35" fmla="*/ 282 h 127"/>
                                <a:gd name="T36" fmla="+- 0 3502 3482"/>
                                <a:gd name="T37" fmla="*/ T36 w 128"/>
                                <a:gd name="T38" fmla="+- 0 298 171"/>
                                <a:gd name="T39" fmla="*/ 298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128" y="22"/>
                                  </a:moveTo>
                                  <a:lnTo>
                                    <a:pt x="112" y="1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9" y="111"/>
                                  </a:lnTo>
                                  <a:lnTo>
                                    <a:pt x="20" y="12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4"/>
                        <wpg:cNvGrpSpPr>
                          <a:grpSpLocks/>
                        </wpg:cNvGrpSpPr>
                        <wpg:grpSpPr bwMode="auto">
                          <a:xfrm>
                            <a:off x="3504" y="195"/>
                            <a:ext cx="128" cy="127"/>
                            <a:chOff x="3504" y="195"/>
                            <a:chExt cx="128" cy="127"/>
                          </a:xfrm>
                        </wpg:grpSpPr>
                        <wps:wsp>
                          <wps:cNvPr id="42" name="Freeform 45"/>
                          <wps:cNvSpPr>
                            <a:spLocks/>
                          </wps:cNvSpPr>
                          <wps:spPr bwMode="auto">
                            <a:xfrm>
                              <a:off x="3504" y="195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504 3504"/>
                                <a:gd name="T1" fmla="*/ T0 w 128"/>
                                <a:gd name="T2" fmla="+- 0 300 195"/>
                                <a:gd name="T3" fmla="*/ 300 h 127"/>
                                <a:gd name="T4" fmla="+- 0 3519 3504"/>
                                <a:gd name="T5" fmla="*/ T4 w 128"/>
                                <a:gd name="T6" fmla="+- 0 312 195"/>
                                <a:gd name="T7" fmla="*/ 312 h 127"/>
                                <a:gd name="T8" fmla="+- 0 3537 3504"/>
                                <a:gd name="T9" fmla="*/ T8 w 128"/>
                                <a:gd name="T10" fmla="+- 0 319 195"/>
                                <a:gd name="T11" fmla="*/ 319 h 127"/>
                                <a:gd name="T12" fmla="+- 0 3556 3504"/>
                                <a:gd name="T13" fmla="*/ T12 w 128"/>
                                <a:gd name="T14" fmla="+- 0 321 195"/>
                                <a:gd name="T15" fmla="*/ 321 h 127"/>
                                <a:gd name="T16" fmla="+- 0 3575 3504"/>
                                <a:gd name="T17" fmla="*/ T16 w 128"/>
                                <a:gd name="T18" fmla="+- 0 319 195"/>
                                <a:gd name="T19" fmla="*/ 319 h 127"/>
                                <a:gd name="T20" fmla="+- 0 3629 3504"/>
                                <a:gd name="T21" fmla="*/ T20 w 128"/>
                                <a:gd name="T22" fmla="+- 0 266 195"/>
                                <a:gd name="T23" fmla="*/ 266 h 127"/>
                                <a:gd name="T24" fmla="+- 0 3632 3504"/>
                                <a:gd name="T25" fmla="*/ T24 w 128"/>
                                <a:gd name="T26" fmla="+- 0 248 195"/>
                                <a:gd name="T27" fmla="*/ 248 h 127"/>
                                <a:gd name="T28" fmla="+- 0 3630 3504"/>
                                <a:gd name="T29" fmla="*/ T28 w 128"/>
                                <a:gd name="T30" fmla="+- 0 229 195"/>
                                <a:gd name="T31" fmla="*/ 229 h 127"/>
                                <a:gd name="T32" fmla="+- 0 3623 3504"/>
                                <a:gd name="T33" fmla="*/ T32 w 128"/>
                                <a:gd name="T34" fmla="+- 0 211 195"/>
                                <a:gd name="T35" fmla="*/ 211 h 127"/>
                                <a:gd name="T36" fmla="+- 0 3611 3504"/>
                                <a:gd name="T37" fmla="*/ T36 w 128"/>
                                <a:gd name="T38" fmla="+- 0 195 195"/>
                                <a:gd name="T39" fmla="*/ 195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0" y="105"/>
                                  </a:moveTo>
                                  <a:lnTo>
                                    <a:pt x="15" y="117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71" y="124"/>
                                  </a:lnTo>
                                  <a:lnTo>
                                    <a:pt x="125" y="71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6" y="3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2"/>
                        <wpg:cNvGrpSpPr>
                          <a:grpSpLocks/>
                        </wpg:cNvGrpSpPr>
                        <wpg:grpSpPr bwMode="auto">
                          <a:xfrm>
                            <a:off x="3511" y="208"/>
                            <a:ext cx="111" cy="104"/>
                            <a:chOff x="3511" y="208"/>
                            <a:chExt cx="111" cy="104"/>
                          </a:xfrm>
                        </wpg:grpSpPr>
                        <wps:wsp>
                          <wps:cNvPr id="44" name="Freeform 43"/>
                          <wps:cNvSpPr>
                            <a:spLocks/>
                          </wps:cNvSpPr>
                          <wps:spPr bwMode="auto">
                            <a:xfrm>
                              <a:off x="3511" y="208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511 3511"/>
                                <a:gd name="T1" fmla="*/ T0 w 111"/>
                                <a:gd name="T2" fmla="+- 0 292 208"/>
                                <a:gd name="T3" fmla="*/ 292 h 104"/>
                                <a:gd name="T4" fmla="+- 0 3527 3511"/>
                                <a:gd name="T5" fmla="*/ T4 w 111"/>
                                <a:gd name="T6" fmla="+- 0 304 208"/>
                                <a:gd name="T7" fmla="*/ 304 h 104"/>
                                <a:gd name="T8" fmla="+- 0 3545 3511"/>
                                <a:gd name="T9" fmla="*/ T8 w 111"/>
                                <a:gd name="T10" fmla="+- 0 310 208"/>
                                <a:gd name="T11" fmla="*/ 310 h 104"/>
                                <a:gd name="T12" fmla="+- 0 3564 3511"/>
                                <a:gd name="T13" fmla="*/ T12 w 111"/>
                                <a:gd name="T14" fmla="+- 0 311 208"/>
                                <a:gd name="T15" fmla="*/ 311 h 104"/>
                                <a:gd name="T16" fmla="+- 0 3582 3511"/>
                                <a:gd name="T17" fmla="*/ T16 w 111"/>
                                <a:gd name="T18" fmla="+- 0 306 208"/>
                                <a:gd name="T19" fmla="*/ 306 h 104"/>
                                <a:gd name="T20" fmla="+- 0 3599 3511"/>
                                <a:gd name="T21" fmla="*/ T20 w 111"/>
                                <a:gd name="T22" fmla="+- 0 296 208"/>
                                <a:gd name="T23" fmla="*/ 296 h 104"/>
                                <a:gd name="T24" fmla="+- 0 3612 3511"/>
                                <a:gd name="T25" fmla="*/ T24 w 111"/>
                                <a:gd name="T26" fmla="+- 0 279 208"/>
                                <a:gd name="T27" fmla="*/ 279 h 104"/>
                                <a:gd name="T28" fmla="+- 0 3619 3511"/>
                                <a:gd name="T29" fmla="*/ T28 w 111"/>
                                <a:gd name="T30" fmla="+- 0 261 208"/>
                                <a:gd name="T31" fmla="*/ 261 h 104"/>
                                <a:gd name="T32" fmla="+- 0 3621 3511"/>
                                <a:gd name="T33" fmla="*/ T32 w 111"/>
                                <a:gd name="T34" fmla="+- 0 242 208"/>
                                <a:gd name="T35" fmla="*/ 242 h 104"/>
                                <a:gd name="T36" fmla="+- 0 3618 3511"/>
                                <a:gd name="T37" fmla="*/ T36 w 111"/>
                                <a:gd name="T38" fmla="+- 0 224 208"/>
                                <a:gd name="T39" fmla="*/ 224 h 104"/>
                                <a:gd name="T40" fmla="+- 0 3609 3511"/>
                                <a:gd name="T41" fmla="*/ T40 w 111"/>
                                <a:gd name="T42" fmla="+- 0 208 208"/>
                                <a:gd name="T43" fmla="*/ 208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0" y="84"/>
                                  </a:moveTo>
                                  <a:lnTo>
                                    <a:pt x="16" y="96"/>
                                  </a:lnTo>
                                  <a:lnTo>
                                    <a:pt x="34" y="102"/>
                                  </a:lnTo>
                                  <a:lnTo>
                                    <a:pt x="53" y="103"/>
                                  </a:lnTo>
                                  <a:lnTo>
                                    <a:pt x="71" y="9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108" y="53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0"/>
                        <wpg:cNvGrpSpPr>
                          <a:grpSpLocks/>
                        </wpg:cNvGrpSpPr>
                        <wpg:grpSpPr bwMode="auto">
                          <a:xfrm>
                            <a:off x="3492" y="182"/>
                            <a:ext cx="111" cy="104"/>
                            <a:chOff x="3492" y="182"/>
                            <a:chExt cx="111" cy="104"/>
                          </a:xfrm>
                        </wpg:grpSpPr>
                        <wps:wsp>
                          <wps:cNvPr id="46" name="Freeform 41"/>
                          <wps:cNvSpPr>
                            <a:spLocks/>
                          </wps:cNvSpPr>
                          <wps:spPr bwMode="auto">
                            <a:xfrm>
                              <a:off x="3492" y="182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603 3492"/>
                                <a:gd name="T1" fmla="*/ T0 w 111"/>
                                <a:gd name="T2" fmla="+- 0 201 182"/>
                                <a:gd name="T3" fmla="*/ 201 h 104"/>
                                <a:gd name="T4" fmla="+- 0 3587 3492"/>
                                <a:gd name="T5" fmla="*/ T4 w 111"/>
                                <a:gd name="T6" fmla="+- 0 189 182"/>
                                <a:gd name="T7" fmla="*/ 189 h 104"/>
                                <a:gd name="T8" fmla="+- 0 3569 3492"/>
                                <a:gd name="T9" fmla="*/ T8 w 111"/>
                                <a:gd name="T10" fmla="+- 0 183 182"/>
                                <a:gd name="T11" fmla="*/ 183 h 104"/>
                                <a:gd name="T12" fmla="+- 0 3550 3492"/>
                                <a:gd name="T13" fmla="*/ T12 w 111"/>
                                <a:gd name="T14" fmla="+- 0 182 182"/>
                                <a:gd name="T15" fmla="*/ 182 h 104"/>
                                <a:gd name="T16" fmla="+- 0 3531 3492"/>
                                <a:gd name="T17" fmla="*/ T16 w 111"/>
                                <a:gd name="T18" fmla="+- 0 187 182"/>
                                <a:gd name="T19" fmla="*/ 187 h 104"/>
                                <a:gd name="T20" fmla="+- 0 3514 3492"/>
                                <a:gd name="T21" fmla="*/ T20 w 111"/>
                                <a:gd name="T22" fmla="+- 0 197 182"/>
                                <a:gd name="T23" fmla="*/ 197 h 104"/>
                                <a:gd name="T24" fmla="+- 0 3501 3492"/>
                                <a:gd name="T25" fmla="*/ T24 w 111"/>
                                <a:gd name="T26" fmla="+- 0 214 182"/>
                                <a:gd name="T27" fmla="*/ 214 h 104"/>
                                <a:gd name="T28" fmla="+- 0 3494 3492"/>
                                <a:gd name="T29" fmla="*/ T28 w 111"/>
                                <a:gd name="T30" fmla="+- 0 232 182"/>
                                <a:gd name="T31" fmla="*/ 232 h 104"/>
                                <a:gd name="T32" fmla="+- 0 3492 3492"/>
                                <a:gd name="T33" fmla="*/ T32 w 111"/>
                                <a:gd name="T34" fmla="+- 0 251 182"/>
                                <a:gd name="T35" fmla="*/ 251 h 104"/>
                                <a:gd name="T36" fmla="+- 0 3496 3492"/>
                                <a:gd name="T37" fmla="*/ T36 w 111"/>
                                <a:gd name="T38" fmla="+- 0 269 182"/>
                                <a:gd name="T39" fmla="*/ 269 h 104"/>
                                <a:gd name="T40" fmla="+- 0 3505 3492"/>
                                <a:gd name="T41" fmla="*/ T40 w 111"/>
                                <a:gd name="T42" fmla="+- 0 285 182"/>
                                <a:gd name="T43" fmla="*/ 285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111" y="19"/>
                                  </a:moveTo>
                                  <a:lnTo>
                                    <a:pt x="95" y="7"/>
                                  </a:lnTo>
                                  <a:lnTo>
                                    <a:pt x="77" y="1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3" y="10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0C22C" id="Group 39" o:spid="_x0000_s1026" style="position:absolute;margin-left:680.1pt;margin-top:25.05pt;width:8pt;height:8pt;z-index:251653120;mso-position-horizontal-relative:page" coordorigin="3477,166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">
                <v:group id="Group 46" o:spid="_x0000_s1027" style="position:absolute;left:3482;top:171;width:128;height:127" coordorigin="3482,171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7" o:spid="_x0000_s1028" style="position:absolute;left:3482;top:171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" path="m128,22l112,10,94,3,75,,56,3,3,55,,74,2,93r7,18l20,127e" filled="f" strokecolor="gray" strokeweight=".5pt">
                    <v:path arrowok="t" o:connecttype="custom" o:connectlocs="128,193;112,181;94,174;75,171;56,174;3,226;0,245;2,264;9,282;20,298" o:connectangles="0,0,0,0,0,0,0,0,0,0"/>
                  </v:shape>
                </v:group>
                <v:group id="Group 44" o:spid="_x0000_s1029" style="position:absolute;left:3504;top:195;width:128;height:127" coordorigin="3504,195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5" o:spid="_x0000_s1030" style="position:absolute;left:3504;top:195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" path="m,105r15,12l33,124r19,2l71,124,125,71r3,-18l126,34,119,16,107,e" filled="f" strokecolor="white" strokeweight=".5pt">
                    <v:path arrowok="t" o:connecttype="custom" o:connectlocs="0,300;15,312;33,319;52,321;71,319;125,266;128,248;126,229;119,211;107,195" o:connectangles="0,0,0,0,0,0,0,0,0,0"/>
                  </v:shape>
                </v:group>
                <v:group id="Group 42" o:spid="_x0000_s1031" style="position:absolute;left:3511;top:208;width:111;height:104" coordorigin="3511,208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3" o:spid="_x0000_s1032" style="position:absolute;left:3511;top:208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" path="m,84l16,96r18,6l53,103,71,98,88,88,101,71r7,-18l110,34,107,16,98,e" filled="f" strokecolor="#d3d0c7" strokeweight=".5pt">
                    <v:path arrowok="t" o:connecttype="custom" o:connectlocs="0,292;16,304;34,310;53,311;71,306;88,296;101,279;108,261;110,242;107,224;98,208" o:connectangles="0,0,0,0,0,0,0,0,0,0,0"/>
                  </v:shape>
                </v:group>
                <v:group id="Group 40" o:spid="_x0000_s1033" style="position:absolute;left:3492;top:182;width:111;height:104" coordorigin="3492,182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1" o:spid="_x0000_s1034" style="position:absolute;left:3492;top:182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" path="m111,19l95,7,77,1,58,,39,5,22,15,9,32,2,50,,69,4,87r9,16e" filled="f" strokecolor="#404040" strokeweight=".5pt">
                    <v:path arrowok="t" o:connecttype="custom" o:connectlocs="111,201;95,189;77,183;58,182;39,187;22,197;9,214;2,232;0,251;4,269;13,285" o:connectangles="0,0,0,0,0,0,0,0,0,0,0"/>
                  </v:shape>
                </v:group>
                <w10:wrap anchorx="page"/>
              </v:group>
            </w:pict>
          </mc:Fallback>
        </mc:AlternateContent>
      </w:r>
      <w:r w:rsidR="00B14B12">
        <w:t>What College/University Do You Plan to Attend?</w:t>
      </w:r>
      <w:r w:rsidR="00B14B12">
        <w:rPr>
          <w:spacing w:val="-6"/>
        </w:rPr>
        <w:t xml:space="preserve"> </w:t>
      </w:r>
      <w:r w:rsidR="00B14B12">
        <w:rPr>
          <w:u w:val="single" w:color="000000"/>
        </w:rPr>
        <w:t xml:space="preserve"> </w:t>
      </w:r>
      <w:r w:rsidR="00B14B12">
        <w:rPr>
          <w:u w:val="single" w:color="000000"/>
        </w:rPr>
        <w:tab/>
      </w:r>
    </w:p>
    <w:p w14:paraId="7EC596DC" w14:textId="77777777" w:rsidR="006F39BF" w:rsidRDefault="006F39BF">
      <w:pPr>
        <w:sectPr w:rsidR="006F39BF">
          <w:type w:val="continuous"/>
          <w:pgSz w:w="12240" w:h="15840"/>
          <w:pgMar w:top="640" w:right="980" w:bottom="280" w:left="1000" w:header="720" w:footer="720" w:gutter="0"/>
          <w:cols w:space="720"/>
        </w:sectPr>
      </w:pPr>
    </w:p>
    <w:p w14:paraId="50934D5A" w14:textId="0BE934AA" w:rsidR="008F5835" w:rsidRPr="004E7D53" w:rsidRDefault="000155EE" w:rsidP="004E7D53">
      <w:pPr>
        <w:pStyle w:val="BodyText"/>
        <w:spacing w:before="119"/>
        <w:ind w:left="108" w:right="-557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75D7657" wp14:editId="1B76184F">
                <wp:simplePos x="0" y="0"/>
                <wp:positionH relativeFrom="page">
                  <wp:posOffset>6316980</wp:posOffset>
                </wp:positionH>
                <wp:positionV relativeFrom="paragraph">
                  <wp:posOffset>91440</wp:posOffset>
                </wp:positionV>
                <wp:extent cx="101600" cy="101600"/>
                <wp:effectExtent l="7620" t="10160" r="14605" b="12065"/>
                <wp:wrapNone/>
                <wp:docPr id="65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3477" y="166"/>
                          <a:chExt cx="160" cy="160"/>
                        </a:xfrm>
                      </wpg:grpSpPr>
                      <wpg:grpSp>
                        <wpg:cNvPr id="67" name="Group 46"/>
                        <wpg:cNvGrpSpPr>
                          <a:grpSpLocks/>
                        </wpg:cNvGrpSpPr>
                        <wpg:grpSpPr bwMode="auto">
                          <a:xfrm>
                            <a:off x="3482" y="171"/>
                            <a:ext cx="128" cy="127"/>
                            <a:chOff x="3482" y="171"/>
                            <a:chExt cx="128" cy="127"/>
                          </a:xfrm>
                        </wpg:grpSpPr>
                        <wps:wsp>
                          <wps:cNvPr id="104" name="Freeform 47"/>
                          <wps:cNvSpPr>
                            <a:spLocks/>
                          </wps:cNvSpPr>
                          <wps:spPr bwMode="auto">
                            <a:xfrm>
                              <a:off x="3482" y="171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610 3482"/>
                                <a:gd name="T1" fmla="*/ T0 w 128"/>
                                <a:gd name="T2" fmla="+- 0 193 171"/>
                                <a:gd name="T3" fmla="*/ 193 h 127"/>
                                <a:gd name="T4" fmla="+- 0 3594 3482"/>
                                <a:gd name="T5" fmla="*/ T4 w 128"/>
                                <a:gd name="T6" fmla="+- 0 181 171"/>
                                <a:gd name="T7" fmla="*/ 181 h 127"/>
                                <a:gd name="T8" fmla="+- 0 3576 3482"/>
                                <a:gd name="T9" fmla="*/ T8 w 128"/>
                                <a:gd name="T10" fmla="+- 0 174 171"/>
                                <a:gd name="T11" fmla="*/ 174 h 127"/>
                                <a:gd name="T12" fmla="+- 0 3557 3482"/>
                                <a:gd name="T13" fmla="*/ T12 w 128"/>
                                <a:gd name="T14" fmla="+- 0 171 171"/>
                                <a:gd name="T15" fmla="*/ 171 h 127"/>
                                <a:gd name="T16" fmla="+- 0 3538 3482"/>
                                <a:gd name="T17" fmla="*/ T16 w 128"/>
                                <a:gd name="T18" fmla="+- 0 174 171"/>
                                <a:gd name="T19" fmla="*/ 174 h 127"/>
                                <a:gd name="T20" fmla="+- 0 3485 3482"/>
                                <a:gd name="T21" fmla="*/ T20 w 128"/>
                                <a:gd name="T22" fmla="+- 0 226 171"/>
                                <a:gd name="T23" fmla="*/ 226 h 127"/>
                                <a:gd name="T24" fmla="+- 0 3482 3482"/>
                                <a:gd name="T25" fmla="*/ T24 w 128"/>
                                <a:gd name="T26" fmla="+- 0 245 171"/>
                                <a:gd name="T27" fmla="*/ 245 h 127"/>
                                <a:gd name="T28" fmla="+- 0 3484 3482"/>
                                <a:gd name="T29" fmla="*/ T28 w 128"/>
                                <a:gd name="T30" fmla="+- 0 264 171"/>
                                <a:gd name="T31" fmla="*/ 264 h 127"/>
                                <a:gd name="T32" fmla="+- 0 3491 3482"/>
                                <a:gd name="T33" fmla="*/ T32 w 128"/>
                                <a:gd name="T34" fmla="+- 0 282 171"/>
                                <a:gd name="T35" fmla="*/ 282 h 127"/>
                                <a:gd name="T36" fmla="+- 0 3502 3482"/>
                                <a:gd name="T37" fmla="*/ T36 w 128"/>
                                <a:gd name="T38" fmla="+- 0 298 171"/>
                                <a:gd name="T39" fmla="*/ 298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128" y="22"/>
                                  </a:moveTo>
                                  <a:lnTo>
                                    <a:pt x="112" y="1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9" y="111"/>
                                  </a:lnTo>
                                  <a:lnTo>
                                    <a:pt x="20" y="12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44"/>
                        <wpg:cNvGrpSpPr>
                          <a:grpSpLocks/>
                        </wpg:cNvGrpSpPr>
                        <wpg:grpSpPr bwMode="auto">
                          <a:xfrm>
                            <a:off x="3504" y="195"/>
                            <a:ext cx="128" cy="127"/>
                            <a:chOff x="3504" y="195"/>
                            <a:chExt cx="128" cy="127"/>
                          </a:xfrm>
                        </wpg:grpSpPr>
                        <wps:wsp>
                          <wps:cNvPr id="106" name="Freeform 45"/>
                          <wps:cNvSpPr>
                            <a:spLocks/>
                          </wps:cNvSpPr>
                          <wps:spPr bwMode="auto">
                            <a:xfrm>
                              <a:off x="3504" y="195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504 3504"/>
                                <a:gd name="T1" fmla="*/ T0 w 128"/>
                                <a:gd name="T2" fmla="+- 0 300 195"/>
                                <a:gd name="T3" fmla="*/ 300 h 127"/>
                                <a:gd name="T4" fmla="+- 0 3519 3504"/>
                                <a:gd name="T5" fmla="*/ T4 w 128"/>
                                <a:gd name="T6" fmla="+- 0 312 195"/>
                                <a:gd name="T7" fmla="*/ 312 h 127"/>
                                <a:gd name="T8" fmla="+- 0 3537 3504"/>
                                <a:gd name="T9" fmla="*/ T8 w 128"/>
                                <a:gd name="T10" fmla="+- 0 319 195"/>
                                <a:gd name="T11" fmla="*/ 319 h 127"/>
                                <a:gd name="T12" fmla="+- 0 3556 3504"/>
                                <a:gd name="T13" fmla="*/ T12 w 128"/>
                                <a:gd name="T14" fmla="+- 0 321 195"/>
                                <a:gd name="T15" fmla="*/ 321 h 127"/>
                                <a:gd name="T16" fmla="+- 0 3575 3504"/>
                                <a:gd name="T17" fmla="*/ T16 w 128"/>
                                <a:gd name="T18" fmla="+- 0 319 195"/>
                                <a:gd name="T19" fmla="*/ 319 h 127"/>
                                <a:gd name="T20" fmla="+- 0 3629 3504"/>
                                <a:gd name="T21" fmla="*/ T20 w 128"/>
                                <a:gd name="T22" fmla="+- 0 266 195"/>
                                <a:gd name="T23" fmla="*/ 266 h 127"/>
                                <a:gd name="T24" fmla="+- 0 3632 3504"/>
                                <a:gd name="T25" fmla="*/ T24 w 128"/>
                                <a:gd name="T26" fmla="+- 0 248 195"/>
                                <a:gd name="T27" fmla="*/ 248 h 127"/>
                                <a:gd name="T28" fmla="+- 0 3630 3504"/>
                                <a:gd name="T29" fmla="*/ T28 w 128"/>
                                <a:gd name="T30" fmla="+- 0 229 195"/>
                                <a:gd name="T31" fmla="*/ 229 h 127"/>
                                <a:gd name="T32" fmla="+- 0 3623 3504"/>
                                <a:gd name="T33" fmla="*/ T32 w 128"/>
                                <a:gd name="T34" fmla="+- 0 211 195"/>
                                <a:gd name="T35" fmla="*/ 211 h 127"/>
                                <a:gd name="T36" fmla="+- 0 3611 3504"/>
                                <a:gd name="T37" fmla="*/ T36 w 128"/>
                                <a:gd name="T38" fmla="+- 0 195 195"/>
                                <a:gd name="T39" fmla="*/ 195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0" y="105"/>
                                  </a:moveTo>
                                  <a:lnTo>
                                    <a:pt x="15" y="117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71" y="124"/>
                                  </a:lnTo>
                                  <a:lnTo>
                                    <a:pt x="125" y="71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6" y="3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42"/>
                        <wpg:cNvGrpSpPr>
                          <a:grpSpLocks/>
                        </wpg:cNvGrpSpPr>
                        <wpg:grpSpPr bwMode="auto">
                          <a:xfrm>
                            <a:off x="3511" y="208"/>
                            <a:ext cx="111" cy="104"/>
                            <a:chOff x="3511" y="208"/>
                            <a:chExt cx="111" cy="104"/>
                          </a:xfrm>
                        </wpg:grpSpPr>
                        <wps:wsp>
                          <wps:cNvPr id="108" name="Freeform 43"/>
                          <wps:cNvSpPr>
                            <a:spLocks/>
                          </wps:cNvSpPr>
                          <wps:spPr bwMode="auto">
                            <a:xfrm>
                              <a:off x="3511" y="208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511 3511"/>
                                <a:gd name="T1" fmla="*/ T0 w 111"/>
                                <a:gd name="T2" fmla="+- 0 292 208"/>
                                <a:gd name="T3" fmla="*/ 292 h 104"/>
                                <a:gd name="T4" fmla="+- 0 3527 3511"/>
                                <a:gd name="T5" fmla="*/ T4 w 111"/>
                                <a:gd name="T6" fmla="+- 0 304 208"/>
                                <a:gd name="T7" fmla="*/ 304 h 104"/>
                                <a:gd name="T8" fmla="+- 0 3545 3511"/>
                                <a:gd name="T9" fmla="*/ T8 w 111"/>
                                <a:gd name="T10" fmla="+- 0 310 208"/>
                                <a:gd name="T11" fmla="*/ 310 h 104"/>
                                <a:gd name="T12" fmla="+- 0 3564 3511"/>
                                <a:gd name="T13" fmla="*/ T12 w 111"/>
                                <a:gd name="T14" fmla="+- 0 311 208"/>
                                <a:gd name="T15" fmla="*/ 311 h 104"/>
                                <a:gd name="T16" fmla="+- 0 3582 3511"/>
                                <a:gd name="T17" fmla="*/ T16 w 111"/>
                                <a:gd name="T18" fmla="+- 0 306 208"/>
                                <a:gd name="T19" fmla="*/ 306 h 104"/>
                                <a:gd name="T20" fmla="+- 0 3599 3511"/>
                                <a:gd name="T21" fmla="*/ T20 w 111"/>
                                <a:gd name="T22" fmla="+- 0 296 208"/>
                                <a:gd name="T23" fmla="*/ 296 h 104"/>
                                <a:gd name="T24" fmla="+- 0 3612 3511"/>
                                <a:gd name="T25" fmla="*/ T24 w 111"/>
                                <a:gd name="T26" fmla="+- 0 279 208"/>
                                <a:gd name="T27" fmla="*/ 279 h 104"/>
                                <a:gd name="T28" fmla="+- 0 3619 3511"/>
                                <a:gd name="T29" fmla="*/ T28 w 111"/>
                                <a:gd name="T30" fmla="+- 0 261 208"/>
                                <a:gd name="T31" fmla="*/ 261 h 104"/>
                                <a:gd name="T32" fmla="+- 0 3621 3511"/>
                                <a:gd name="T33" fmla="*/ T32 w 111"/>
                                <a:gd name="T34" fmla="+- 0 242 208"/>
                                <a:gd name="T35" fmla="*/ 242 h 104"/>
                                <a:gd name="T36" fmla="+- 0 3618 3511"/>
                                <a:gd name="T37" fmla="*/ T36 w 111"/>
                                <a:gd name="T38" fmla="+- 0 224 208"/>
                                <a:gd name="T39" fmla="*/ 224 h 104"/>
                                <a:gd name="T40" fmla="+- 0 3609 3511"/>
                                <a:gd name="T41" fmla="*/ T40 w 111"/>
                                <a:gd name="T42" fmla="+- 0 208 208"/>
                                <a:gd name="T43" fmla="*/ 208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0" y="84"/>
                                  </a:moveTo>
                                  <a:lnTo>
                                    <a:pt x="16" y="96"/>
                                  </a:lnTo>
                                  <a:lnTo>
                                    <a:pt x="34" y="102"/>
                                  </a:lnTo>
                                  <a:lnTo>
                                    <a:pt x="53" y="103"/>
                                  </a:lnTo>
                                  <a:lnTo>
                                    <a:pt x="71" y="9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108" y="53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40"/>
                        <wpg:cNvGrpSpPr>
                          <a:grpSpLocks/>
                        </wpg:cNvGrpSpPr>
                        <wpg:grpSpPr bwMode="auto">
                          <a:xfrm>
                            <a:off x="3492" y="182"/>
                            <a:ext cx="111" cy="104"/>
                            <a:chOff x="3492" y="182"/>
                            <a:chExt cx="111" cy="104"/>
                          </a:xfrm>
                        </wpg:grpSpPr>
                        <wps:wsp>
                          <wps:cNvPr id="110" name="Freeform 41"/>
                          <wps:cNvSpPr>
                            <a:spLocks/>
                          </wps:cNvSpPr>
                          <wps:spPr bwMode="auto">
                            <a:xfrm>
                              <a:off x="3492" y="182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603 3492"/>
                                <a:gd name="T1" fmla="*/ T0 w 111"/>
                                <a:gd name="T2" fmla="+- 0 201 182"/>
                                <a:gd name="T3" fmla="*/ 201 h 104"/>
                                <a:gd name="T4" fmla="+- 0 3587 3492"/>
                                <a:gd name="T5" fmla="*/ T4 w 111"/>
                                <a:gd name="T6" fmla="+- 0 189 182"/>
                                <a:gd name="T7" fmla="*/ 189 h 104"/>
                                <a:gd name="T8" fmla="+- 0 3569 3492"/>
                                <a:gd name="T9" fmla="*/ T8 w 111"/>
                                <a:gd name="T10" fmla="+- 0 183 182"/>
                                <a:gd name="T11" fmla="*/ 183 h 104"/>
                                <a:gd name="T12" fmla="+- 0 3550 3492"/>
                                <a:gd name="T13" fmla="*/ T12 w 111"/>
                                <a:gd name="T14" fmla="+- 0 182 182"/>
                                <a:gd name="T15" fmla="*/ 182 h 104"/>
                                <a:gd name="T16" fmla="+- 0 3531 3492"/>
                                <a:gd name="T17" fmla="*/ T16 w 111"/>
                                <a:gd name="T18" fmla="+- 0 187 182"/>
                                <a:gd name="T19" fmla="*/ 187 h 104"/>
                                <a:gd name="T20" fmla="+- 0 3514 3492"/>
                                <a:gd name="T21" fmla="*/ T20 w 111"/>
                                <a:gd name="T22" fmla="+- 0 197 182"/>
                                <a:gd name="T23" fmla="*/ 197 h 104"/>
                                <a:gd name="T24" fmla="+- 0 3501 3492"/>
                                <a:gd name="T25" fmla="*/ T24 w 111"/>
                                <a:gd name="T26" fmla="+- 0 214 182"/>
                                <a:gd name="T27" fmla="*/ 214 h 104"/>
                                <a:gd name="T28" fmla="+- 0 3494 3492"/>
                                <a:gd name="T29" fmla="*/ T28 w 111"/>
                                <a:gd name="T30" fmla="+- 0 232 182"/>
                                <a:gd name="T31" fmla="*/ 232 h 104"/>
                                <a:gd name="T32" fmla="+- 0 3492 3492"/>
                                <a:gd name="T33" fmla="*/ T32 w 111"/>
                                <a:gd name="T34" fmla="+- 0 251 182"/>
                                <a:gd name="T35" fmla="*/ 251 h 104"/>
                                <a:gd name="T36" fmla="+- 0 3496 3492"/>
                                <a:gd name="T37" fmla="*/ T36 w 111"/>
                                <a:gd name="T38" fmla="+- 0 269 182"/>
                                <a:gd name="T39" fmla="*/ 269 h 104"/>
                                <a:gd name="T40" fmla="+- 0 3505 3492"/>
                                <a:gd name="T41" fmla="*/ T40 w 111"/>
                                <a:gd name="T42" fmla="+- 0 285 182"/>
                                <a:gd name="T43" fmla="*/ 285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111" y="19"/>
                                  </a:moveTo>
                                  <a:lnTo>
                                    <a:pt x="95" y="7"/>
                                  </a:lnTo>
                                  <a:lnTo>
                                    <a:pt x="77" y="1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3" y="10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7F113" id="Group 39" o:spid="_x0000_s1026" style="position:absolute;margin-left:497.4pt;margin-top:7.2pt;width:8pt;height:8pt;z-index:251667456;mso-position-horizontal-relative:page" coordorigin="3477,166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">
                <v:group id="Group 46" o:spid="_x0000_s1027" style="position:absolute;left:3482;top:171;width:128;height:127" coordorigin="3482,171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47" o:spid="_x0000_s1028" style="position:absolute;left:3482;top:171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" path="m128,22l112,10,94,3,75,,56,3,3,55,,74,2,93r7,18l20,127e" filled="f" strokecolor="gray" strokeweight=".5pt">
                    <v:path arrowok="t" o:connecttype="custom" o:connectlocs="128,193;112,181;94,174;75,171;56,174;3,226;0,245;2,264;9,282;20,298" o:connectangles="0,0,0,0,0,0,0,0,0,0"/>
                  </v:shape>
                </v:group>
                <v:group id="Group 44" o:spid="_x0000_s1029" style="position:absolute;left:3504;top:195;width:128;height:127" coordorigin="3504,195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45" o:spid="_x0000_s1030" style="position:absolute;left:3504;top:195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" path="m,105r15,12l33,124r19,2l71,124,125,71r3,-18l126,34,119,16,107,e" filled="f" strokecolor="white" strokeweight=".5pt">
                    <v:path arrowok="t" o:connecttype="custom" o:connectlocs="0,300;15,312;33,319;52,321;71,319;125,266;128,248;126,229;119,211;107,195" o:connectangles="0,0,0,0,0,0,0,0,0,0"/>
                  </v:shape>
                </v:group>
                <v:group id="Group 42" o:spid="_x0000_s1031" style="position:absolute;left:3511;top:208;width:111;height:104" coordorigin="3511,208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43" o:spid="_x0000_s1032" style="position:absolute;left:3511;top:208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" path="m,84l16,96r18,6l53,103,71,98,88,88,101,71r7,-18l110,34,107,16,98,e" filled="f" strokecolor="#d3d0c7" strokeweight=".5pt">
                    <v:path arrowok="t" o:connecttype="custom" o:connectlocs="0,292;16,304;34,310;53,311;71,306;88,296;101,279;108,261;110,242;107,224;98,208" o:connectangles="0,0,0,0,0,0,0,0,0,0,0"/>
                  </v:shape>
                </v:group>
                <v:group id="Group 40" o:spid="_x0000_s1033" style="position:absolute;left:3492;top:182;width:111;height:104" coordorigin="3492,182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41" o:spid="_x0000_s1034" style="position:absolute;left:3492;top:182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" path="m111,19l95,7,77,1,58,,39,5,22,15,9,32,2,50,,69,4,87r9,16e" filled="f" strokecolor="#404040" strokeweight=".5pt">
                    <v:path arrowok="t" o:connecttype="custom" o:connectlocs="111,201;95,189;77,183;58,182;39,187;22,197;9,214;2,232;0,251;4,269;13,285" o:connectangles="0,0,0,0,0,0,0,0,0,0,0"/>
                  </v:shape>
                </v:group>
                <w10:wrap anchorx="page"/>
              </v:group>
            </w:pict>
          </mc:Fallback>
        </mc:AlternateContent>
      </w:r>
      <w:r w:rsidR="00FF70DE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D84CD3" wp14:editId="5529F764">
                <wp:simplePos x="0" y="0"/>
                <wp:positionH relativeFrom="page">
                  <wp:posOffset>4244975</wp:posOffset>
                </wp:positionH>
                <wp:positionV relativeFrom="paragraph">
                  <wp:posOffset>96520</wp:posOffset>
                </wp:positionV>
                <wp:extent cx="101600" cy="101600"/>
                <wp:effectExtent l="7620" t="10160" r="14605" b="12065"/>
                <wp:wrapNone/>
                <wp:docPr id="6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3477" y="166"/>
                          <a:chExt cx="160" cy="160"/>
                        </a:xfrm>
                      </wpg:grpSpPr>
                      <wpg:grpSp>
                        <wpg:cNvPr id="69" name="Group 46"/>
                        <wpg:cNvGrpSpPr>
                          <a:grpSpLocks/>
                        </wpg:cNvGrpSpPr>
                        <wpg:grpSpPr bwMode="auto">
                          <a:xfrm>
                            <a:off x="3482" y="171"/>
                            <a:ext cx="128" cy="127"/>
                            <a:chOff x="3482" y="171"/>
                            <a:chExt cx="128" cy="127"/>
                          </a:xfrm>
                        </wpg:grpSpPr>
                        <wps:wsp>
                          <wps:cNvPr id="70" name="Freeform 47"/>
                          <wps:cNvSpPr>
                            <a:spLocks/>
                          </wps:cNvSpPr>
                          <wps:spPr bwMode="auto">
                            <a:xfrm>
                              <a:off x="3482" y="171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610 3482"/>
                                <a:gd name="T1" fmla="*/ T0 w 128"/>
                                <a:gd name="T2" fmla="+- 0 193 171"/>
                                <a:gd name="T3" fmla="*/ 193 h 127"/>
                                <a:gd name="T4" fmla="+- 0 3594 3482"/>
                                <a:gd name="T5" fmla="*/ T4 w 128"/>
                                <a:gd name="T6" fmla="+- 0 181 171"/>
                                <a:gd name="T7" fmla="*/ 181 h 127"/>
                                <a:gd name="T8" fmla="+- 0 3576 3482"/>
                                <a:gd name="T9" fmla="*/ T8 w 128"/>
                                <a:gd name="T10" fmla="+- 0 174 171"/>
                                <a:gd name="T11" fmla="*/ 174 h 127"/>
                                <a:gd name="T12" fmla="+- 0 3557 3482"/>
                                <a:gd name="T13" fmla="*/ T12 w 128"/>
                                <a:gd name="T14" fmla="+- 0 171 171"/>
                                <a:gd name="T15" fmla="*/ 171 h 127"/>
                                <a:gd name="T16" fmla="+- 0 3538 3482"/>
                                <a:gd name="T17" fmla="*/ T16 w 128"/>
                                <a:gd name="T18" fmla="+- 0 174 171"/>
                                <a:gd name="T19" fmla="*/ 174 h 127"/>
                                <a:gd name="T20" fmla="+- 0 3485 3482"/>
                                <a:gd name="T21" fmla="*/ T20 w 128"/>
                                <a:gd name="T22" fmla="+- 0 226 171"/>
                                <a:gd name="T23" fmla="*/ 226 h 127"/>
                                <a:gd name="T24" fmla="+- 0 3482 3482"/>
                                <a:gd name="T25" fmla="*/ T24 w 128"/>
                                <a:gd name="T26" fmla="+- 0 245 171"/>
                                <a:gd name="T27" fmla="*/ 245 h 127"/>
                                <a:gd name="T28" fmla="+- 0 3484 3482"/>
                                <a:gd name="T29" fmla="*/ T28 w 128"/>
                                <a:gd name="T30" fmla="+- 0 264 171"/>
                                <a:gd name="T31" fmla="*/ 264 h 127"/>
                                <a:gd name="T32" fmla="+- 0 3491 3482"/>
                                <a:gd name="T33" fmla="*/ T32 w 128"/>
                                <a:gd name="T34" fmla="+- 0 282 171"/>
                                <a:gd name="T35" fmla="*/ 282 h 127"/>
                                <a:gd name="T36" fmla="+- 0 3502 3482"/>
                                <a:gd name="T37" fmla="*/ T36 w 128"/>
                                <a:gd name="T38" fmla="+- 0 298 171"/>
                                <a:gd name="T39" fmla="*/ 298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128" y="22"/>
                                  </a:moveTo>
                                  <a:lnTo>
                                    <a:pt x="112" y="1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9" y="111"/>
                                  </a:lnTo>
                                  <a:lnTo>
                                    <a:pt x="20" y="12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44"/>
                        <wpg:cNvGrpSpPr>
                          <a:grpSpLocks/>
                        </wpg:cNvGrpSpPr>
                        <wpg:grpSpPr bwMode="auto">
                          <a:xfrm>
                            <a:off x="3504" y="195"/>
                            <a:ext cx="128" cy="127"/>
                            <a:chOff x="3504" y="195"/>
                            <a:chExt cx="128" cy="127"/>
                          </a:xfrm>
                        </wpg:grpSpPr>
                        <wps:wsp>
                          <wps:cNvPr id="72" name="Freeform 45"/>
                          <wps:cNvSpPr>
                            <a:spLocks/>
                          </wps:cNvSpPr>
                          <wps:spPr bwMode="auto">
                            <a:xfrm>
                              <a:off x="3504" y="195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504 3504"/>
                                <a:gd name="T1" fmla="*/ T0 w 128"/>
                                <a:gd name="T2" fmla="+- 0 300 195"/>
                                <a:gd name="T3" fmla="*/ 300 h 127"/>
                                <a:gd name="T4" fmla="+- 0 3519 3504"/>
                                <a:gd name="T5" fmla="*/ T4 w 128"/>
                                <a:gd name="T6" fmla="+- 0 312 195"/>
                                <a:gd name="T7" fmla="*/ 312 h 127"/>
                                <a:gd name="T8" fmla="+- 0 3537 3504"/>
                                <a:gd name="T9" fmla="*/ T8 w 128"/>
                                <a:gd name="T10" fmla="+- 0 319 195"/>
                                <a:gd name="T11" fmla="*/ 319 h 127"/>
                                <a:gd name="T12" fmla="+- 0 3556 3504"/>
                                <a:gd name="T13" fmla="*/ T12 w 128"/>
                                <a:gd name="T14" fmla="+- 0 321 195"/>
                                <a:gd name="T15" fmla="*/ 321 h 127"/>
                                <a:gd name="T16" fmla="+- 0 3575 3504"/>
                                <a:gd name="T17" fmla="*/ T16 w 128"/>
                                <a:gd name="T18" fmla="+- 0 319 195"/>
                                <a:gd name="T19" fmla="*/ 319 h 127"/>
                                <a:gd name="T20" fmla="+- 0 3629 3504"/>
                                <a:gd name="T21" fmla="*/ T20 w 128"/>
                                <a:gd name="T22" fmla="+- 0 266 195"/>
                                <a:gd name="T23" fmla="*/ 266 h 127"/>
                                <a:gd name="T24" fmla="+- 0 3632 3504"/>
                                <a:gd name="T25" fmla="*/ T24 w 128"/>
                                <a:gd name="T26" fmla="+- 0 248 195"/>
                                <a:gd name="T27" fmla="*/ 248 h 127"/>
                                <a:gd name="T28" fmla="+- 0 3630 3504"/>
                                <a:gd name="T29" fmla="*/ T28 w 128"/>
                                <a:gd name="T30" fmla="+- 0 229 195"/>
                                <a:gd name="T31" fmla="*/ 229 h 127"/>
                                <a:gd name="T32" fmla="+- 0 3623 3504"/>
                                <a:gd name="T33" fmla="*/ T32 w 128"/>
                                <a:gd name="T34" fmla="+- 0 211 195"/>
                                <a:gd name="T35" fmla="*/ 211 h 127"/>
                                <a:gd name="T36" fmla="+- 0 3611 3504"/>
                                <a:gd name="T37" fmla="*/ T36 w 128"/>
                                <a:gd name="T38" fmla="+- 0 195 195"/>
                                <a:gd name="T39" fmla="*/ 195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0" y="105"/>
                                  </a:moveTo>
                                  <a:lnTo>
                                    <a:pt x="15" y="117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71" y="124"/>
                                  </a:lnTo>
                                  <a:lnTo>
                                    <a:pt x="125" y="71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6" y="3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42"/>
                        <wpg:cNvGrpSpPr>
                          <a:grpSpLocks/>
                        </wpg:cNvGrpSpPr>
                        <wpg:grpSpPr bwMode="auto">
                          <a:xfrm>
                            <a:off x="3511" y="208"/>
                            <a:ext cx="111" cy="104"/>
                            <a:chOff x="3511" y="208"/>
                            <a:chExt cx="111" cy="104"/>
                          </a:xfrm>
                        </wpg:grpSpPr>
                        <wps:wsp>
                          <wps:cNvPr id="74" name="Freeform 43"/>
                          <wps:cNvSpPr>
                            <a:spLocks/>
                          </wps:cNvSpPr>
                          <wps:spPr bwMode="auto">
                            <a:xfrm>
                              <a:off x="3511" y="208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511 3511"/>
                                <a:gd name="T1" fmla="*/ T0 w 111"/>
                                <a:gd name="T2" fmla="+- 0 292 208"/>
                                <a:gd name="T3" fmla="*/ 292 h 104"/>
                                <a:gd name="T4" fmla="+- 0 3527 3511"/>
                                <a:gd name="T5" fmla="*/ T4 w 111"/>
                                <a:gd name="T6" fmla="+- 0 304 208"/>
                                <a:gd name="T7" fmla="*/ 304 h 104"/>
                                <a:gd name="T8" fmla="+- 0 3545 3511"/>
                                <a:gd name="T9" fmla="*/ T8 w 111"/>
                                <a:gd name="T10" fmla="+- 0 310 208"/>
                                <a:gd name="T11" fmla="*/ 310 h 104"/>
                                <a:gd name="T12" fmla="+- 0 3564 3511"/>
                                <a:gd name="T13" fmla="*/ T12 w 111"/>
                                <a:gd name="T14" fmla="+- 0 311 208"/>
                                <a:gd name="T15" fmla="*/ 311 h 104"/>
                                <a:gd name="T16" fmla="+- 0 3582 3511"/>
                                <a:gd name="T17" fmla="*/ T16 w 111"/>
                                <a:gd name="T18" fmla="+- 0 306 208"/>
                                <a:gd name="T19" fmla="*/ 306 h 104"/>
                                <a:gd name="T20" fmla="+- 0 3599 3511"/>
                                <a:gd name="T21" fmla="*/ T20 w 111"/>
                                <a:gd name="T22" fmla="+- 0 296 208"/>
                                <a:gd name="T23" fmla="*/ 296 h 104"/>
                                <a:gd name="T24" fmla="+- 0 3612 3511"/>
                                <a:gd name="T25" fmla="*/ T24 w 111"/>
                                <a:gd name="T26" fmla="+- 0 279 208"/>
                                <a:gd name="T27" fmla="*/ 279 h 104"/>
                                <a:gd name="T28" fmla="+- 0 3619 3511"/>
                                <a:gd name="T29" fmla="*/ T28 w 111"/>
                                <a:gd name="T30" fmla="+- 0 261 208"/>
                                <a:gd name="T31" fmla="*/ 261 h 104"/>
                                <a:gd name="T32" fmla="+- 0 3621 3511"/>
                                <a:gd name="T33" fmla="*/ T32 w 111"/>
                                <a:gd name="T34" fmla="+- 0 242 208"/>
                                <a:gd name="T35" fmla="*/ 242 h 104"/>
                                <a:gd name="T36" fmla="+- 0 3618 3511"/>
                                <a:gd name="T37" fmla="*/ T36 w 111"/>
                                <a:gd name="T38" fmla="+- 0 224 208"/>
                                <a:gd name="T39" fmla="*/ 224 h 104"/>
                                <a:gd name="T40" fmla="+- 0 3609 3511"/>
                                <a:gd name="T41" fmla="*/ T40 w 111"/>
                                <a:gd name="T42" fmla="+- 0 208 208"/>
                                <a:gd name="T43" fmla="*/ 208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0" y="84"/>
                                  </a:moveTo>
                                  <a:lnTo>
                                    <a:pt x="16" y="96"/>
                                  </a:lnTo>
                                  <a:lnTo>
                                    <a:pt x="34" y="102"/>
                                  </a:lnTo>
                                  <a:lnTo>
                                    <a:pt x="53" y="103"/>
                                  </a:lnTo>
                                  <a:lnTo>
                                    <a:pt x="71" y="9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108" y="53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40"/>
                        <wpg:cNvGrpSpPr>
                          <a:grpSpLocks/>
                        </wpg:cNvGrpSpPr>
                        <wpg:grpSpPr bwMode="auto">
                          <a:xfrm>
                            <a:off x="3492" y="182"/>
                            <a:ext cx="111" cy="104"/>
                            <a:chOff x="3492" y="182"/>
                            <a:chExt cx="111" cy="104"/>
                          </a:xfrm>
                        </wpg:grpSpPr>
                        <wps:wsp>
                          <wps:cNvPr id="76" name="Freeform 41"/>
                          <wps:cNvSpPr>
                            <a:spLocks/>
                          </wps:cNvSpPr>
                          <wps:spPr bwMode="auto">
                            <a:xfrm>
                              <a:off x="3492" y="182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603 3492"/>
                                <a:gd name="T1" fmla="*/ T0 w 111"/>
                                <a:gd name="T2" fmla="+- 0 201 182"/>
                                <a:gd name="T3" fmla="*/ 201 h 104"/>
                                <a:gd name="T4" fmla="+- 0 3587 3492"/>
                                <a:gd name="T5" fmla="*/ T4 w 111"/>
                                <a:gd name="T6" fmla="+- 0 189 182"/>
                                <a:gd name="T7" fmla="*/ 189 h 104"/>
                                <a:gd name="T8" fmla="+- 0 3569 3492"/>
                                <a:gd name="T9" fmla="*/ T8 w 111"/>
                                <a:gd name="T10" fmla="+- 0 183 182"/>
                                <a:gd name="T11" fmla="*/ 183 h 104"/>
                                <a:gd name="T12" fmla="+- 0 3550 3492"/>
                                <a:gd name="T13" fmla="*/ T12 w 111"/>
                                <a:gd name="T14" fmla="+- 0 182 182"/>
                                <a:gd name="T15" fmla="*/ 182 h 104"/>
                                <a:gd name="T16" fmla="+- 0 3531 3492"/>
                                <a:gd name="T17" fmla="*/ T16 w 111"/>
                                <a:gd name="T18" fmla="+- 0 187 182"/>
                                <a:gd name="T19" fmla="*/ 187 h 104"/>
                                <a:gd name="T20" fmla="+- 0 3514 3492"/>
                                <a:gd name="T21" fmla="*/ T20 w 111"/>
                                <a:gd name="T22" fmla="+- 0 197 182"/>
                                <a:gd name="T23" fmla="*/ 197 h 104"/>
                                <a:gd name="T24" fmla="+- 0 3501 3492"/>
                                <a:gd name="T25" fmla="*/ T24 w 111"/>
                                <a:gd name="T26" fmla="+- 0 214 182"/>
                                <a:gd name="T27" fmla="*/ 214 h 104"/>
                                <a:gd name="T28" fmla="+- 0 3494 3492"/>
                                <a:gd name="T29" fmla="*/ T28 w 111"/>
                                <a:gd name="T30" fmla="+- 0 232 182"/>
                                <a:gd name="T31" fmla="*/ 232 h 104"/>
                                <a:gd name="T32" fmla="+- 0 3492 3492"/>
                                <a:gd name="T33" fmla="*/ T32 w 111"/>
                                <a:gd name="T34" fmla="+- 0 251 182"/>
                                <a:gd name="T35" fmla="*/ 251 h 104"/>
                                <a:gd name="T36" fmla="+- 0 3496 3492"/>
                                <a:gd name="T37" fmla="*/ T36 w 111"/>
                                <a:gd name="T38" fmla="+- 0 269 182"/>
                                <a:gd name="T39" fmla="*/ 269 h 104"/>
                                <a:gd name="T40" fmla="+- 0 3505 3492"/>
                                <a:gd name="T41" fmla="*/ T40 w 111"/>
                                <a:gd name="T42" fmla="+- 0 285 182"/>
                                <a:gd name="T43" fmla="*/ 285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111" y="19"/>
                                  </a:moveTo>
                                  <a:lnTo>
                                    <a:pt x="95" y="7"/>
                                  </a:lnTo>
                                  <a:lnTo>
                                    <a:pt x="77" y="1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3" y="10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DF5768" id="Group 39" o:spid="_x0000_s1026" style="position:absolute;margin-left:334.25pt;margin-top:7.6pt;width:8pt;height:8pt;z-index:251659264;mso-position-horizontal-relative:page" coordorigin="3477,166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">
                <v:group id="Group 46" o:spid="_x0000_s1027" style="position:absolute;left:3482;top:171;width:128;height:127" coordorigin="3482,171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47" o:spid="_x0000_s1028" style="position:absolute;left:3482;top:171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" path="m128,22l112,10,94,3,75,,56,3,3,55,,74,2,93r7,18l20,127e" filled="f" strokecolor="gray" strokeweight=".5pt">
                    <v:path arrowok="t" o:connecttype="custom" o:connectlocs="128,193;112,181;94,174;75,171;56,174;3,226;0,245;2,264;9,282;20,298" o:connectangles="0,0,0,0,0,0,0,0,0,0"/>
                  </v:shape>
                </v:group>
                <v:group id="Group 44" o:spid="_x0000_s1029" style="position:absolute;left:3504;top:195;width:128;height:127" coordorigin="3504,195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45" o:spid="_x0000_s1030" style="position:absolute;left:3504;top:195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" path="m,105r15,12l33,124r19,2l71,124,125,71r3,-18l126,34,119,16,107,e" filled="f" strokecolor="white" strokeweight=".5pt">
                    <v:path arrowok="t" o:connecttype="custom" o:connectlocs="0,300;15,312;33,319;52,321;71,319;125,266;128,248;126,229;119,211;107,195" o:connectangles="0,0,0,0,0,0,0,0,0,0"/>
                  </v:shape>
                </v:group>
                <v:group id="Group 42" o:spid="_x0000_s1031" style="position:absolute;left:3511;top:208;width:111;height:104" coordorigin="3511,208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43" o:spid="_x0000_s1032" style="position:absolute;left:3511;top:208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" path="m,84l16,96r18,6l53,103,71,98,88,88,101,71r7,-18l110,34,107,16,98,e" filled="f" strokecolor="#d3d0c7" strokeweight=".5pt">
                    <v:path arrowok="t" o:connecttype="custom" o:connectlocs="0,292;16,304;34,310;53,311;71,306;88,296;101,279;108,261;110,242;107,224;98,208" o:connectangles="0,0,0,0,0,0,0,0,0,0,0"/>
                  </v:shape>
                </v:group>
                <v:group id="Group 40" o:spid="_x0000_s1033" style="position:absolute;left:3492;top:182;width:111;height:104" coordorigin="3492,182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41" o:spid="_x0000_s1034" style="position:absolute;left:3492;top:182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" path="m111,19l95,7,77,1,58,,39,5,22,15,9,32,2,50,,69,4,87r9,16e" filled="f" strokecolor="#404040" strokeweight=".5pt">
                    <v:path arrowok="t" o:connecttype="custom" o:connectlocs="111,201;95,189;77,183;58,182;39,187;22,197;9,214;2,232;0,251;4,269;13,285" o:connectangles="0,0,0,0,0,0,0,0,0,0,0"/>
                  </v:shape>
                </v:group>
                <w10:wrap anchorx="page"/>
              </v:group>
            </w:pict>
          </mc:Fallback>
        </mc:AlternateContent>
      </w:r>
      <w:r w:rsidR="00E77158"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7EC596ED" wp14:editId="406EB79A">
                <wp:simplePos x="0" y="0"/>
                <wp:positionH relativeFrom="page">
                  <wp:posOffset>3493770</wp:posOffset>
                </wp:positionH>
                <wp:positionV relativeFrom="paragraph">
                  <wp:posOffset>93980</wp:posOffset>
                </wp:positionV>
                <wp:extent cx="101600" cy="101600"/>
                <wp:effectExtent l="7620" t="10160" r="14605" b="12065"/>
                <wp:wrapNone/>
                <wp:docPr id="4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4917" y="466"/>
                          <a:chExt cx="160" cy="160"/>
                        </a:xfrm>
                      </wpg:grpSpPr>
                      <wpg:grpSp>
                        <wpg:cNvPr id="48" name="Group 55"/>
                        <wpg:cNvGrpSpPr>
                          <a:grpSpLocks/>
                        </wpg:cNvGrpSpPr>
                        <wpg:grpSpPr bwMode="auto">
                          <a:xfrm>
                            <a:off x="4922" y="471"/>
                            <a:ext cx="128" cy="127"/>
                            <a:chOff x="4922" y="471"/>
                            <a:chExt cx="128" cy="127"/>
                          </a:xfrm>
                        </wpg:grpSpPr>
                        <wps:wsp>
                          <wps:cNvPr id="49" name="Freeform 56"/>
                          <wps:cNvSpPr>
                            <a:spLocks/>
                          </wps:cNvSpPr>
                          <wps:spPr bwMode="auto">
                            <a:xfrm>
                              <a:off x="4922" y="471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5050 4922"/>
                                <a:gd name="T1" fmla="*/ T0 w 128"/>
                                <a:gd name="T2" fmla="+- 0 493 471"/>
                                <a:gd name="T3" fmla="*/ 493 h 127"/>
                                <a:gd name="T4" fmla="+- 0 5034 4922"/>
                                <a:gd name="T5" fmla="*/ T4 w 128"/>
                                <a:gd name="T6" fmla="+- 0 481 471"/>
                                <a:gd name="T7" fmla="*/ 481 h 127"/>
                                <a:gd name="T8" fmla="+- 0 5016 4922"/>
                                <a:gd name="T9" fmla="*/ T8 w 128"/>
                                <a:gd name="T10" fmla="+- 0 474 471"/>
                                <a:gd name="T11" fmla="*/ 474 h 127"/>
                                <a:gd name="T12" fmla="+- 0 4997 4922"/>
                                <a:gd name="T13" fmla="*/ T12 w 128"/>
                                <a:gd name="T14" fmla="+- 0 471 471"/>
                                <a:gd name="T15" fmla="*/ 471 h 127"/>
                                <a:gd name="T16" fmla="+- 0 4978 4922"/>
                                <a:gd name="T17" fmla="*/ T16 w 128"/>
                                <a:gd name="T18" fmla="+- 0 473 471"/>
                                <a:gd name="T19" fmla="*/ 473 h 127"/>
                                <a:gd name="T20" fmla="+- 0 4925 4922"/>
                                <a:gd name="T21" fmla="*/ T20 w 128"/>
                                <a:gd name="T22" fmla="+- 0 526 471"/>
                                <a:gd name="T23" fmla="*/ 526 h 127"/>
                                <a:gd name="T24" fmla="+- 0 4922 4922"/>
                                <a:gd name="T25" fmla="*/ T24 w 128"/>
                                <a:gd name="T26" fmla="+- 0 545 471"/>
                                <a:gd name="T27" fmla="*/ 545 h 127"/>
                                <a:gd name="T28" fmla="+- 0 4924 4922"/>
                                <a:gd name="T29" fmla="*/ T28 w 128"/>
                                <a:gd name="T30" fmla="+- 0 564 471"/>
                                <a:gd name="T31" fmla="*/ 564 h 127"/>
                                <a:gd name="T32" fmla="+- 0 4931 4922"/>
                                <a:gd name="T33" fmla="*/ T32 w 128"/>
                                <a:gd name="T34" fmla="+- 0 582 471"/>
                                <a:gd name="T35" fmla="*/ 582 h 127"/>
                                <a:gd name="T36" fmla="+- 0 4942 4922"/>
                                <a:gd name="T37" fmla="*/ T36 w 128"/>
                                <a:gd name="T38" fmla="+- 0 598 471"/>
                                <a:gd name="T39" fmla="*/ 598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128" y="22"/>
                                  </a:moveTo>
                                  <a:lnTo>
                                    <a:pt x="112" y="1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" y="2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9" y="111"/>
                                  </a:lnTo>
                                  <a:lnTo>
                                    <a:pt x="20" y="12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3"/>
                        <wpg:cNvGrpSpPr>
                          <a:grpSpLocks/>
                        </wpg:cNvGrpSpPr>
                        <wpg:grpSpPr bwMode="auto">
                          <a:xfrm>
                            <a:off x="4944" y="495"/>
                            <a:ext cx="128" cy="127"/>
                            <a:chOff x="4944" y="495"/>
                            <a:chExt cx="128" cy="127"/>
                          </a:xfrm>
                        </wpg:grpSpPr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4944" y="495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4944 4944"/>
                                <a:gd name="T1" fmla="*/ T0 w 128"/>
                                <a:gd name="T2" fmla="+- 0 599 495"/>
                                <a:gd name="T3" fmla="*/ 599 h 127"/>
                                <a:gd name="T4" fmla="+- 0 4959 4944"/>
                                <a:gd name="T5" fmla="*/ T4 w 128"/>
                                <a:gd name="T6" fmla="+- 0 611 495"/>
                                <a:gd name="T7" fmla="*/ 611 h 127"/>
                                <a:gd name="T8" fmla="+- 0 4977 4944"/>
                                <a:gd name="T9" fmla="*/ T8 w 128"/>
                                <a:gd name="T10" fmla="+- 0 619 495"/>
                                <a:gd name="T11" fmla="*/ 619 h 127"/>
                                <a:gd name="T12" fmla="+- 0 4996 4944"/>
                                <a:gd name="T13" fmla="*/ T12 w 128"/>
                                <a:gd name="T14" fmla="+- 0 621 495"/>
                                <a:gd name="T15" fmla="*/ 621 h 127"/>
                                <a:gd name="T16" fmla="+- 0 5015 4944"/>
                                <a:gd name="T17" fmla="*/ T16 w 128"/>
                                <a:gd name="T18" fmla="+- 0 619 495"/>
                                <a:gd name="T19" fmla="*/ 619 h 127"/>
                                <a:gd name="T20" fmla="+- 0 5069 4944"/>
                                <a:gd name="T21" fmla="*/ T20 w 128"/>
                                <a:gd name="T22" fmla="+- 0 566 495"/>
                                <a:gd name="T23" fmla="*/ 566 h 127"/>
                                <a:gd name="T24" fmla="+- 0 5072 4944"/>
                                <a:gd name="T25" fmla="*/ T24 w 128"/>
                                <a:gd name="T26" fmla="+- 0 547 495"/>
                                <a:gd name="T27" fmla="*/ 547 h 127"/>
                                <a:gd name="T28" fmla="+- 0 5070 4944"/>
                                <a:gd name="T29" fmla="*/ T28 w 128"/>
                                <a:gd name="T30" fmla="+- 0 529 495"/>
                                <a:gd name="T31" fmla="*/ 529 h 127"/>
                                <a:gd name="T32" fmla="+- 0 5063 4944"/>
                                <a:gd name="T33" fmla="*/ T32 w 128"/>
                                <a:gd name="T34" fmla="+- 0 511 495"/>
                                <a:gd name="T35" fmla="*/ 511 h 127"/>
                                <a:gd name="T36" fmla="+- 0 5051 4944"/>
                                <a:gd name="T37" fmla="*/ T36 w 128"/>
                                <a:gd name="T38" fmla="+- 0 495 495"/>
                                <a:gd name="T39" fmla="*/ 495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0" y="104"/>
                                  </a:moveTo>
                                  <a:lnTo>
                                    <a:pt x="15" y="116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71" y="124"/>
                                  </a:lnTo>
                                  <a:lnTo>
                                    <a:pt x="125" y="71"/>
                                  </a:lnTo>
                                  <a:lnTo>
                                    <a:pt x="128" y="52"/>
                                  </a:lnTo>
                                  <a:lnTo>
                                    <a:pt x="126" y="3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1"/>
                        <wpg:cNvGrpSpPr>
                          <a:grpSpLocks/>
                        </wpg:cNvGrpSpPr>
                        <wpg:grpSpPr bwMode="auto">
                          <a:xfrm>
                            <a:off x="4951" y="507"/>
                            <a:ext cx="111" cy="104"/>
                            <a:chOff x="4951" y="507"/>
                            <a:chExt cx="111" cy="104"/>
                          </a:xfrm>
                        </wpg:grpSpPr>
                        <wps:wsp>
                          <wps:cNvPr id="53" name="Freeform 52"/>
                          <wps:cNvSpPr>
                            <a:spLocks/>
                          </wps:cNvSpPr>
                          <wps:spPr bwMode="auto">
                            <a:xfrm>
                              <a:off x="4951" y="507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111"/>
                                <a:gd name="T2" fmla="+- 0 592 507"/>
                                <a:gd name="T3" fmla="*/ 592 h 104"/>
                                <a:gd name="T4" fmla="+- 0 4967 4951"/>
                                <a:gd name="T5" fmla="*/ T4 w 111"/>
                                <a:gd name="T6" fmla="+- 0 604 507"/>
                                <a:gd name="T7" fmla="*/ 604 h 104"/>
                                <a:gd name="T8" fmla="+- 0 4985 4951"/>
                                <a:gd name="T9" fmla="*/ T8 w 111"/>
                                <a:gd name="T10" fmla="+- 0 610 507"/>
                                <a:gd name="T11" fmla="*/ 610 h 104"/>
                                <a:gd name="T12" fmla="+- 0 5004 4951"/>
                                <a:gd name="T13" fmla="*/ T12 w 111"/>
                                <a:gd name="T14" fmla="+- 0 611 507"/>
                                <a:gd name="T15" fmla="*/ 611 h 104"/>
                                <a:gd name="T16" fmla="+- 0 5022 4951"/>
                                <a:gd name="T17" fmla="*/ T16 w 111"/>
                                <a:gd name="T18" fmla="+- 0 606 507"/>
                                <a:gd name="T19" fmla="*/ 606 h 104"/>
                                <a:gd name="T20" fmla="+- 0 5039 4951"/>
                                <a:gd name="T21" fmla="*/ T20 w 111"/>
                                <a:gd name="T22" fmla="+- 0 596 507"/>
                                <a:gd name="T23" fmla="*/ 596 h 104"/>
                                <a:gd name="T24" fmla="+- 0 5052 4951"/>
                                <a:gd name="T25" fmla="*/ T24 w 111"/>
                                <a:gd name="T26" fmla="+- 0 579 507"/>
                                <a:gd name="T27" fmla="*/ 579 h 104"/>
                                <a:gd name="T28" fmla="+- 0 5059 4951"/>
                                <a:gd name="T29" fmla="*/ T28 w 111"/>
                                <a:gd name="T30" fmla="+- 0 561 507"/>
                                <a:gd name="T31" fmla="*/ 561 h 104"/>
                                <a:gd name="T32" fmla="+- 0 5061 4951"/>
                                <a:gd name="T33" fmla="*/ T32 w 111"/>
                                <a:gd name="T34" fmla="+- 0 542 507"/>
                                <a:gd name="T35" fmla="*/ 542 h 104"/>
                                <a:gd name="T36" fmla="+- 0 5058 4951"/>
                                <a:gd name="T37" fmla="*/ T36 w 111"/>
                                <a:gd name="T38" fmla="+- 0 524 507"/>
                                <a:gd name="T39" fmla="*/ 524 h 104"/>
                                <a:gd name="T40" fmla="+- 0 5049 4951"/>
                                <a:gd name="T41" fmla="*/ T40 w 111"/>
                                <a:gd name="T42" fmla="+- 0 507 507"/>
                                <a:gd name="T43" fmla="*/ 507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0" y="85"/>
                                  </a:moveTo>
                                  <a:lnTo>
                                    <a:pt x="16" y="97"/>
                                  </a:lnTo>
                                  <a:lnTo>
                                    <a:pt x="34" y="103"/>
                                  </a:lnTo>
                                  <a:lnTo>
                                    <a:pt x="53" y="104"/>
                                  </a:lnTo>
                                  <a:lnTo>
                                    <a:pt x="71" y="99"/>
                                  </a:lnTo>
                                  <a:lnTo>
                                    <a:pt x="88" y="89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108" y="54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07" y="17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9"/>
                        <wpg:cNvGrpSpPr>
                          <a:grpSpLocks/>
                        </wpg:cNvGrpSpPr>
                        <wpg:grpSpPr bwMode="auto">
                          <a:xfrm>
                            <a:off x="4932" y="482"/>
                            <a:ext cx="111" cy="104"/>
                            <a:chOff x="4932" y="482"/>
                            <a:chExt cx="111" cy="104"/>
                          </a:xfrm>
                        </wpg:grpSpPr>
                        <wps:wsp>
                          <wps:cNvPr id="55" name="Freeform 50"/>
                          <wps:cNvSpPr>
                            <a:spLocks/>
                          </wps:cNvSpPr>
                          <wps:spPr bwMode="auto">
                            <a:xfrm>
                              <a:off x="4932" y="482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5043 4932"/>
                                <a:gd name="T1" fmla="*/ T0 w 111"/>
                                <a:gd name="T2" fmla="+- 0 500 482"/>
                                <a:gd name="T3" fmla="*/ 500 h 104"/>
                                <a:gd name="T4" fmla="+- 0 5027 4932"/>
                                <a:gd name="T5" fmla="*/ T4 w 111"/>
                                <a:gd name="T6" fmla="+- 0 488 482"/>
                                <a:gd name="T7" fmla="*/ 488 h 104"/>
                                <a:gd name="T8" fmla="+- 0 5009 4932"/>
                                <a:gd name="T9" fmla="*/ T8 w 111"/>
                                <a:gd name="T10" fmla="+- 0 482 482"/>
                                <a:gd name="T11" fmla="*/ 482 h 104"/>
                                <a:gd name="T12" fmla="+- 0 4990 4932"/>
                                <a:gd name="T13" fmla="*/ T12 w 111"/>
                                <a:gd name="T14" fmla="+- 0 482 482"/>
                                <a:gd name="T15" fmla="*/ 482 h 104"/>
                                <a:gd name="T16" fmla="+- 0 4971 4932"/>
                                <a:gd name="T17" fmla="*/ T16 w 111"/>
                                <a:gd name="T18" fmla="+- 0 486 482"/>
                                <a:gd name="T19" fmla="*/ 486 h 104"/>
                                <a:gd name="T20" fmla="+- 0 4954 4932"/>
                                <a:gd name="T21" fmla="*/ T20 w 111"/>
                                <a:gd name="T22" fmla="+- 0 497 482"/>
                                <a:gd name="T23" fmla="*/ 497 h 104"/>
                                <a:gd name="T24" fmla="+- 0 4941 4932"/>
                                <a:gd name="T25" fmla="*/ T24 w 111"/>
                                <a:gd name="T26" fmla="+- 0 514 482"/>
                                <a:gd name="T27" fmla="*/ 514 h 104"/>
                                <a:gd name="T28" fmla="+- 0 4934 4932"/>
                                <a:gd name="T29" fmla="*/ T28 w 111"/>
                                <a:gd name="T30" fmla="+- 0 532 482"/>
                                <a:gd name="T31" fmla="*/ 532 h 104"/>
                                <a:gd name="T32" fmla="+- 0 4932 4932"/>
                                <a:gd name="T33" fmla="*/ T32 w 111"/>
                                <a:gd name="T34" fmla="+- 0 550 482"/>
                                <a:gd name="T35" fmla="*/ 550 h 104"/>
                                <a:gd name="T36" fmla="+- 0 4936 4932"/>
                                <a:gd name="T37" fmla="*/ T36 w 111"/>
                                <a:gd name="T38" fmla="+- 0 569 482"/>
                                <a:gd name="T39" fmla="*/ 569 h 104"/>
                                <a:gd name="T40" fmla="+- 0 4945 4932"/>
                                <a:gd name="T41" fmla="*/ T40 w 111"/>
                                <a:gd name="T42" fmla="+- 0 585 482"/>
                                <a:gd name="T43" fmla="*/ 585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111" y="18"/>
                                  </a:moveTo>
                                  <a:lnTo>
                                    <a:pt x="95" y="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3" y="10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C6B25" id="Group 48" o:spid="_x0000_s1026" style="position:absolute;margin-left:275.1pt;margin-top:7.4pt;width:8pt;height:8pt;z-index:-251661312;mso-position-horizontal-relative:page" coordorigin="4917,466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">
                <v:group id="Group 55" o:spid="_x0000_s1027" style="position:absolute;left:4922;top:471;width:128;height:127" coordorigin="4922,471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56" o:spid="_x0000_s1028" style="position:absolute;left:4922;top:471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" path="m128,22l112,10,94,3,75,,56,2,3,55,,74,2,93r7,18l20,127e" filled="f" strokecolor="gray" strokeweight=".5pt">
                    <v:path arrowok="t" o:connecttype="custom" o:connectlocs="128,493;112,481;94,474;75,471;56,473;3,526;0,545;2,564;9,582;20,598" o:connectangles="0,0,0,0,0,0,0,0,0,0"/>
                  </v:shape>
                </v:group>
                <v:group id="Group 53" o:spid="_x0000_s1029" style="position:absolute;left:4944;top:495;width:128;height:127" coordorigin="4944,495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4" o:spid="_x0000_s1030" style="position:absolute;left:4944;top:495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" path="m,104r15,12l33,124r19,2l71,124,125,71r3,-19l126,34,119,16,107,e" filled="f" strokecolor="white" strokeweight=".5pt">
                    <v:path arrowok="t" o:connecttype="custom" o:connectlocs="0,599;15,611;33,619;52,621;71,619;125,566;128,547;126,529;119,511;107,495" o:connectangles="0,0,0,0,0,0,0,0,0,0"/>
                  </v:shape>
                </v:group>
                <v:group id="Group 51" o:spid="_x0000_s1031" style="position:absolute;left:4951;top:507;width:111;height:104" coordorigin="4951,507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2" o:spid="_x0000_s1032" style="position:absolute;left:4951;top:507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" path="m,85l16,97r18,6l53,104,71,99,88,89,101,72r7,-18l110,35,107,17,98,e" filled="f" strokecolor="#d3d0c7" strokeweight=".5pt">
                    <v:path arrowok="t" o:connecttype="custom" o:connectlocs="0,592;16,604;34,610;53,611;71,606;88,596;101,579;108,561;110,542;107,524;98,507" o:connectangles="0,0,0,0,0,0,0,0,0,0,0"/>
                  </v:shape>
                </v:group>
                <v:group id="Group 49" o:spid="_x0000_s1033" style="position:absolute;left:4932;top:482;width:111;height:104" coordorigin="4932,482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0" o:spid="_x0000_s1034" style="position:absolute;left:4932;top:482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" path="m111,18l95,6,77,,58,,39,4,22,15,9,32,2,50,,68,4,87r9,16e" filled="f" strokecolor="#404040" strokeweight=".5pt">
                    <v:path arrowok="t" o:connecttype="custom" o:connectlocs="111,500;95,488;77,482;58,482;39,486;22,497;9,514;2,532;0,550;4,569;13,585" o:connectangles="0,0,0,0,0,0,0,0,0,0,0"/>
                  </v:shape>
                </v:group>
                <w10:wrap anchorx="page"/>
              </v:group>
            </w:pict>
          </mc:Fallback>
        </mc:AlternateContent>
      </w:r>
      <w:r w:rsidR="00B14B12">
        <w:t>Have You Been Accepted?</w:t>
      </w:r>
      <w:r w:rsidR="008F5835">
        <w:tab/>
      </w:r>
      <w:r w:rsidR="005C460D">
        <w:tab/>
      </w:r>
      <w:proofErr w:type="gramStart"/>
      <w:r w:rsidR="005C460D">
        <w:t>Yes</w:t>
      </w:r>
      <w:proofErr w:type="gramEnd"/>
      <w:r w:rsidR="005C460D">
        <w:rPr>
          <w:noProof/>
        </w:rPr>
        <w:t xml:space="preserve"> </w:t>
      </w:r>
      <w:r w:rsidR="005C460D">
        <w:rPr>
          <w:noProof/>
        </w:rPr>
        <w:tab/>
      </w:r>
      <w:r w:rsidR="005C460D">
        <w:rPr>
          <w:noProof/>
        </w:rPr>
        <w:tab/>
        <w:t>No</w:t>
      </w:r>
      <w:r w:rsidR="005C460D">
        <w:rPr>
          <w:noProof/>
        </w:rPr>
        <w:tab/>
      </w:r>
      <w:r w:rsidR="005C460D">
        <w:rPr>
          <w:noProof/>
        </w:rPr>
        <w:tab/>
        <w:t xml:space="preserve"> </w:t>
      </w:r>
      <w:r w:rsidR="005C460D">
        <w:rPr>
          <w:noProof/>
        </w:rPr>
        <w:tab/>
        <w:t xml:space="preserve">Don’t’ know yet </w:t>
      </w:r>
      <w:r w:rsidR="005C460D">
        <w:rPr>
          <w:noProof/>
        </w:rPr>
        <w:tab/>
      </w:r>
      <w:r w:rsidR="005C460D">
        <w:rPr>
          <w:noProof/>
        </w:rPr>
        <w:tab/>
      </w:r>
    </w:p>
    <w:p w14:paraId="7EC596DE" w14:textId="55C544B2" w:rsidR="006F39BF" w:rsidRPr="009F56C7" w:rsidRDefault="000155EE" w:rsidP="004D7746">
      <w:pPr>
        <w:pStyle w:val="BodyText"/>
        <w:spacing w:before="119"/>
        <w:ind w:left="108" w:right="-557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55FC28E" wp14:editId="0F014C35">
                <wp:simplePos x="0" y="0"/>
                <wp:positionH relativeFrom="page">
                  <wp:posOffset>6292850</wp:posOffset>
                </wp:positionH>
                <wp:positionV relativeFrom="paragraph">
                  <wp:posOffset>85725</wp:posOffset>
                </wp:positionV>
                <wp:extent cx="101600" cy="101600"/>
                <wp:effectExtent l="7620" t="10160" r="14605" b="12065"/>
                <wp:wrapNone/>
                <wp:docPr id="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3477" y="166"/>
                          <a:chExt cx="160" cy="160"/>
                        </a:xfrm>
                      </wpg:grpSpPr>
                      <wpg:grpSp>
                        <wpg:cNvPr id="3" name="Group 46"/>
                        <wpg:cNvGrpSpPr>
                          <a:grpSpLocks/>
                        </wpg:cNvGrpSpPr>
                        <wpg:grpSpPr bwMode="auto">
                          <a:xfrm>
                            <a:off x="3482" y="171"/>
                            <a:ext cx="128" cy="127"/>
                            <a:chOff x="3482" y="171"/>
                            <a:chExt cx="128" cy="127"/>
                          </a:xfrm>
                        </wpg:grpSpPr>
                        <wps:wsp>
                          <wps:cNvPr id="4" name="Freeform 47"/>
                          <wps:cNvSpPr>
                            <a:spLocks/>
                          </wps:cNvSpPr>
                          <wps:spPr bwMode="auto">
                            <a:xfrm>
                              <a:off x="3482" y="171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610 3482"/>
                                <a:gd name="T1" fmla="*/ T0 w 128"/>
                                <a:gd name="T2" fmla="+- 0 193 171"/>
                                <a:gd name="T3" fmla="*/ 193 h 127"/>
                                <a:gd name="T4" fmla="+- 0 3594 3482"/>
                                <a:gd name="T5" fmla="*/ T4 w 128"/>
                                <a:gd name="T6" fmla="+- 0 181 171"/>
                                <a:gd name="T7" fmla="*/ 181 h 127"/>
                                <a:gd name="T8" fmla="+- 0 3576 3482"/>
                                <a:gd name="T9" fmla="*/ T8 w 128"/>
                                <a:gd name="T10" fmla="+- 0 174 171"/>
                                <a:gd name="T11" fmla="*/ 174 h 127"/>
                                <a:gd name="T12" fmla="+- 0 3557 3482"/>
                                <a:gd name="T13" fmla="*/ T12 w 128"/>
                                <a:gd name="T14" fmla="+- 0 171 171"/>
                                <a:gd name="T15" fmla="*/ 171 h 127"/>
                                <a:gd name="T16" fmla="+- 0 3538 3482"/>
                                <a:gd name="T17" fmla="*/ T16 w 128"/>
                                <a:gd name="T18" fmla="+- 0 174 171"/>
                                <a:gd name="T19" fmla="*/ 174 h 127"/>
                                <a:gd name="T20" fmla="+- 0 3485 3482"/>
                                <a:gd name="T21" fmla="*/ T20 w 128"/>
                                <a:gd name="T22" fmla="+- 0 226 171"/>
                                <a:gd name="T23" fmla="*/ 226 h 127"/>
                                <a:gd name="T24" fmla="+- 0 3482 3482"/>
                                <a:gd name="T25" fmla="*/ T24 w 128"/>
                                <a:gd name="T26" fmla="+- 0 245 171"/>
                                <a:gd name="T27" fmla="*/ 245 h 127"/>
                                <a:gd name="T28" fmla="+- 0 3484 3482"/>
                                <a:gd name="T29" fmla="*/ T28 w 128"/>
                                <a:gd name="T30" fmla="+- 0 264 171"/>
                                <a:gd name="T31" fmla="*/ 264 h 127"/>
                                <a:gd name="T32" fmla="+- 0 3491 3482"/>
                                <a:gd name="T33" fmla="*/ T32 w 128"/>
                                <a:gd name="T34" fmla="+- 0 282 171"/>
                                <a:gd name="T35" fmla="*/ 282 h 127"/>
                                <a:gd name="T36" fmla="+- 0 3502 3482"/>
                                <a:gd name="T37" fmla="*/ T36 w 128"/>
                                <a:gd name="T38" fmla="+- 0 298 171"/>
                                <a:gd name="T39" fmla="*/ 298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128" y="22"/>
                                  </a:moveTo>
                                  <a:lnTo>
                                    <a:pt x="112" y="1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9" y="111"/>
                                  </a:lnTo>
                                  <a:lnTo>
                                    <a:pt x="20" y="12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44"/>
                        <wpg:cNvGrpSpPr>
                          <a:grpSpLocks/>
                        </wpg:cNvGrpSpPr>
                        <wpg:grpSpPr bwMode="auto">
                          <a:xfrm>
                            <a:off x="3504" y="195"/>
                            <a:ext cx="128" cy="127"/>
                            <a:chOff x="3504" y="195"/>
                            <a:chExt cx="128" cy="127"/>
                          </a:xfrm>
                        </wpg:grpSpPr>
                        <wps:wsp>
                          <wps:cNvPr id="6" name="Freeform 45"/>
                          <wps:cNvSpPr>
                            <a:spLocks/>
                          </wps:cNvSpPr>
                          <wps:spPr bwMode="auto">
                            <a:xfrm>
                              <a:off x="3504" y="195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504 3504"/>
                                <a:gd name="T1" fmla="*/ T0 w 128"/>
                                <a:gd name="T2" fmla="+- 0 300 195"/>
                                <a:gd name="T3" fmla="*/ 300 h 127"/>
                                <a:gd name="T4" fmla="+- 0 3519 3504"/>
                                <a:gd name="T5" fmla="*/ T4 w 128"/>
                                <a:gd name="T6" fmla="+- 0 312 195"/>
                                <a:gd name="T7" fmla="*/ 312 h 127"/>
                                <a:gd name="T8" fmla="+- 0 3537 3504"/>
                                <a:gd name="T9" fmla="*/ T8 w 128"/>
                                <a:gd name="T10" fmla="+- 0 319 195"/>
                                <a:gd name="T11" fmla="*/ 319 h 127"/>
                                <a:gd name="T12" fmla="+- 0 3556 3504"/>
                                <a:gd name="T13" fmla="*/ T12 w 128"/>
                                <a:gd name="T14" fmla="+- 0 321 195"/>
                                <a:gd name="T15" fmla="*/ 321 h 127"/>
                                <a:gd name="T16" fmla="+- 0 3575 3504"/>
                                <a:gd name="T17" fmla="*/ T16 w 128"/>
                                <a:gd name="T18" fmla="+- 0 319 195"/>
                                <a:gd name="T19" fmla="*/ 319 h 127"/>
                                <a:gd name="T20" fmla="+- 0 3629 3504"/>
                                <a:gd name="T21" fmla="*/ T20 w 128"/>
                                <a:gd name="T22" fmla="+- 0 266 195"/>
                                <a:gd name="T23" fmla="*/ 266 h 127"/>
                                <a:gd name="T24" fmla="+- 0 3632 3504"/>
                                <a:gd name="T25" fmla="*/ T24 w 128"/>
                                <a:gd name="T26" fmla="+- 0 248 195"/>
                                <a:gd name="T27" fmla="*/ 248 h 127"/>
                                <a:gd name="T28" fmla="+- 0 3630 3504"/>
                                <a:gd name="T29" fmla="*/ T28 w 128"/>
                                <a:gd name="T30" fmla="+- 0 229 195"/>
                                <a:gd name="T31" fmla="*/ 229 h 127"/>
                                <a:gd name="T32" fmla="+- 0 3623 3504"/>
                                <a:gd name="T33" fmla="*/ T32 w 128"/>
                                <a:gd name="T34" fmla="+- 0 211 195"/>
                                <a:gd name="T35" fmla="*/ 211 h 127"/>
                                <a:gd name="T36" fmla="+- 0 3611 3504"/>
                                <a:gd name="T37" fmla="*/ T36 w 128"/>
                                <a:gd name="T38" fmla="+- 0 195 195"/>
                                <a:gd name="T39" fmla="*/ 195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0" y="105"/>
                                  </a:moveTo>
                                  <a:lnTo>
                                    <a:pt x="15" y="117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71" y="124"/>
                                  </a:lnTo>
                                  <a:lnTo>
                                    <a:pt x="125" y="71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6" y="3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42"/>
                        <wpg:cNvGrpSpPr>
                          <a:grpSpLocks/>
                        </wpg:cNvGrpSpPr>
                        <wpg:grpSpPr bwMode="auto">
                          <a:xfrm>
                            <a:off x="3511" y="208"/>
                            <a:ext cx="111" cy="104"/>
                            <a:chOff x="3511" y="208"/>
                            <a:chExt cx="111" cy="104"/>
                          </a:xfrm>
                        </wpg:grpSpPr>
                        <wps:wsp>
                          <wps:cNvPr id="8" name="Freeform 43"/>
                          <wps:cNvSpPr>
                            <a:spLocks/>
                          </wps:cNvSpPr>
                          <wps:spPr bwMode="auto">
                            <a:xfrm>
                              <a:off x="3511" y="208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511 3511"/>
                                <a:gd name="T1" fmla="*/ T0 w 111"/>
                                <a:gd name="T2" fmla="+- 0 292 208"/>
                                <a:gd name="T3" fmla="*/ 292 h 104"/>
                                <a:gd name="T4" fmla="+- 0 3527 3511"/>
                                <a:gd name="T5" fmla="*/ T4 w 111"/>
                                <a:gd name="T6" fmla="+- 0 304 208"/>
                                <a:gd name="T7" fmla="*/ 304 h 104"/>
                                <a:gd name="T8" fmla="+- 0 3545 3511"/>
                                <a:gd name="T9" fmla="*/ T8 w 111"/>
                                <a:gd name="T10" fmla="+- 0 310 208"/>
                                <a:gd name="T11" fmla="*/ 310 h 104"/>
                                <a:gd name="T12" fmla="+- 0 3564 3511"/>
                                <a:gd name="T13" fmla="*/ T12 w 111"/>
                                <a:gd name="T14" fmla="+- 0 311 208"/>
                                <a:gd name="T15" fmla="*/ 311 h 104"/>
                                <a:gd name="T16" fmla="+- 0 3582 3511"/>
                                <a:gd name="T17" fmla="*/ T16 w 111"/>
                                <a:gd name="T18" fmla="+- 0 306 208"/>
                                <a:gd name="T19" fmla="*/ 306 h 104"/>
                                <a:gd name="T20" fmla="+- 0 3599 3511"/>
                                <a:gd name="T21" fmla="*/ T20 w 111"/>
                                <a:gd name="T22" fmla="+- 0 296 208"/>
                                <a:gd name="T23" fmla="*/ 296 h 104"/>
                                <a:gd name="T24" fmla="+- 0 3612 3511"/>
                                <a:gd name="T25" fmla="*/ T24 w 111"/>
                                <a:gd name="T26" fmla="+- 0 279 208"/>
                                <a:gd name="T27" fmla="*/ 279 h 104"/>
                                <a:gd name="T28" fmla="+- 0 3619 3511"/>
                                <a:gd name="T29" fmla="*/ T28 w 111"/>
                                <a:gd name="T30" fmla="+- 0 261 208"/>
                                <a:gd name="T31" fmla="*/ 261 h 104"/>
                                <a:gd name="T32" fmla="+- 0 3621 3511"/>
                                <a:gd name="T33" fmla="*/ T32 w 111"/>
                                <a:gd name="T34" fmla="+- 0 242 208"/>
                                <a:gd name="T35" fmla="*/ 242 h 104"/>
                                <a:gd name="T36" fmla="+- 0 3618 3511"/>
                                <a:gd name="T37" fmla="*/ T36 w 111"/>
                                <a:gd name="T38" fmla="+- 0 224 208"/>
                                <a:gd name="T39" fmla="*/ 224 h 104"/>
                                <a:gd name="T40" fmla="+- 0 3609 3511"/>
                                <a:gd name="T41" fmla="*/ T40 w 111"/>
                                <a:gd name="T42" fmla="+- 0 208 208"/>
                                <a:gd name="T43" fmla="*/ 208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0" y="84"/>
                                  </a:moveTo>
                                  <a:lnTo>
                                    <a:pt x="16" y="96"/>
                                  </a:lnTo>
                                  <a:lnTo>
                                    <a:pt x="34" y="102"/>
                                  </a:lnTo>
                                  <a:lnTo>
                                    <a:pt x="53" y="103"/>
                                  </a:lnTo>
                                  <a:lnTo>
                                    <a:pt x="71" y="9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108" y="53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40"/>
                        <wpg:cNvGrpSpPr>
                          <a:grpSpLocks/>
                        </wpg:cNvGrpSpPr>
                        <wpg:grpSpPr bwMode="auto">
                          <a:xfrm>
                            <a:off x="3492" y="182"/>
                            <a:ext cx="111" cy="104"/>
                            <a:chOff x="3492" y="182"/>
                            <a:chExt cx="111" cy="104"/>
                          </a:xfrm>
                        </wpg:grpSpPr>
                        <wps:wsp>
                          <wps:cNvPr id="10" name="Freeform 41"/>
                          <wps:cNvSpPr>
                            <a:spLocks/>
                          </wps:cNvSpPr>
                          <wps:spPr bwMode="auto">
                            <a:xfrm>
                              <a:off x="3492" y="182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603 3492"/>
                                <a:gd name="T1" fmla="*/ T0 w 111"/>
                                <a:gd name="T2" fmla="+- 0 201 182"/>
                                <a:gd name="T3" fmla="*/ 201 h 104"/>
                                <a:gd name="T4" fmla="+- 0 3587 3492"/>
                                <a:gd name="T5" fmla="*/ T4 w 111"/>
                                <a:gd name="T6" fmla="+- 0 189 182"/>
                                <a:gd name="T7" fmla="*/ 189 h 104"/>
                                <a:gd name="T8" fmla="+- 0 3569 3492"/>
                                <a:gd name="T9" fmla="*/ T8 w 111"/>
                                <a:gd name="T10" fmla="+- 0 183 182"/>
                                <a:gd name="T11" fmla="*/ 183 h 104"/>
                                <a:gd name="T12" fmla="+- 0 3550 3492"/>
                                <a:gd name="T13" fmla="*/ T12 w 111"/>
                                <a:gd name="T14" fmla="+- 0 182 182"/>
                                <a:gd name="T15" fmla="*/ 182 h 104"/>
                                <a:gd name="T16" fmla="+- 0 3531 3492"/>
                                <a:gd name="T17" fmla="*/ T16 w 111"/>
                                <a:gd name="T18" fmla="+- 0 187 182"/>
                                <a:gd name="T19" fmla="*/ 187 h 104"/>
                                <a:gd name="T20" fmla="+- 0 3514 3492"/>
                                <a:gd name="T21" fmla="*/ T20 w 111"/>
                                <a:gd name="T22" fmla="+- 0 197 182"/>
                                <a:gd name="T23" fmla="*/ 197 h 104"/>
                                <a:gd name="T24" fmla="+- 0 3501 3492"/>
                                <a:gd name="T25" fmla="*/ T24 w 111"/>
                                <a:gd name="T26" fmla="+- 0 214 182"/>
                                <a:gd name="T27" fmla="*/ 214 h 104"/>
                                <a:gd name="T28" fmla="+- 0 3494 3492"/>
                                <a:gd name="T29" fmla="*/ T28 w 111"/>
                                <a:gd name="T30" fmla="+- 0 232 182"/>
                                <a:gd name="T31" fmla="*/ 232 h 104"/>
                                <a:gd name="T32" fmla="+- 0 3492 3492"/>
                                <a:gd name="T33" fmla="*/ T32 w 111"/>
                                <a:gd name="T34" fmla="+- 0 251 182"/>
                                <a:gd name="T35" fmla="*/ 251 h 104"/>
                                <a:gd name="T36" fmla="+- 0 3496 3492"/>
                                <a:gd name="T37" fmla="*/ T36 w 111"/>
                                <a:gd name="T38" fmla="+- 0 269 182"/>
                                <a:gd name="T39" fmla="*/ 269 h 104"/>
                                <a:gd name="T40" fmla="+- 0 3505 3492"/>
                                <a:gd name="T41" fmla="*/ T40 w 111"/>
                                <a:gd name="T42" fmla="+- 0 285 182"/>
                                <a:gd name="T43" fmla="*/ 285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111" y="19"/>
                                  </a:moveTo>
                                  <a:lnTo>
                                    <a:pt x="95" y="7"/>
                                  </a:lnTo>
                                  <a:lnTo>
                                    <a:pt x="77" y="1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3" y="10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DCDD5F" id="Group 39" o:spid="_x0000_s1026" style="position:absolute;margin-left:495.5pt;margin-top:6.75pt;width:8pt;height:8pt;z-index:251665408;mso-position-horizontal-relative:page" coordorigin="3477,166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">
                <v:group id="Group 46" o:spid="_x0000_s1027" style="position:absolute;left:3482;top:171;width:128;height:127" coordorigin="3482,171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7" o:spid="_x0000_s1028" style="position:absolute;left:3482;top:171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" path="m128,22l112,10,94,3,75,,56,3,3,55,,74,2,93r7,18l20,127e" filled="f" strokecolor="gray" strokeweight=".5pt">
                    <v:path arrowok="t" o:connecttype="custom" o:connectlocs="128,193;112,181;94,174;75,171;56,174;3,226;0,245;2,264;9,282;20,298" o:connectangles="0,0,0,0,0,0,0,0,0,0"/>
                  </v:shape>
                </v:group>
                <v:group id="Group 44" o:spid="_x0000_s1029" style="position:absolute;left:3504;top:195;width:128;height:127" coordorigin="3504,195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5" o:spid="_x0000_s1030" style="position:absolute;left:3504;top:195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" path="m,105r15,12l33,124r19,2l71,124,125,71r3,-18l126,34,119,16,107,e" filled="f" strokecolor="white" strokeweight=".5pt">
                    <v:path arrowok="t" o:connecttype="custom" o:connectlocs="0,300;15,312;33,319;52,321;71,319;125,266;128,248;126,229;119,211;107,195" o:connectangles="0,0,0,0,0,0,0,0,0,0"/>
                  </v:shape>
                </v:group>
                <v:group id="Group 42" o:spid="_x0000_s1031" style="position:absolute;left:3511;top:208;width:111;height:104" coordorigin="3511,208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43" o:spid="_x0000_s1032" style="position:absolute;left:3511;top:208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" path="m,84l16,96r18,6l53,103,71,98,88,88,101,71r7,-18l110,34,107,16,98,e" filled="f" strokecolor="#d3d0c7" strokeweight=".5pt">
                    <v:path arrowok="t" o:connecttype="custom" o:connectlocs="0,292;16,304;34,310;53,311;71,306;88,296;101,279;108,261;110,242;107,224;98,208" o:connectangles="0,0,0,0,0,0,0,0,0,0,0"/>
                  </v:shape>
                </v:group>
                <v:group id="Group 40" o:spid="_x0000_s1033" style="position:absolute;left:3492;top:182;width:111;height:104" coordorigin="3492,182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1" o:spid="_x0000_s1034" style="position:absolute;left:3492;top:182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" path="m111,19l95,7,77,1,58,,39,5,22,15,9,32,2,50,,69,4,87r9,16e" filled="f" strokecolor="#404040" strokeweight=".5pt">
                    <v:path arrowok="t" o:connecttype="custom" o:connectlocs="111,201;95,189;77,183;58,182;39,187;22,197;9,214;2,232;0,251;4,269;13,285" o:connectangles="0,0,0,0,0,0,0,0,0,0,0"/>
                  </v:shape>
                </v:group>
                <w10:wrap anchorx="page"/>
              </v:group>
            </w:pict>
          </mc:Fallback>
        </mc:AlternateContent>
      </w:r>
      <w:r w:rsidR="00B649F1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808A195" wp14:editId="43DB28BF">
                <wp:simplePos x="0" y="0"/>
                <wp:positionH relativeFrom="page">
                  <wp:posOffset>4264025</wp:posOffset>
                </wp:positionH>
                <wp:positionV relativeFrom="paragraph">
                  <wp:posOffset>86360</wp:posOffset>
                </wp:positionV>
                <wp:extent cx="101600" cy="101600"/>
                <wp:effectExtent l="7620" t="10160" r="14605" b="12065"/>
                <wp:wrapNone/>
                <wp:docPr id="86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3477" y="166"/>
                          <a:chExt cx="160" cy="160"/>
                        </a:xfrm>
                      </wpg:grpSpPr>
                      <wpg:grpSp>
                        <wpg:cNvPr id="87" name="Group 46"/>
                        <wpg:cNvGrpSpPr>
                          <a:grpSpLocks/>
                        </wpg:cNvGrpSpPr>
                        <wpg:grpSpPr bwMode="auto">
                          <a:xfrm>
                            <a:off x="3482" y="171"/>
                            <a:ext cx="128" cy="127"/>
                            <a:chOff x="3482" y="171"/>
                            <a:chExt cx="128" cy="127"/>
                          </a:xfrm>
                        </wpg:grpSpPr>
                        <wps:wsp>
                          <wps:cNvPr id="88" name="Freeform 47"/>
                          <wps:cNvSpPr>
                            <a:spLocks/>
                          </wps:cNvSpPr>
                          <wps:spPr bwMode="auto">
                            <a:xfrm>
                              <a:off x="3482" y="171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610 3482"/>
                                <a:gd name="T1" fmla="*/ T0 w 128"/>
                                <a:gd name="T2" fmla="+- 0 193 171"/>
                                <a:gd name="T3" fmla="*/ 193 h 127"/>
                                <a:gd name="T4" fmla="+- 0 3594 3482"/>
                                <a:gd name="T5" fmla="*/ T4 w 128"/>
                                <a:gd name="T6" fmla="+- 0 181 171"/>
                                <a:gd name="T7" fmla="*/ 181 h 127"/>
                                <a:gd name="T8" fmla="+- 0 3576 3482"/>
                                <a:gd name="T9" fmla="*/ T8 w 128"/>
                                <a:gd name="T10" fmla="+- 0 174 171"/>
                                <a:gd name="T11" fmla="*/ 174 h 127"/>
                                <a:gd name="T12" fmla="+- 0 3557 3482"/>
                                <a:gd name="T13" fmla="*/ T12 w 128"/>
                                <a:gd name="T14" fmla="+- 0 171 171"/>
                                <a:gd name="T15" fmla="*/ 171 h 127"/>
                                <a:gd name="T16" fmla="+- 0 3538 3482"/>
                                <a:gd name="T17" fmla="*/ T16 w 128"/>
                                <a:gd name="T18" fmla="+- 0 174 171"/>
                                <a:gd name="T19" fmla="*/ 174 h 127"/>
                                <a:gd name="T20" fmla="+- 0 3485 3482"/>
                                <a:gd name="T21" fmla="*/ T20 w 128"/>
                                <a:gd name="T22" fmla="+- 0 226 171"/>
                                <a:gd name="T23" fmla="*/ 226 h 127"/>
                                <a:gd name="T24" fmla="+- 0 3482 3482"/>
                                <a:gd name="T25" fmla="*/ T24 w 128"/>
                                <a:gd name="T26" fmla="+- 0 245 171"/>
                                <a:gd name="T27" fmla="*/ 245 h 127"/>
                                <a:gd name="T28" fmla="+- 0 3484 3482"/>
                                <a:gd name="T29" fmla="*/ T28 w 128"/>
                                <a:gd name="T30" fmla="+- 0 264 171"/>
                                <a:gd name="T31" fmla="*/ 264 h 127"/>
                                <a:gd name="T32" fmla="+- 0 3491 3482"/>
                                <a:gd name="T33" fmla="*/ T32 w 128"/>
                                <a:gd name="T34" fmla="+- 0 282 171"/>
                                <a:gd name="T35" fmla="*/ 282 h 127"/>
                                <a:gd name="T36" fmla="+- 0 3502 3482"/>
                                <a:gd name="T37" fmla="*/ T36 w 128"/>
                                <a:gd name="T38" fmla="+- 0 298 171"/>
                                <a:gd name="T39" fmla="*/ 298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128" y="22"/>
                                  </a:moveTo>
                                  <a:lnTo>
                                    <a:pt x="112" y="1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9" y="111"/>
                                  </a:lnTo>
                                  <a:lnTo>
                                    <a:pt x="20" y="12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44"/>
                        <wpg:cNvGrpSpPr>
                          <a:grpSpLocks/>
                        </wpg:cNvGrpSpPr>
                        <wpg:grpSpPr bwMode="auto">
                          <a:xfrm>
                            <a:off x="3504" y="195"/>
                            <a:ext cx="128" cy="127"/>
                            <a:chOff x="3504" y="195"/>
                            <a:chExt cx="128" cy="127"/>
                          </a:xfrm>
                        </wpg:grpSpPr>
                        <wps:wsp>
                          <wps:cNvPr id="90" name="Freeform 45"/>
                          <wps:cNvSpPr>
                            <a:spLocks/>
                          </wps:cNvSpPr>
                          <wps:spPr bwMode="auto">
                            <a:xfrm>
                              <a:off x="3504" y="195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504 3504"/>
                                <a:gd name="T1" fmla="*/ T0 w 128"/>
                                <a:gd name="T2" fmla="+- 0 300 195"/>
                                <a:gd name="T3" fmla="*/ 300 h 127"/>
                                <a:gd name="T4" fmla="+- 0 3519 3504"/>
                                <a:gd name="T5" fmla="*/ T4 w 128"/>
                                <a:gd name="T6" fmla="+- 0 312 195"/>
                                <a:gd name="T7" fmla="*/ 312 h 127"/>
                                <a:gd name="T8" fmla="+- 0 3537 3504"/>
                                <a:gd name="T9" fmla="*/ T8 w 128"/>
                                <a:gd name="T10" fmla="+- 0 319 195"/>
                                <a:gd name="T11" fmla="*/ 319 h 127"/>
                                <a:gd name="T12" fmla="+- 0 3556 3504"/>
                                <a:gd name="T13" fmla="*/ T12 w 128"/>
                                <a:gd name="T14" fmla="+- 0 321 195"/>
                                <a:gd name="T15" fmla="*/ 321 h 127"/>
                                <a:gd name="T16" fmla="+- 0 3575 3504"/>
                                <a:gd name="T17" fmla="*/ T16 w 128"/>
                                <a:gd name="T18" fmla="+- 0 319 195"/>
                                <a:gd name="T19" fmla="*/ 319 h 127"/>
                                <a:gd name="T20" fmla="+- 0 3629 3504"/>
                                <a:gd name="T21" fmla="*/ T20 w 128"/>
                                <a:gd name="T22" fmla="+- 0 266 195"/>
                                <a:gd name="T23" fmla="*/ 266 h 127"/>
                                <a:gd name="T24" fmla="+- 0 3632 3504"/>
                                <a:gd name="T25" fmla="*/ T24 w 128"/>
                                <a:gd name="T26" fmla="+- 0 248 195"/>
                                <a:gd name="T27" fmla="*/ 248 h 127"/>
                                <a:gd name="T28" fmla="+- 0 3630 3504"/>
                                <a:gd name="T29" fmla="*/ T28 w 128"/>
                                <a:gd name="T30" fmla="+- 0 229 195"/>
                                <a:gd name="T31" fmla="*/ 229 h 127"/>
                                <a:gd name="T32" fmla="+- 0 3623 3504"/>
                                <a:gd name="T33" fmla="*/ T32 w 128"/>
                                <a:gd name="T34" fmla="+- 0 211 195"/>
                                <a:gd name="T35" fmla="*/ 211 h 127"/>
                                <a:gd name="T36" fmla="+- 0 3611 3504"/>
                                <a:gd name="T37" fmla="*/ T36 w 128"/>
                                <a:gd name="T38" fmla="+- 0 195 195"/>
                                <a:gd name="T39" fmla="*/ 195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0" y="105"/>
                                  </a:moveTo>
                                  <a:lnTo>
                                    <a:pt x="15" y="117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71" y="124"/>
                                  </a:lnTo>
                                  <a:lnTo>
                                    <a:pt x="125" y="71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6" y="3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42"/>
                        <wpg:cNvGrpSpPr>
                          <a:grpSpLocks/>
                        </wpg:cNvGrpSpPr>
                        <wpg:grpSpPr bwMode="auto">
                          <a:xfrm>
                            <a:off x="3511" y="208"/>
                            <a:ext cx="111" cy="104"/>
                            <a:chOff x="3511" y="208"/>
                            <a:chExt cx="111" cy="104"/>
                          </a:xfrm>
                        </wpg:grpSpPr>
                        <wps:wsp>
                          <wps:cNvPr id="92" name="Freeform 43"/>
                          <wps:cNvSpPr>
                            <a:spLocks/>
                          </wps:cNvSpPr>
                          <wps:spPr bwMode="auto">
                            <a:xfrm>
                              <a:off x="3511" y="208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511 3511"/>
                                <a:gd name="T1" fmla="*/ T0 w 111"/>
                                <a:gd name="T2" fmla="+- 0 292 208"/>
                                <a:gd name="T3" fmla="*/ 292 h 104"/>
                                <a:gd name="T4" fmla="+- 0 3527 3511"/>
                                <a:gd name="T5" fmla="*/ T4 w 111"/>
                                <a:gd name="T6" fmla="+- 0 304 208"/>
                                <a:gd name="T7" fmla="*/ 304 h 104"/>
                                <a:gd name="T8" fmla="+- 0 3545 3511"/>
                                <a:gd name="T9" fmla="*/ T8 w 111"/>
                                <a:gd name="T10" fmla="+- 0 310 208"/>
                                <a:gd name="T11" fmla="*/ 310 h 104"/>
                                <a:gd name="T12" fmla="+- 0 3564 3511"/>
                                <a:gd name="T13" fmla="*/ T12 w 111"/>
                                <a:gd name="T14" fmla="+- 0 311 208"/>
                                <a:gd name="T15" fmla="*/ 311 h 104"/>
                                <a:gd name="T16" fmla="+- 0 3582 3511"/>
                                <a:gd name="T17" fmla="*/ T16 w 111"/>
                                <a:gd name="T18" fmla="+- 0 306 208"/>
                                <a:gd name="T19" fmla="*/ 306 h 104"/>
                                <a:gd name="T20" fmla="+- 0 3599 3511"/>
                                <a:gd name="T21" fmla="*/ T20 w 111"/>
                                <a:gd name="T22" fmla="+- 0 296 208"/>
                                <a:gd name="T23" fmla="*/ 296 h 104"/>
                                <a:gd name="T24" fmla="+- 0 3612 3511"/>
                                <a:gd name="T25" fmla="*/ T24 w 111"/>
                                <a:gd name="T26" fmla="+- 0 279 208"/>
                                <a:gd name="T27" fmla="*/ 279 h 104"/>
                                <a:gd name="T28" fmla="+- 0 3619 3511"/>
                                <a:gd name="T29" fmla="*/ T28 w 111"/>
                                <a:gd name="T30" fmla="+- 0 261 208"/>
                                <a:gd name="T31" fmla="*/ 261 h 104"/>
                                <a:gd name="T32" fmla="+- 0 3621 3511"/>
                                <a:gd name="T33" fmla="*/ T32 w 111"/>
                                <a:gd name="T34" fmla="+- 0 242 208"/>
                                <a:gd name="T35" fmla="*/ 242 h 104"/>
                                <a:gd name="T36" fmla="+- 0 3618 3511"/>
                                <a:gd name="T37" fmla="*/ T36 w 111"/>
                                <a:gd name="T38" fmla="+- 0 224 208"/>
                                <a:gd name="T39" fmla="*/ 224 h 104"/>
                                <a:gd name="T40" fmla="+- 0 3609 3511"/>
                                <a:gd name="T41" fmla="*/ T40 w 111"/>
                                <a:gd name="T42" fmla="+- 0 208 208"/>
                                <a:gd name="T43" fmla="*/ 208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0" y="84"/>
                                  </a:moveTo>
                                  <a:lnTo>
                                    <a:pt x="16" y="96"/>
                                  </a:lnTo>
                                  <a:lnTo>
                                    <a:pt x="34" y="102"/>
                                  </a:lnTo>
                                  <a:lnTo>
                                    <a:pt x="53" y="103"/>
                                  </a:lnTo>
                                  <a:lnTo>
                                    <a:pt x="71" y="9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108" y="53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40"/>
                        <wpg:cNvGrpSpPr>
                          <a:grpSpLocks/>
                        </wpg:cNvGrpSpPr>
                        <wpg:grpSpPr bwMode="auto">
                          <a:xfrm>
                            <a:off x="3492" y="182"/>
                            <a:ext cx="111" cy="104"/>
                            <a:chOff x="3492" y="182"/>
                            <a:chExt cx="111" cy="104"/>
                          </a:xfrm>
                        </wpg:grpSpPr>
                        <wps:wsp>
                          <wps:cNvPr id="94" name="Freeform 41"/>
                          <wps:cNvSpPr>
                            <a:spLocks/>
                          </wps:cNvSpPr>
                          <wps:spPr bwMode="auto">
                            <a:xfrm>
                              <a:off x="3492" y="182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603 3492"/>
                                <a:gd name="T1" fmla="*/ T0 w 111"/>
                                <a:gd name="T2" fmla="+- 0 201 182"/>
                                <a:gd name="T3" fmla="*/ 201 h 104"/>
                                <a:gd name="T4" fmla="+- 0 3587 3492"/>
                                <a:gd name="T5" fmla="*/ T4 w 111"/>
                                <a:gd name="T6" fmla="+- 0 189 182"/>
                                <a:gd name="T7" fmla="*/ 189 h 104"/>
                                <a:gd name="T8" fmla="+- 0 3569 3492"/>
                                <a:gd name="T9" fmla="*/ T8 w 111"/>
                                <a:gd name="T10" fmla="+- 0 183 182"/>
                                <a:gd name="T11" fmla="*/ 183 h 104"/>
                                <a:gd name="T12" fmla="+- 0 3550 3492"/>
                                <a:gd name="T13" fmla="*/ T12 w 111"/>
                                <a:gd name="T14" fmla="+- 0 182 182"/>
                                <a:gd name="T15" fmla="*/ 182 h 104"/>
                                <a:gd name="T16" fmla="+- 0 3531 3492"/>
                                <a:gd name="T17" fmla="*/ T16 w 111"/>
                                <a:gd name="T18" fmla="+- 0 187 182"/>
                                <a:gd name="T19" fmla="*/ 187 h 104"/>
                                <a:gd name="T20" fmla="+- 0 3514 3492"/>
                                <a:gd name="T21" fmla="*/ T20 w 111"/>
                                <a:gd name="T22" fmla="+- 0 197 182"/>
                                <a:gd name="T23" fmla="*/ 197 h 104"/>
                                <a:gd name="T24" fmla="+- 0 3501 3492"/>
                                <a:gd name="T25" fmla="*/ T24 w 111"/>
                                <a:gd name="T26" fmla="+- 0 214 182"/>
                                <a:gd name="T27" fmla="*/ 214 h 104"/>
                                <a:gd name="T28" fmla="+- 0 3494 3492"/>
                                <a:gd name="T29" fmla="*/ T28 w 111"/>
                                <a:gd name="T30" fmla="+- 0 232 182"/>
                                <a:gd name="T31" fmla="*/ 232 h 104"/>
                                <a:gd name="T32" fmla="+- 0 3492 3492"/>
                                <a:gd name="T33" fmla="*/ T32 w 111"/>
                                <a:gd name="T34" fmla="+- 0 251 182"/>
                                <a:gd name="T35" fmla="*/ 251 h 104"/>
                                <a:gd name="T36" fmla="+- 0 3496 3492"/>
                                <a:gd name="T37" fmla="*/ T36 w 111"/>
                                <a:gd name="T38" fmla="+- 0 269 182"/>
                                <a:gd name="T39" fmla="*/ 269 h 104"/>
                                <a:gd name="T40" fmla="+- 0 3505 3492"/>
                                <a:gd name="T41" fmla="*/ T40 w 111"/>
                                <a:gd name="T42" fmla="+- 0 285 182"/>
                                <a:gd name="T43" fmla="*/ 285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111" y="19"/>
                                  </a:moveTo>
                                  <a:lnTo>
                                    <a:pt x="95" y="7"/>
                                  </a:lnTo>
                                  <a:lnTo>
                                    <a:pt x="77" y="1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3" y="10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A43C3B" id="Group 39" o:spid="_x0000_s1026" style="position:absolute;margin-left:335.75pt;margin-top:6.8pt;width:8pt;height:8pt;z-index:251662336;mso-position-horizontal-relative:page" coordorigin="3477,166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">
                <v:group id="Group 46" o:spid="_x0000_s1027" style="position:absolute;left:3482;top:171;width:128;height:127" coordorigin="3482,171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47" o:spid="_x0000_s1028" style="position:absolute;left:3482;top:171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" path="m128,22l112,10,94,3,75,,56,3,3,55,,74,2,93r7,18l20,127e" filled="f" strokecolor="gray" strokeweight=".5pt">
                    <v:path arrowok="t" o:connecttype="custom" o:connectlocs="128,193;112,181;94,174;75,171;56,174;3,226;0,245;2,264;9,282;20,298" o:connectangles="0,0,0,0,0,0,0,0,0,0"/>
                  </v:shape>
                </v:group>
                <v:group id="Group 44" o:spid="_x0000_s1029" style="position:absolute;left:3504;top:195;width:128;height:127" coordorigin="3504,195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45" o:spid="_x0000_s1030" style="position:absolute;left:3504;top:195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" path="m,105r15,12l33,124r19,2l71,124,125,71r3,-18l126,34,119,16,107,e" filled="f" strokecolor="white" strokeweight=".5pt">
                    <v:path arrowok="t" o:connecttype="custom" o:connectlocs="0,300;15,312;33,319;52,321;71,319;125,266;128,248;126,229;119,211;107,195" o:connectangles="0,0,0,0,0,0,0,0,0,0"/>
                  </v:shape>
                </v:group>
                <v:group id="Group 42" o:spid="_x0000_s1031" style="position:absolute;left:3511;top:208;width:111;height:104" coordorigin="3511,208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43" o:spid="_x0000_s1032" style="position:absolute;left:3511;top:208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" path="m,84l16,96r18,6l53,103,71,98,88,88,101,71r7,-18l110,34,107,16,98,e" filled="f" strokecolor="#d3d0c7" strokeweight=".5pt">
                    <v:path arrowok="t" o:connecttype="custom" o:connectlocs="0,292;16,304;34,310;53,311;71,306;88,296;101,279;108,261;110,242;107,224;98,208" o:connectangles="0,0,0,0,0,0,0,0,0,0,0"/>
                  </v:shape>
                </v:group>
                <v:group id="Group 40" o:spid="_x0000_s1033" style="position:absolute;left:3492;top:182;width:111;height:104" coordorigin="3492,182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41" o:spid="_x0000_s1034" style="position:absolute;left:3492;top:182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" path="m111,19l95,7,77,1,58,,39,5,22,15,9,32,2,50,,69,4,87r9,16e" filled="f" strokecolor="#404040" strokeweight=".5pt">
                    <v:path arrowok="t" o:connecttype="custom" o:connectlocs="111,201;95,189;77,183;58,182;39,187;22,197;9,214;2,232;0,251;4,269;13,285" o:connectangles="0,0,0,0,0,0,0,0,0,0,0"/>
                  </v:shape>
                </v:group>
                <w10:wrap anchorx="page"/>
              </v:group>
            </w:pict>
          </mc:Fallback>
        </mc:AlternateContent>
      </w:r>
      <w:r w:rsidR="00B649F1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53F244B" wp14:editId="5E5A4A2B">
                <wp:simplePos x="0" y="0"/>
                <wp:positionH relativeFrom="page">
                  <wp:posOffset>3482975</wp:posOffset>
                </wp:positionH>
                <wp:positionV relativeFrom="paragraph">
                  <wp:posOffset>85725</wp:posOffset>
                </wp:positionV>
                <wp:extent cx="101600" cy="101600"/>
                <wp:effectExtent l="7620" t="10160" r="14605" b="12065"/>
                <wp:wrapNone/>
                <wp:docPr id="77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3477" y="166"/>
                          <a:chExt cx="160" cy="160"/>
                        </a:xfrm>
                      </wpg:grpSpPr>
                      <wpg:grpSp>
                        <wpg:cNvPr id="78" name="Group 46"/>
                        <wpg:cNvGrpSpPr>
                          <a:grpSpLocks/>
                        </wpg:cNvGrpSpPr>
                        <wpg:grpSpPr bwMode="auto">
                          <a:xfrm>
                            <a:off x="3482" y="171"/>
                            <a:ext cx="128" cy="127"/>
                            <a:chOff x="3482" y="171"/>
                            <a:chExt cx="128" cy="127"/>
                          </a:xfrm>
                        </wpg:grpSpPr>
                        <wps:wsp>
                          <wps:cNvPr id="79" name="Freeform 47"/>
                          <wps:cNvSpPr>
                            <a:spLocks/>
                          </wps:cNvSpPr>
                          <wps:spPr bwMode="auto">
                            <a:xfrm>
                              <a:off x="3482" y="171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610 3482"/>
                                <a:gd name="T1" fmla="*/ T0 w 128"/>
                                <a:gd name="T2" fmla="+- 0 193 171"/>
                                <a:gd name="T3" fmla="*/ 193 h 127"/>
                                <a:gd name="T4" fmla="+- 0 3594 3482"/>
                                <a:gd name="T5" fmla="*/ T4 w 128"/>
                                <a:gd name="T6" fmla="+- 0 181 171"/>
                                <a:gd name="T7" fmla="*/ 181 h 127"/>
                                <a:gd name="T8" fmla="+- 0 3576 3482"/>
                                <a:gd name="T9" fmla="*/ T8 w 128"/>
                                <a:gd name="T10" fmla="+- 0 174 171"/>
                                <a:gd name="T11" fmla="*/ 174 h 127"/>
                                <a:gd name="T12" fmla="+- 0 3557 3482"/>
                                <a:gd name="T13" fmla="*/ T12 w 128"/>
                                <a:gd name="T14" fmla="+- 0 171 171"/>
                                <a:gd name="T15" fmla="*/ 171 h 127"/>
                                <a:gd name="T16" fmla="+- 0 3538 3482"/>
                                <a:gd name="T17" fmla="*/ T16 w 128"/>
                                <a:gd name="T18" fmla="+- 0 174 171"/>
                                <a:gd name="T19" fmla="*/ 174 h 127"/>
                                <a:gd name="T20" fmla="+- 0 3485 3482"/>
                                <a:gd name="T21" fmla="*/ T20 w 128"/>
                                <a:gd name="T22" fmla="+- 0 226 171"/>
                                <a:gd name="T23" fmla="*/ 226 h 127"/>
                                <a:gd name="T24" fmla="+- 0 3482 3482"/>
                                <a:gd name="T25" fmla="*/ T24 w 128"/>
                                <a:gd name="T26" fmla="+- 0 245 171"/>
                                <a:gd name="T27" fmla="*/ 245 h 127"/>
                                <a:gd name="T28" fmla="+- 0 3484 3482"/>
                                <a:gd name="T29" fmla="*/ T28 w 128"/>
                                <a:gd name="T30" fmla="+- 0 264 171"/>
                                <a:gd name="T31" fmla="*/ 264 h 127"/>
                                <a:gd name="T32" fmla="+- 0 3491 3482"/>
                                <a:gd name="T33" fmla="*/ T32 w 128"/>
                                <a:gd name="T34" fmla="+- 0 282 171"/>
                                <a:gd name="T35" fmla="*/ 282 h 127"/>
                                <a:gd name="T36" fmla="+- 0 3502 3482"/>
                                <a:gd name="T37" fmla="*/ T36 w 128"/>
                                <a:gd name="T38" fmla="+- 0 298 171"/>
                                <a:gd name="T39" fmla="*/ 298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128" y="22"/>
                                  </a:moveTo>
                                  <a:lnTo>
                                    <a:pt x="112" y="1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9" y="111"/>
                                  </a:lnTo>
                                  <a:lnTo>
                                    <a:pt x="20" y="12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44"/>
                        <wpg:cNvGrpSpPr>
                          <a:grpSpLocks/>
                        </wpg:cNvGrpSpPr>
                        <wpg:grpSpPr bwMode="auto">
                          <a:xfrm>
                            <a:off x="3504" y="195"/>
                            <a:ext cx="128" cy="127"/>
                            <a:chOff x="3504" y="195"/>
                            <a:chExt cx="128" cy="127"/>
                          </a:xfrm>
                        </wpg:grpSpPr>
                        <wps:wsp>
                          <wps:cNvPr id="81" name="Freeform 45"/>
                          <wps:cNvSpPr>
                            <a:spLocks/>
                          </wps:cNvSpPr>
                          <wps:spPr bwMode="auto">
                            <a:xfrm>
                              <a:off x="3504" y="195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504 3504"/>
                                <a:gd name="T1" fmla="*/ T0 w 128"/>
                                <a:gd name="T2" fmla="+- 0 300 195"/>
                                <a:gd name="T3" fmla="*/ 300 h 127"/>
                                <a:gd name="T4" fmla="+- 0 3519 3504"/>
                                <a:gd name="T5" fmla="*/ T4 w 128"/>
                                <a:gd name="T6" fmla="+- 0 312 195"/>
                                <a:gd name="T7" fmla="*/ 312 h 127"/>
                                <a:gd name="T8" fmla="+- 0 3537 3504"/>
                                <a:gd name="T9" fmla="*/ T8 w 128"/>
                                <a:gd name="T10" fmla="+- 0 319 195"/>
                                <a:gd name="T11" fmla="*/ 319 h 127"/>
                                <a:gd name="T12" fmla="+- 0 3556 3504"/>
                                <a:gd name="T13" fmla="*/ T12 w 128"/>
                                <a:gd name="T14" fmla="+- 0 321 195"/>
                                <a:gd name="T15" fmla="*/ 321 h 127"/>
                                <a:gd name="T16" fmla="+- 0 3575 3504"/>
                                <a:gd name="T17" fmla="*/ T16 w 128"/>
                                <a:gd name="T18" fmla="+- 0 319 195"/>
                                <a:gd name="T19" fmla="*/ 319 h 127"/>
                                <a:gd name="T20" fmla="+- 0 3629 3504"/>
                                <a:gd name="T21" fmla="*/ T20 w 128"/>
                                <a:gd name="T22" fmla="+- 0 266 195"/>
                                <a:gd name="T23" fmla="*/ 266 h 127"/>
                                <a:gd name="T24" fmla="+- 0 3632 3504"/>
                                <a:gd name="T25" fmla="*/ T24 w 128"/>
                                <a:gd name="T26" fmla="+- 0 248 195"/>
                                <a:gd name="T27" fmla="*/ 248 h 127"/>
                                <a:gd name="T28" fmla="+- 0 3630 3504"/>
                                <a:gd name="T29" fmla="*/ T28 w 128"/>
                                <a:gd name="T30" fmla="+- 0 229 195"/>
                                <a:gd name="T31" fmla="*/ 229 h 127"/>
                                <a:gd name="T32" fmla="+- 0 3623 3504"/>
                                <a:gd name="T33" fmla="*/ T32 w 128"/>
                                <a:gd name="T34" fmla="+- 0 211 195"/>
                                <a:gd name="T35" fmla="*/ 211 h 127"/>
                                <a:gd name="T36" fmla="+- 0 3611 3504"/>
                                <a:gd name="T37" fmla="*/ T36 w 128"/>
                                <a:gd name="T38" fmla="+- 0 195 195"/>
                                <a:gd name="T39" fmla="*/ 195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0" y="105"/>
                                  </a:moveTo>
                                  <a:lnTo>
                                    <a:pt x="15" y="117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71" y="124"/>
                                  </a:lnTo>
                                  <a:lnTo>
                                    <a:pt x="125" y="71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6" y="3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42"/>
                        <wpg:cNvGrpSpPr>
                          <a:grpSpLocks/>
                        </wpg:cNvGrpSpPr>
                        <wpg:grpSpPr bwMode="auto">
                          <a:xfrm>
                            <a:off x="3511" y="208"/>
                            <a:ext cx="111" cy="104"/>
                            <a:chOff x="3511" y="208"/>
                            <a:chExt cx="111" cy="104"/>
                          </a:xfrm>
                        </wpg:grpSpPr>
                        <wps:wsp>
                          <wps:cNvPr id="83" name="Freeform 43"/>
                          <wps:cNvSpPr>
                            <a:spLocks/>
                          </wps:cNvSpPr>
                          <wps:spPr bwMode="auto">
                            <a:xfrm>
                              <a:off x="3511" y="208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511 3511"/>
                                <a:gd name="T1" fmla="*/ T0 w 111"/>
                                <a:gd name="T2" fmla="+- 0 292 208"/>
                                <a:gd name="T3" fmla="*/ 292 h 104"/>
                                <a:gd name="T4" fmla="+- 0 3527 3511"/>
                                <a:gd name="T5" fmla="*/ T4 w 111"/>
                                <a:gd name="T6" fmla="+- 0 304 208"/>
                                <a:gd name="T7" fmla="*/ 304 h 104"/>
                                <a:gd name="T8" fmla="+- 0 3545 3511"/>
                                <a:gd name="T9" fmla="*/ T8 w 111"/>
                                <a:gd name="T10" fmla="+- 0 310 208"/>
                                <a:gd name="T11" fmla="*/ 310 h 104"/>
                                <a:gd name="T12" fmla="+- 0 3564 3511"/>
                                <a:gd name="T13" fmla="*/ T12 w 111"/>
                                <a:gd name="T14" fmla="+- 0 311 208"/>
                                <a:gd name="T15" fmla="*/ 311 h 104"/>
                                <a:gd name="T16" fmla="+- 0 3582 3511"/>
                                <a:gd name="T17" fmla="*/ T16 w 111"/>
                                <a:gd name="T18" fmla="+- 0 306 208"/>
                                <a:gd name="T19" fmla="*/ 306 h 104"/>
                                <a:gd name="T20" fmla="+- 0 3599 3511"/>
                                <a:gd name="T21" fmla="*/ T20 w 111"/>
                                <a:gd name="T22" fmla="+- 0 296 208"/>
                                <a:gd name="T23" fmla="*/ 296 h 104"/>
                                <a:gd name="T24" fmla="+- 0 3612 3511"/>
                                <a:gd name="T25" fmla="*/ T24 w 111"/>
                                <a:gd name="T26" fmla="+- 0 279 208"/>
                                <a:gd name="T27" fmla="*/ 279 h 104"/>
                                <a:gd name="T28" fmla="+- 0 3619 3511"/>
                                <a:gd name="T29" fmla="*/ T28 w 111"/>
                                <a:gd name="T30" fmla="+- 0 261 208"/>
                                <a:gd name="T31" fmla="*/ 261 h 104"/>
                                <a:gd name="T32" fmla="+- 0 3621 3511"/>
                                <a:gd name="T33" fmla="*/ T32 w 111"/>
                                <a:gd name="T34" fmla="+- 0 242 208"/>
                                <a:gd name="T35" fmla="*/ 242 h 104"/>
                                <a:gd name="T36" fmla="+- 0 3618 3511"/>
                                <a:gd name="T37" fmla="*/ T36 w 111"/>
                                <a:gd name="T38" fmla="+- 0 224 208"/>
                                <a:gd name="T39" fmla="*/ 224 h 104"/>
                                <a:gd name="T40" fmla="+- 0 3609 3511"/>
                                <a:gd name="T41" fmla="*/ T40 w 111"/>
                                <a:gd name="T42" fmla="+- 0 208 208"/>
                                <a:gd name="T43" fmla="*/ 208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0" y="84"/>
                                  </a:moveTo>
                                  <a:lnTo>
                                    <a:pt x="16" y="96"/>
                                  </a:lnTo>
                                  <a:lnTo>
                                    <a:pt x="34" y="102"/>
                                  </a:lnTo>
                                  <a:lnTo>
                                    <a:pt x="53" y="103"/>
                                  </a:lnTo>
                                  <a:lnTo>
                                    <a:pt x="71" y="9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108" y="53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40"/>
                        <wpg:cNvGrpSpPr>
                          <a:grpSpLocks/>
                        </wpg:cNvGrpSpPr>
                        <wpg:grpSpPr bwMode="auto">
                          <a:xfrm>
                            <a:off x="3492" y="182"/>
                            <a:ext cx="111" cy="104"/>
                            <a:chOff x="3492" y="182"/>
                            <a:chExt cx="111" cy="104"/>
                          </a:xfrm>
                        </wpg:grpSpPr>
                        <wps:wsp>
                          <wps:cNvPr id="85" name="Freeform 41"/>
                          <wps:cNvSpPr>
                            <a:spLocks/>
                          </wps:cNvSpPr>
                          <wps:spPr bwMode="auto">
                            <a:xfrm>
                              <a:off x="3492" y="182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603 3492"/>
                                <a:gd name="T1" fmla="*/ T0 w 111"/>
                                <a:gd name="T2" fmla="+- 0 201 182"/>
                                <a:gd name="T3" fmla="*/ 201 h 104"/>
                                <a:gd name="T4" fmla="+- 0 3587 3492"/>
                                <a:gd name="T5" fmla="*/ T4 w 111"/>
                                <a:gd name="T6" fmla="+- 0 189 182"/>
                                <a:gd name="T7" fmla="*/ 189 h 104"/>
                                <a:gd name="T8" fmla="+- 0 3569 3492"/>
                                <a:gd name="T9" fmla="*/ T8 w 111"/>
                                <a:gd name="T10" fmla="+- 0 183 182"/>
                                <a:gd name="T11" fmla="*/ 183 h 104"/>
                                <a:gd name="T12" fmla="+- 0 3550 3492"/>
                                <a:gd name="T13" fmla="*/ T12 w 111"/>
                                <a:gd name="T14" fmla="+- 0 182 182"/>
                                <a:gd name="T15" fmla="*/ 182 h 104"/>
                                <a:gd name="T16" fmla="+- 0 3531 3492"/>
                                <a:gd name="T17" fmla="*/ T16 w 111"/>
                                <a:gd name="T18" fmla="+- 0 187 182"/>
                                <a:gd name="T19" fmla="*/ 187 h 104"/>
                                <a:gd name="T20" fmla="+- 0 3514 3492"/>
                                <a:gd name="T21" fmla="*/ T20 w 111"/>
                                <a:gd name="T22" fmla="+- 0 197 182"/>
                                <a:gd name="T23" fmla="*/ 197 h 104"/>
                                <a:gd name="T24" fmla="+- 0 3501 3492"/>
                                <a:gd name="T25" fmla="*/ T24 w 111"/>
                                <a:gd name="T26" fmla="+- 0 214 182"/>
                                <a:gd name="T27" fmla="*/ 214 h 104"/>
                                <a:gd name="T28" fmla="+- 0 3494 3492"/>
                                <a:gd name="T29" fmla="*/ T28 w 111"/>
                                <a:gd name="T30" fmla="+- 0 232 182"/>
                                <a:gd name="T31" fmla="*/ 232 h 104"/>
                                <a:gd name="T32" fmla="+- 0 3492 3492"/>
                                <a:gd name="T33" fmla="*/ T32 w 111"/>
                                <a:gd name="T34" fmla="+- 0 251 182"/>
                                <a:gd name="T35" fmla="*/ 251 h 104"/>
                                <a:gd name="T36" fmla="+- 0 3496 3492"/>
                                <a:gd name="T37" fmla="*/ T36 w 111"/>
                                <a:gd name="T38" fmla="+- 0 269 182"/>
                                <a:gd name="T39" fmla="*/ 269 h 104"/>
                                <a:gd name="T40" fmla="+- 0 3505 3492"/>
                                <a:gd name="T41" fmla="*/ T40 w 111"/>
                                <a:gd name="T42" fmla="+- 0 285 182"/>
                                <a:gd name="T43" fmla="*/ 285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111" y="19"/>
                                  </a:moveTo>
                                  <a:lnTo>
                                    <a:pt x="95" y="7"/>
                                  </a:lnTo>
                                  <a:lnTo>
                                    <a:pt x="77" y="1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3" y="10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E3A51" id="Group 39" o:spid="_x0000_s1026" style="position:absolute;margin-left:274.25pt;margin-top:6.75pt;width:8pt;height:8pt;z-index:503316479;mso-position-horizontal-relative:page" coordorigin="3477,166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">
                <v:group id="Group 46" o:spid="_x0000_s1027" style="position:absolute;left:3482;top:171;width:128;height:127" coordorigin="3482,171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47" o:spid="_x0000_s1028" style="position:absolute;left:3482;top:171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" path="m128,22l112,10,94,3,75,,56,3,3,55,,74,2,93r7,18l20,127e" filled="f" strokecolor="gray" strokeweight=".5pt">
                    <v:path arrowok="t" o:connecttype="custom" o:connectlocs="128,193;112,181;94,174;75,171;56,174;3,226;0,245;2,264;9,282;20,298" o:connectangles="0,0,0,0,0,0,0,0,0,0"/>
                  </v:shape>
                </v:group>
                <v:group id="Group 44" o:spid="_x0000_s1029" style="position:absolute;left:3504;top:195;width:128;height:127" coordorigin="3504,195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45" o:spid="_x0000_s1030" style="position:absolute;left:3504;top:195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" path="m,105r15,12l33,124r19,2l71,124,125,71r3,-18l126,34,119,16,107,e" filled="f" strokecolor="white" strokeweight=".5pt">
                    <v:path arrowok="t" o:connecttype="custom" o:connectlocs="0,300;15,312;33,319;52,321;71,319;125,266;128,248;126,229;119,211;107,195" o:connectangles="0,0,0,0,0,0,0,0,0,0"/>
                  </v:shape>
                </v:group>
                <v:group id="Group 42" o:spid="_x0000_s1031" style="position:absolute;left:3511;top:208;width:111;height:104" coordorigin="3511,208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43" o:spid="_x0000_s1032" style="position:absolute;left:3511;top:208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" path="m,84l16,96r18,6l53,103,71,98,88,88,101,71r7,-18l110,34,107,16,98,e" filled="f" strokecolor="#d3d0c7" strokeweight=".5pt">
                    <v:path arrowok="t" o:connecttype="custom" o:connectlocs="0,292;16,304;34,310;53,311;71,306;88,296;101,279;108,261;110,242;107,224;98,208" o:connectangles="0,0,0,0,0,0,0,0,0,0,0"/>
                  </v:shape>
                </v:group>
                <v:group id="Group 40" o:spid="_x0000_s1033" style="position:absolute;left:3492;top:182;width:111;height:104" coordorigin="3492,182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41" o:spid="_x0000_s1034" style="position:absolute;left:3492;top:182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" path="m111,19l95,7,77,1,58,,39,5,22,15,9,32,2,50,,69,4,87r9,16e" filled="f" strokecolor="#404040" strokeweight=".5pt">
                    <v:path arrowok="t" o:connecttype="custom" o:connectlocs="111,201;95,189;77,183;58,182;39,187;22,197;9,214;2,232;0,251;4,269;13,285" o:connectangles="0,0,0,0,0,0,0,0,0,0,0"/>
                  </v:shape>
                </v:group>
                <w10:wrap anchorx="page"/>
              </v:group>
            </w:pict>
          </mc:Fallback>
        </mc:AlternateContent>
      </w:r>
      <w:r w:rsidR="00B14B12"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EC596F1" wp14:editId="7EC596F2">
                <wp:simplePos x="0" y="0"/>
                <wp:positionH relativeFrom="page">
                  <wp:posOffset>2436495</wp:posOffset>
                </wp:positionH>
                <wp:positionV relativeFrom="paragraph">
                  <wp:posOffset>107315</wp:posOffset>
                </wp:positionV>
                <wp:extent cx="101600" cy="101600"/>
                <wp:effectExtent l="7620" t="12065" r="14605" b="10160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3837" y="169"/>
                          <a:chExt cx="160" cy="160"/>
                        </a:xfrm>
                      </wpg:grpSpPr>
                      <wpg:grpSp>
                        <wpg:cNvPr id="30" name="Group 37"/>
                        <wpg:cNvGrpSpPr>
                          <a:grpSpLocks/>
                        </wpg:cNvGrpSpPr>
                        <wpg:grpSpPr bwMode="auto">
                          <a:xfrm>
                            <a:off x="3842" y="174"/>
                            <a:ext cx="128" cy="127"/>
                            <a:chOff x="3842" y="174"/>
                            <a:chExt cx="128" cy="127"/>
                          </a:xfrm>
                        </wpg:grpSpPr>
                        <wps:wsp>
                          <wps:cNvPr id="31" name="Freeform 38"/>
                          <wps:cNvSpPr>
                            <a:spLocks/>
                          </wps:cNvSpPr>
                          <wps:spPr bwMode="auto">
                            <a:xfrm>
                              <a:off x="3842" y="174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970 3842"/>
                                <a:gd name="T1" fmla="*/ T0 w 128"/>
                                <a:gd name="T2" fmla="+- 0 196 174"/>
                                <a:gd name="T3" fmla="*/ 196 h 127"/>
                                <a:gd name="T4" fmla="+- 0 3954 3842"/>
                                <a:gd name="T5" fmla="*/ T4 w 128"/>
                                <a:gd name="T6" fmla="+- 0 184 174"/>
                                <a:gd name="T7" fmla="*/ 184 h 127"/>
                                <a:gd name="T8" fmla="+- 0 3936 3842"/>
                                <a:gd name="T9" fmla="*/ T8 w 128"/>
                                <a:gd name="T10" fmla="+- 0 177 174"/>
                                <a:gd name="T11" fmla="*/ 177 h 127"/>
                                <a:gd name="T12" fmla="+- 0 3917 3842"/>
                                <a:gd name="T13" fmla="*/ T12 w 128"/>
                                <a:gd name="T14" fmla="+- 0 174 174"/>
                                <a:gd name="T15" fmla="*/ 174 h 127"/>
                                <a:gd name="T16" fmla="+- 0 3898 3842"/>
                                <a:gd name="T17" fmla="*/ T16 w 128"/>
                                <a:gd name="T18" fmla="+- 0 177 174"/>
                                <a:gd name="T19" fmla="*/ 177 h 127"/>
                                <a:gd name="T20" fmla="+- 0 3845 3842"/>
                                <a:gd name="T21" fmla="*/ T20 w 128"/>
                                <a:gd name="T22" fmla="+- 0 229 174"/>
                                <a:gd name="T23" fmla="*/ 229 h 127"/>
                                <a:gd name="T24" fmla="+- 0 3842 3842"/>
                                <a:gd name="T25" fmla="*/ T24 w 128"/>
                                <a:gd name="T26" fmla="+- 0 248 174"/>
                                <a:gd name="T27" fmla="*/ 248 h 127"/>
                                <a:gd name="T28" fmla="+- 0 3844 3842"/>
                                <a:gd name="T29" fmla="*/ T28 w 128"/>
                                <a:gd name="T30" fmla="+- 0 267 174"/>
                                <a:gd name="T31" fmla="*/ 267 h 127"/>
                                <a:gd name="T32" fmla="+- 0 3851 3842"/>
                                <a:gd name="T33" fmla="*/ T32 w 128"/>
                                <a:gd name="T34" fmla="+- 0 285 174"/>
                                <a:gd name="T35" fmla="*/ 285 h 127"/>
                                <a:gd name="T36" fmla="+- 0 3862 3842"/>
                                <a:gd name="T37" fmla="*/ T36 w 128"/>
                                <a:gd name="T38" fmla="+- 0 301 174"/>
                                <a:gd name="T39" fmla="*/ 301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128" y="22"/>
                                  </a:moveTo>
                                  <a:lnTo>
                                    <a:pt x="112" y="1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9" y="111"/>
                                  </a:lnTo>
                                  <a:lnTo>
                                    <a:pt x="20" y="12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5"/>
                        <wpg:cNvGrpSpPr>
                          <a:grpSpLocks/>
                        </wpg:cNvGrpSpPr>
                        <wpg:grpSpPr bwMode="auto">
                          <a:xfrm>
                            <a:off x="3864" y="198"/>
                            <a:ext cx="128" cy="127"/>
                            <a:chOff x="3864" y="198"/>
                            <a:chExt cx="128" cy="127"/>
                          </a:xfrm>
                        </wpg:grpSpPr>
                        <wps:wsp>
                          <wps:cNvPr id="33" name="Freeform 36"/>
                          <wps:cNvSpPr>
                            <a:spLocks/>
                          </wps:cNvSpPr>
                          <wps:spPr bwMode="auto">
                            <a:xfrm>
                              <a:off x="3864" y="198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864 3864"/>
                                <a:gd name="T1" fmla="*/ T0 w 128"/>
                                <a:gd name="T2" fmla="+- 0 303 198"/>
                                <a:gd name="T3" fmla="*/ 303 h 127"/>
                                <a:gd name="T4" fmla="+- 0 3879 3864"/>
                                <a:gd name="T5" fmla="*/ T4 w 128"/>
                                <a:gd name="T6" fmla="+- 0 315 198"/>
                                <a:gd name="T7" fmla="*/ 315 h 127"/>
                                <a:gd name="T8" fmla="+- 0 3897 3864"/>
                                <a:gd name="T9" fmla="*/ T8 w 128"/>
                                <a:gd name="T10" fmla="+- 0 322 198"/>
                                <a:gd name="T11" fmla="*/ 322 h 127"/>
                                <a:gd name="T12" fmla="+- 0 3916 3864"/>
                                <a:gd name="T13" fmla="*/ T12 w 128"/>
                                <a:gd name="T14" fmla="+- 0 324 198"/>
                                <a:gd name="T15" fmla="*/ 324 h 127"/>
                                <a:gd name="T16" fmla="+- 0 3935 3864"/>
                                <a:gd name="T17" fmla="*/ T16 w 128"/>
                                <a:gd name="T18" fmla="+- 0 322 198"/>
                                <a:gd name="T19" fmla="*/ 322 h 127"/>
                                <a:gd name="T20" fmla="+- 0 3989 3864"/>
                                <a:gd name="T21" fmla="*/ T20 w 128"/>
                                <a:gd name="T22" fmla="+- 0 269 198"/>
                                <a:gd name="T23" fmla="*/ 269 h 127"/>
                                <a:gd name="T24" fmla="+- 0 3992 3864"/>
                                <a:gd name="T25" fmla="*/ T24 w 128"/>
                                <a:gd name="T26" fmla="+- 0 251 198"/>
                                <a:gd name="T27" fmla="*/ 251 h 127"/>
                                <a:gd name="T28" fmla="+- 0 3990 3864"/>
                                <a:gd name="T29" fmla="*/ T28 w 128"/>
                                <a:gd name="T30" fmla="+- 0 232 198"/>
                                <a:gd name="T31" fmla="*/ 232 h 127"/>
                                <a:gd name="T32" fmla="+- 0 3983 3864"/>
                                <a:gd name="T33" fmla="*/ T32 w 128"/>
                                <a:gd name="T34" fmla="+- 0 214 198"/>
                                <a:gd name="T35" fmla="*/ 214 h 127"/>
                                <a:gd name="T36" fmla="+- 0 3971 3864"/>
                                <a:gd name="T37" fmla="*/ T36 w 128"/>
                                <a:gd name="T38" fmla="+- 0 198 198"/>
                                <a:gd name="T39" fmla="*/ 198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0" y="105"/>
                                  </a:moveTo>
                                  <a:lnTo>
                                    <a:pt x="15" y="117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71" y="124"/>
                                  </a:lnTo>
                                  <a:lnTo>
                                    <a:pt x="125" y="71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6" y="3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3"/>
                        <wpg:cNvGrpSpPr>
                          <a:grpSpLocks/>
                        </wpg:cNvGrpSpPr>
                        <wpg:grpSpPr bwMode="auto">
                          <a:xfrm>
                            <a:off x="3871" y="211"/>
                            <a:ext cx="111" cy="104"/>
                            <a:chOff x="3871" y="211"/>
                            <a:chExt cx="111" cy="104"/>
                          </a:xfrm>
                        </wpg:grpSpPr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3871" y="211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871 3871"/>
                                <a:gd name="T1" fmla="*/ T0 w 111"/>
                                <a:gd name="T2" fmla="+- 0 295 211"/>
                                <a:gd name="T3" fmla="*/ 295 h 104"/>
                                <a:gd name="T4" fmla="+- 0 3887 3871"/>
                                <a:gd name="T5" fmla="*/ T4 w 111"/>
                                <a:gd name="T6" fmla="+- 0 307 211"/>
                                <a:gd name="T7" fmla="*/ 307 h 104"/>
                                <a:gd name="T8" fmla="+- 0 3905 3871"/>
                                <a:gd name="T9" fmla="*/ T8 w 111"/>
                                <a:gd name="T10" fmla="+- 0 313 211"/>
                                <a:gd name="T11" fmla="*/ 313 h 104"/>
                                <a:gd name="T12" fmla="+- 0 3924 3871"/>
                                <a:gd name="T13" fmla="*/ T12 w 111"/>
                                <a:gd name="T14" fmla="+- 0 314 211"/>
                                <a:gd name="T15" fmla="*/ 314 h 104"/>
                                <a:gd name="T16" fmla="+- 0 3942 3871"/>
                                <a:gd name="T17" fmla="*/ T16 w 111"/>
                                <a:gd name="T18" fmla="+- 0 309 211"/>
                                <a:gd name="T19" fmla="*/ 309 h 104"/>
                                <a:gd name="T20" fmla="+- 0 3959 3871"/>
                                <a:gd name="T21" fmla="*/ T20 w 111"/>
                                <a:gd name="T22" fmla="+- 0 299 211"/>
                                <a:gd name="T23" fmla="*/ 299 h 104"/>
                                <a:gd name="T24" fmla="+- 0 3972 3871"/>
                                <a:gd name="T25" fmla="*/ T24 w 111"/>
                                <a:gd name="T26" fmla="+- 0 282 211"/>
                                <a:gd name="T27" fmla="*/ 282 h 104"/>
                                <a:gd name="T28" fmla="+- 0 3979 3871"/>
                                <a:gd name="T29" fmla="*/ T28 w 111"/>
                                <a:gd name="T30" fmla="+- 0 264 211"/>
                                <a:gd name="T31" fmla="*/ 264 h 104"/>
                                <a:gd name="T32" fmla="+- 0 3981 3871"/>
                                <a:gd name="T33" fmla="*/ T32 w 111"/>
                                <a:gd name="T34" fmla="+- 0 245 211"/>
                                <a:gd name="T35" fmla="*/ 245 h 104"/>
                                <a:gd name="T36" fmla="+- 0 3978 3871"/>
                                <a:gd name="T37" fmla="*/ T36 w 111"/>
                                <a:gd name="T38" fmla="+- 0 227 211"/>
                                <a:gd name="T39" fmla="*/ 227 h 104"/>
                                <a:gd name="T40" fmla="+- 0 3969 3871"/>
                                <a:gd name="T41" fmla="*/ T40 w 111"/>
                                <a:gd name="T42" fmla="+- 0 211 211"/>
                                <a:gd name="T43" fmla="*/ 211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0" y="84"/>
                                  </a:moveTo>
                                  <a:lnTo>
                                    <a:pt x="16" y="96"/>
                                  </a:lnTo>
                                  <a:lnTo>
                                    <a:pt x="34" y="102"/>
                                  </a:lnTo>
                                  <a:lnTo>
                                    <a:pt x="53" y="103"/>
                                  </a:lnTo>
                                  <a:lnTo>
                                    <a:pt x="71" y="9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108" y="53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1"/>
                        <wpg:cNvGrpSpPr>
                          <a:grpSpLocks/>
                        </wpg:cNvGrpSpPr>
                        <wpg:grpSpPr bwMode="auto">
                          <a:xfrm>
                            <a:off x="3852" y="185"/>
                            <a:ext cx="111" cy="104"/>
                            <a:chOff x="3852" y="185"/>
                            <a:chExt cx="111" cy="104"/>
                          </a:xfrm>
                        </wpg:grpSpPr>
                        <wps:wsp>
                          <wps:cNvPr id="37" name="Freeform 32"/>
                          <wps:cNvSpPr>
                            <a:spLocks/>
                          </wps:cNvSpPr>
                          <wps:spPr bwMode="auto">
                            <a:xfrm>
                              <a:off x="3852" y="185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963 3852"/>
                                <a:gd name="T1" fmla="*/ T0 w 111"/>
                                <a:gd name="T2" fmla="+- 0 204 185"/>
                                <a:gd name="T3" fmla="*/ 204 h 104"/>
                                <a:gd name="T4" fmla="+- 0 3947 3852"/>
                                <a:gd name="T5" fmla="*/ T4 w 111"/>
                                <a:gd name="T6" fmla="+- 0 192 185"/>
                                <a:gd name="T7" fmla="*/ 192 h 104"/>
                                <a:gd name="T8" fmla="+- 0 3929 3852"/>
                                <a:gd name="T9" fmla="*/ T8 w 111"/>
                                <a:gd name="T10" fmla="+- 0 186 185"/>
                                <a:gd name="T11" fmla="*/ 186 h 104"/>
                                <a:gd name="T12" fmla="+- 0 3910 3852"/>
                                <a:gd name="T13" fmla="*/ T12 w 111"/>
                                <a:gd name="T14" fmla="+- 0 185 185"/>
                                <a:gd name="T15" fmla="*/ 185 h 104"/>
                                <a:gd name="T16" fmla="+- 0 3891 3852"/>
                                <a:gd name="T17" fmla="*/ T16 w 111"/>
                                <a:gd name="T18" fmla="+- 0 190 185"/>
                                <a:gd name="T19" fmla="*/ 190 h 104"/>
                                <a:gd name="T20" fmla="+- 0 3874 3852"/>
                                <a:gd name="T21" fmla="*/ T20 w 111"/>
                                <a:gd name="T22" fmla="+- 0 200 185"/>
                                <a:gd name="T23" fmla="*/ 200 h 104"/>
                                <a:gd name="T24" fmla="+- 0 3861 3852"/>
                                <a:gd name="T25" fmla="*/ T24 w 111"/>
                                <a:gd name="T26" fmla="+- 0 217 185"/>
                                <a:gd name="T27" fmla="*/ 217 h 104"/>
                                <a:gd name="T28" fmla="+- 0 3854 3852"/>
                                <a:gd name="T29" fmla="*/ T28 w 111"/>
                                <a:gd name="T30" fmla="+- 0 235 185"/>
                                <a:gd name="T31" fmla="*/ 235 h 104"/>
                                <a:gd name="T32" fmla="+- 0 3852 3852"/>
                                <a:gd name="T33" fmla="*/ T32 w 111"/>
                                <a:gd name="T34" fmla="+- 0 254 185"/>
                                <a:gd name="T35" fmla="*/ 254 h 104"/>
                                <a:gd name="T36" fmla="+- 0 3856 3852"/>
                                <a:gd name="T37" fmla="*/ T36 w 111"/>
                                <a:gd name="T38" fmla="+- 0 272 185"/>
                                <a:gd name="T39" fmla="*/ 272 h 104"/>
                                <a:gd name="T40" fmla="+- 0 3865 3852"/>
                                <a:gd name="T41" fmla="*/ T40 w 111"/>
                                <a:gd name="T42" fmla="+- 0 288 185"/>
                                <a:gd name="T43" fmla="*/ 288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111" y="19"/>
                                  </a:moveTo>
                                  <a:lnTo>
                                    <a:pt x="95" y="7"/>
                                  </a:lnTo>
                                  <a:lnTo>
                                    <a:pt x="77" y="1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3" y="10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E1214" id="Group 30" o:spid="_x0000_s1026" style="position:absolute;margin-left:191.85pt;margin-top:8.45pt;width:8pt;height:8pt;z-index:-3880;mso-position-horizontal-relative:page" coordorigin="3837,169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">
                <v:group id="Group 37" o:spid="_x0000_s1027" style="position:absolute;left:3842;top:174;width:128;height:127" coordorigin="3842,174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8" o:spid="_x0000_s1028" style="position:absolute;left:3842;top:174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" path="m128,22l112,10,94,3,75,,56,3,3,55,,74,2,93r7,18l20,127e" filled="f" strokecolor="gray" strokeweight=".5pt">
                    <v:path arrowok="t" o:connecttype="custom" o:connectlocs="128,196;112,184;94,177;75,174;56,177;3,229;0,248;2,267;9,285;20,301" o:connectangles="0,0,0,0,0,0,0,0,0,0"/>
                  </v:shape>
                </v:group>
                <v:group id="Group 35" o:spid="_x0000_s1029" style="position:absolute;left:3864;top:198;width:128;height:127" coordorigin="3864,198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6" o:spid="_x0000_s1030" style="position:absolute;left:3864;top:198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" path="m,105r15,12l33,124r19,2l71,124,125,71r3,-18l126,34,119,16,107,e" filled="f" strokecolor="white" strokeweight=".5pt">
                    <v:path arrowok="t" o:connecttype="custom" o:connectlocs="0,303;15,315;33,322;52,324;71,322;125,269;128,251;126,232;119,214;107,198" o:connectangles="0,0,0,0,0,0,0,0,0,0"/>
                  </v:shape>
                </v:group>
                <v:group id="Group 33" o:spid="_x0000_s1031" style="position:absolute;left:3871;top:211;width:111;height:104" coordorigin="3871,211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4" o:spid="_x0000_s1032" style="position:absolute;left:3871;top:211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" path="m,84l16,96r18,6l53,103,71,98,88,88,101,71r7,-18l110,34,107,16,98,e" filled="f" strokecolor="#d3d0c7" strokeweight=".5pt">
                    <v:path arrowok="t" o:connecttype="custom" o:connectlocs="0,295;16,307;34,313;53,314;71,309;88,299;101,282;108,264;110,245;107,227;98,211" o:connectangles="0,0,0,0,0,0,0,0,0,0,0"/>
                  </v:shape>
                </v:group>
                <v:group id="Group 31" o:spid="_x0000_s1033" style="position:absolute;left:3852;top:185;width:111;height:104" coordorigin="3852,185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2" o:spid="_x0000_s1034" style="position:absolute;left:3852;top:185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" path="m111,19l95,7,77,1,58,,39,5,22,15,9,32,2,50,,69,4,87r9,16e" filled="f" strokecolor="#404040" strokeweight=".5pt">
                    <v:path arrowok="t" o:connecttype="custom" o:connectlocs="111,204;95,192;77,186;58,185;39,190;22,200;9,217;2,235;0,254;4,272;13,288" o:connectangles="0,0,0,0,0,0,0,0,0,0,0"/>
                  </v:shape>
                </v:group>
                <w10:wrap anchorx="page"/>
              </v:group>
            </w:pict>
          </mc:Fallback>
        </mc:AlternateContent>
      </w:r>
      <w:r w:rsidR="00B14B12">
        <w:t>Do you plan to major in music?</w:t>
      </w:r>
      <w:r w:rsidR="009F56C7">
        <w:tab/>
      </w:r>
      <w:r w:rsidR="009F56C7">
        <w:tab/>
      </w:r>
      <w:proofErr w:type="gramStart"/>
      <w:r w:rsidR="009F56C7">
        <w:t>Yes</w:t>
      </w:r>
      <w:proofErr w:type="gramEnd"/>
      <w:r w:rsidR="009F56C7">
        <w:rPr>
          <w:noProof/>
        </w:rPr>
        <w:t xml:space="preserve"> </w:t>
      </w:r>
      <w:r w:rsidR="009F56C7">
        <w:rPr>
          <w:noProof/>
        </w:rPr>
        <w:tab/>
      </w:r>
      <w:r w:rsidR="009F56C7">
        <w:rPr>
          <w:noProof/>
        </w:rPr>
        <w:tab/>
        <w:t>No</w:t>
      </w:r>
      <w:r w:rsidR="009F56C7">
        <w:rPr>
          <w:noProof/>
        </w:rPr>
        <w:tab/>
      </w:r>
      <w:r w:rsidR="009F56C7">
        <w:rPr>
          <w:noProof/>
        </w:rPr>
        <w:tab/>
        <w:t xml:space="preserve"> </w:t>
      </w:r>
      <w:r w:rsidR="00B649F1">
        <w:rPr>
          <w:noProof/>
        </w:rPr>
        <w:tab/>
      </w:r>
      <w:r w:rsidR="009F56C7">
        <w:rPr>
          <w:noProof/>
        </w:rPr>
        <w:t>Don’t’ know</w:t>
      </w:r>
      <w:r w:rsidR="00B649F1">
        <w:rPr>
          <w:noProof/>
        </w:rPr>
        <w:t xml:space="preserve"> yet </w:t>
      </w:r>
      <w:r w:rsidR="00B649F1">
        <w:rPr>
          <w:noProof/>
        </w:rPr>
        <w:tab/>
      </w:r>
      <w:r w:rsidR="00B649F1">
        <w:rPr>
          <w:noProof/>
        </w:rPr>
        <w:tab/>
      </w:r>
    </w:p>
    <w:p w14:paraId="7EC596E2" w14:textId="26F06631" w:rsidR="00DE55A6" w:rsidRDefault="00DE55A6" w:rsidP="006B7308">
      <w:pPr>
        <w:spacing w:line="451" w:lineRule="auto"/>
        <w:rPr>
          <w:rFonts w:ascii="Myriad Pro" w:eastAsia="Myriad Pro" w:hAnsi="Myriad Pro" w:cs="Myriad Pro"/>
          <w:sz w:val="16"/>
          <w:szCs w:val="16"/>
        </w:rPr>
        <w:sectPr w:rsidR="00DE55A6" w:rsidSect="006F331D">
          <w:type w:val="continuous"/>
          <w:pgSz w:w="12240" w:h="15840"/>
          <w:pgMar w:top="640" w:right="1350" w:bottom="280" w:left="1000" w:header="720" w:footer="720" w:gutter="0"/>
          <w:cols w:space="8100"/>
        </w:sectPr>
      </w:pPr>
    </w:p>
    <w:p w14:paraId="79950B95" w14:textId="3ECF28E0" w:rsidR="000B1BEA" w:rsidRDefault="000B1BEA" w:rsidP="006B7308">
      <w:pPr>
        <w:pStyle w:val="BodyText"/>
        <w:spacing w:line="228" w:lineRule="exact"/>
        <w:ind w:left="0"/>
      </w:pPr>
    </w:p>
    <w:p w14:paraId="699FD4CB" w14:textId="421BD234" w:rsidR="000B1BEA" w:rsidRDefault="000B1BEA">
      <w:pPr>
        <w:pStyle w:val="BodyText"/>
        <w:spacing w:line="228" w:lineRule="exact"/>
      </w:pPr>
    </w:p>
    <w:p w14:paraId="7EC596E3" w14:textId="7A34C6BA" w:rsidR="006F39BF" w:rsidRDefault="00B14B12">
      <w:pPr>
        <w:pStyle w:val="BodyText"/>
        <w:spacing w:line="228" w:lineRule="exact"/>
      </w:pPr>
      <w:r>
        <w:t>If not majoring in music, how do you plan to continue your study of music?</w:t>
      </w:r>
    </w:p>
    <w:p w14:paraId="48AD241B" w14:textId="74B6B039" w:rsidR="00663EC7" w:rsidRDefault="007629A3">
      <w:pPr>
        <w:pStyle w:val="BodyText"/>
        <w:spacing w:line="228" w:lineRule="exact"/>
      </w:pPr>
      <w:r>
        <w:t>________________________________________________________________________________________</w:t>
      </w:r>
    </w:p>
    <w:p w14:paraId="529ED63C" w14:textId="23466995" w:rsidR="00000D31" w:rsidRDefault="00000D31">
      <w:pPr>
        <w:pStyle w:val="BodyText"/>
        <w:spacing w:line="228" w:lineRule="exact"/>
      </w:pPr>
    </w:p>
    <w:p w14:paraId="1EF5A21D" w14:textId="77777777" w:rsidR="00000D31" w:rsidRDefault="00000D31" w:rsidP="00000D31">
      <w:pPr>
        <w:pStyle w:val="BodyText"/>
        <w:spacing w:line="228" w:lineRule="exact"/>
      </w:pPr>
      <w:r>
        <w:t>________________________________________________________________________________________</w:t>
      </w:r>
    </w:p>
    <w:p w14:paraId="5F4D39F1" w14:textId="77777777" w:rsidR="00000D31" w:rsidRDefault="00000D31">
      <w:pPr>
        <w:pStyle w:val="BodyText"/>
        <w:spacing w:line="228" w:lineRule="exact"/>
      </w:pPr>
    </w:p>
    <w:p w14:paraId="7EC596E4" w14:textId="77777777" w:rsidR="006F39BF" w:rsidRDefault="006F39BF">
      <w:pPr>
        <w:rPr>
          <w:rFonts w:ascii="Myriad Pro" w:eastAsia="Myriad Pro" w:hAnsi="Myriad Pro" w:cs="Myriad Pro"/>
          <w:sz w:val="20"/>
          <w:szCs w:val="20"/>
        </w:rPr>
      </w:pPr>
    </w:p>
    <w:p w14:paraId="72D814C9" w14:textId="77777777" w:rsidR="006F331D" w:rsidRDefault="006F331D">
      <w:pPr>
        <w:spacing w:before="10"/>
        <w:rPr>
          <w:rFonts w:ascii="Myriad Pro" w:eastAsia="Myriad Pro" w:hAnsi="Myriad Pro" w:cs="Myriad Pro"/>
          <w:sz w:val="19"/>
          <w:szCs w:val="19"/>
        </w:rPr>
        <w:sectPr w:rsidR="006F331D" w:rsidSect="006F331D">
          <w:type w:val="continuous"/>
          <w:pgSz w:w="12240" w:h="15840"/>
          <w:pgMar w:top="640" w:right="1260" w:bottom="280" w:left="1000" w:header="720" w:footer="720" w:gutter="0"/>
          <w:cols w:space="720"/>
        </w:sectPr>
      </w:pPr>
    </w:p>
    <w:p w14:paraId="7EC596E5" w14:textId="22214EC8" w:rsidR="006F39BF" w:rsidRDefault="006F39BF">
      <w:pPr>
        <w:spacing w:before="10"/>
        <w:rPr>
          <w:rFonts w:ascii="Myriad Pro" w:eastAsia="Myriad Pro" w:hAnsi="Myriad Pro" w:cs="Myriad Pro"/>
          <w:sz w:val="19"/>
          <w:szCs w:val="19"/>
        </w:rPr>
      </w:pPr>
    </w:p>
    <w:p w14:paraId="7EC596E6" w14:textId="07287348" w:rsidR="006F39BF" w:rsidRDefault="00B14B12">
      <w:pPr>
        <w:ind w:left="108" w:right="153"/>
        <w:rPr>
          <w:rFonts w:ascii="Myriad Pro"/>
          <w:sz w:val="18"/>
        </w:rPr>
      </w:pPr>
      <w:r>
        <w:rPr>
          <w:rFonts w:ascii="Myriad Pro"/>
          <w:sz w:val="18"/>
        </w:rPr>
        <w:t>Note: Your application is not complete until you submit a 5x7-inch color photograph of yourself,</w:t>
      </w:r>
      <w:r w:rsidR="007D381C">
        <w:rPr>
          <w:rFonts w:ascii="Myriad Pro"/>
          <w:sz w:val="18"/>
        </w:rPr>
        <w:t xml:space="preserve"> Signed guidelines sheet, score</w:t>
      </w:r>
      <w:r>
        <w:rPr>
          <w:rFonts w:ascii="Myriad Pro"/>
          <w:sz w:val="18"/>
        </w:rPr>
        <w:t xml:space="preserve"> and one Letter of Recommendation</w:t>
      </w:r>
      <w:r w:rsidR="00704306">
        <w:rPr>
          <w:rFonts w:ascii="Myriad Pro"/>
          <w:sz w:val="18"/>
        </w:rPr>
        <w:t xml:space="preserve">   </w:t>
      </w:r>
      <w:r w:rsidR="00704306" w:rsidRPr="00704306">
        <w:rPr>
          <w:rFonts w:ascii="Myriad Pro"/>
          <w:sz w:val="18"/>
        </w:rPr>
        <w:t>Questions? Contact us at</w:t>
      </w:r>
      <w:r w:rsidR="00704306">
        <w:rPr>
          <w:rFonts w:ascii="Myriad Pro"/>
          <w:sz w:val="18"/>
        </w:rPr>
        <w:t xml:space="preserve">  </w:t>
      </w:r>
      <w:r>
        <w:rPr>
          <w:rFonts w:ascii="Myriad Pro"/>
          <w:sz w:val="18"/>
        </w:rPr>
        <w:t>.</w:t>
      </w:r>
      <w:hyperlink r:id="rId6" w:history="1">
        <w:r w:rsidR="00704306" w:rsidRPr="00B237F4">
          <w:rPr>
            <w:rStyle w:val="Hyperlink"/>
            <w:rFonts w:ascii="Myriad Pro"/>
            <w:sz w:val="18"/>
          </w:rPr>
          <w:t xml:space="preserve">   StaffordRegionalChoralSociety@yahoo.com </w:t>
        </w:r>
      </w:hyperlink>
    </w:p>
    <w:p w14:paraId="7EC596E7" w14:textId="77777777" w:rsidR="006F39BF" w:rsidRDefault="006F39BF">
      <w:pPr>
        <w:spacing w:before="5"/>
        <w:rPr>
          <w:rFonts w:ascii="Myriad Pro" w:eastAsia="Myriad Pro" w:hAnsi="Myriad Pro" w:cs="Myriad Pro"/>
          <w:sz w:val="5"/>
          <w:szCs w:val="5"/>
        </w:rPr>
      </w:pPr>
    </w:p>
    <w:sectPr w:rsidR="006F39BF" w:rsidSect="006732C3">
      <w:type w:val="continuous"/>
      <w:pgSz w:w="12240" w:h="15840"/>
      <w:pgMar w:top="640" w:right="126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Arial"/>
    <w:charset w:val="00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9BF"/>
    <w:rsid w:val="00000D31"/>
    <w:rsid w:val="000155EE"/>
    <w:rsid w:val="00030FD4"/>
    <w:rsid w:val="000976E9"/>
    <w:rsid w:val="000B1BEA"/>
    <w:rsid w:val="000C7581"/>
    <w:rsid w:val="000E602A"/>
    <w:rsid w:val="00171EB3"/>
    <w:rsid w:val="00211721"/>
    <w:rsid w:val="0025633C"/>
    <w:rsid w:val="002C386F"/>
    <w:rsid w:val="002E4918"/>
    <w:rsid w:val="002F4F54"/>
    <w:rsid w:val="0033058C"/>
    <w:rsid w:val="00376A52"/>
    <w:rsid w:val="00417C6B"/>
    <w:rsid w:val="00426727"/>
    <w:rsid w:val="00462329"/>
    <w:rsid w:val="004B1E12"/>
    <w:rsid w:val="004D755C"/>
    <w:rsid w:val="004D7746"/>
    <w:rsid w:val="004E7D53"/>
    <w:rsid w:val="00506E58"/>
    <w:rsid w:val="00533132"/>
    <w:rsid w:val="005B227C"/>
    <w:rsid w:val="005C460D"/>
    <w:rsid w:val="00636007"/>
    <w:rsid w:val="006419E5"/>
    <w:rsid w:val="00663EC7"/>
    <w:rsid w:val="006732C3"/>
    <w:rsid w:val="006B7308"/>
    <w:rsid w:val="006F331D"/>
    <w:rsid w:val="006F39BF"/>
    <w:rsid w:val="00704306"/>
    <w:rsid w:val="00734C9D"/>
    <w:rsid w:val="007629A3"/>
    <w:rsid w:val="00785F10"/>
    <w:rsid w:val="007D381C"/>
    <w:rsid w:val="008326F4"/>
    <w:rsid w:val="00884305"/>
    <w:rsid w:val="008C1993"/>
    <w:rsid w:val="008C436D"/>
    <w:rsid w:val="008F5835"/>
    <w:rsid w:val="009F56C7"/>
    <w:rsid w:val="00A53010"/>
    <w:rsid w:val="00AB1F35"/>
    <w:rsid w:val="00AD152D"/>
    <w:rsid w:val="00AE4AC7"/>
    <w:rsid w:val="00B14B12"/>
    <w:rsid w:val="00B63B03"/>
    <w:rsid w:val="00B649F1"/>
    <w:rsid w:val="00B93A63"/>
    <w:rsid w:val="00B95A90"/>
    <w:rsid w:val="00BA4B71"/>
    <w:rsid w:val="00BD6921"/>
    <w:rsid w:val="00C115DB"/>
    <w:rsid w:val="00C40BD3"/>
    <w:rsid w:val="00CB00B3"/>
    <w:rsid w:val="00CC2FDA"/>
    <w:rsid w:val="00CD05DE"/>
    <w:rsid w:val="00CE452F"/>
    <w:rsid w:val="00D44BBA"/>
    <w:rsid w:val="00D742AD"/>
    <w:rsid w:val="00D93538"/>
    <w:rsid w:val="00DE55A6"/>
    <w:rsid w:val="00E46972"/>
    <w:rsid w:val="00E77158"/>
    <w:rsid w:val="00E95580"/>
    <w:rsid w:val="00F33CA7"/>
    <w:rsid w:val="00F42AA7"/>
    <w:rsid w:val="00FA42DB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596B9"/>
  <w15:docId w15:val="{DA6BDCBE-7A06-4B06-BA74-5DA78F4F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8"/>
      <w:outlineLvl w:val="0"/>
    </w:pPr>
    <w:rPr>
      <w:rFonts w:ascii="Cambria" w:eastAsia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6"/>
    </w:pPr>
    <w:rPr>
      <w:rFonts w:ascii="Myriad Pro" w:eastAsia="Myriad Pro" w:hAnsi="Myriad Pro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D05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5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43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%20%20%20StaffordRegionalChoralSociety@yahoo.com%2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BDD45-8BB1-4578-A8AA-785D9020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oy home</dc:creator>
  <cp:lastModifiedBy>Barb LeRoy</cp:lastModifiedBy>
  <cp:revision>58</cp:revision>
  <dcterms:created xsi:type="dcterms:W3CDTF">2020-10-19T23:17:00Z</dcterms:created>
  <dcterms:modified xsi:type="dcterms:W3CDTF">2020-10-29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0T00:00:00Z</vt:filetime>
  </property>
  <property fmtid="{D5CDD505-2E9C-101B-9397-08002B2CF9AE}" pid="3" name="LastSaved">
    <vt:filetime>2015-12-01T00:00:00Z</vt:filetime>
  </property>
</Properties>
</file>